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D7758" w14:textId="77777777" w:rsidR="00FE067E" w:rsidRDefault="003C6034" w:rsidP="00CC1F3B">
      <w:pPr>
        <w:pStyle w:val="TitlePageOrigin"/>
      </w:pPr>
      <w:r>
        <w:rPr>
          <w:caps w:val="0"/>
        </w:rPr>
        <w:t>WEST VIRGINIA LEGISLATURE</w:t>
      </w:r>
    </w:p>
    <w:p w14:paraId="39F83440" w14:textId="534B1293" w:rsidR="00CD36CF" w:rsidRDefault="00CD36CF" w:rsidP="00CC1F3B">
      <w:pPr>
        <w:pStyle w:val="TitlePageSession"/>
      </w:pPr>
      <w:r>
        <w:t>20</w:t>
      </w:r>
      <w:r w:rsidR="00EC5E63">
        <w:t>2</w:t>
      </w:r>
      <w:r w:rsidR="0094057B">
        <w:t>6</w:t>
      </w:r>
      <w:r>
        <w:t xml:space="preserve"> </w:t>
      </w:r>
      <w:r w:rsidR="003C6034">
        <w:rPr>
          <w:caps w:val="0"/>
        </w:rPr>
        <w:t>REGULAR SESSION</w:t>
      </w:r>
    </w:p>
    <w:p w14:paraId="01F94775" w14:textId="77777777" w:rsidR="00CD36CF" w:rsidRDefault="000D60DB" w:rsidP="00CC1F3B">
      <w:pPr>
        <w:pStyle w:val="TitlePageBillPrefix"/>
      </w:pPr>
      <w:sdt>
        <w:sdtPr>
          <w:tag w:val="IntroDate"/>
          <w:id w:val="-1236936958"/>
          <w:placeholder>
            <w:docPart w:val="8238730CAD584E4882417CC82019B886"/>
          </w:placeholder>
          <w:text/>
        </w:sdtPr>
        <w:sdtEndPr/>
        <w:sdtContent>
          <w:r w:rsidR="00AE48A0">
            <w:t>Introduced</w:t>
          </w:r>
        </w:sdtContent>
      </w:sdt>
    </w:p>
    <w:p w14:paraId="5336FC90" w14:textId="52574EAB" w:rsidR="00CD36CF" w:rsidRDefault="000D60DB" w:rsidP="00CC1F3B">
      <w:pPr>
        <w:pStyle w:val="BillNumber"/>
      </w:pPr>
      <w:sdt>
        <w:sdtPr>
          <w:tag w:val="Chamber"/>
          <w:id w:val="893011969"/>
          <w:lock w:val="sdtLocked"/>
          <w:placeholder>
            <w:docPart w:val="2A70F3A525AA47B98E12716870716B49"/>
          </w:placeholder>
          <w:dropDownList>
            <w:listItem w:displayText="House" w:value="House"/>
            <w:listItem w:displayText="Senate" w:value="Senate"/>
          </w:dropDownList>
        </w:sdtPr>
        <w:sdtEndPr/>
        <w:sdtContent>
          <w:r w:rsidR="0094057B">
            <w:t>Senate</w:t>
          </w:r>
        </w:sdtContent>
      </w:sdt>
      <w:r w:rsidR="00303684">
        <w:t xml:space="preserve"> </w:t>
      </w:r>
      <w:r w:rsidR="00CD36CF">
        <w:t xml:space="preserve">Bill </w:t>
      </w:r>
      <w:sdt>
        <w:sdtPr>
          <w:tag w:val="BNum"/>
          <w:id w:val="1645317809"/>
          <w:lock w:val="sdtLocked"/>
          <w:placeholder>
            <w:docPart w:val="90BEB763CAAF4B4EB7F5CF5425E5A727"/>
          </w:placeholder>
          <w:text/>
        </w:sdtPr>
        <w:sdtEndPr/>
        <w:sdtContent>
          <w:r w:rsidR="0031658B">
            <w:t>686</w:t>
          </w:r>
        </w:sdtContent>
      </w:sdt>
    </w:p>
    <w:p w14:paraId="7F840ED5" w14:textId="5EA17CDC" w:rsidR="00CD36CF" w:rsidRDefault="00CD36CF" w:rsidP="00CC1F3B">
      <w:pPr>
        <w:pStyle w:val="Sponsors"/>
      </w:pPr>
      <w:r>
        <w:t xml:space="preserve">By </w:t>
      </w:r>
      <w:sdt>
        <w:sdtPr>
          <w:tag w:val="Sponsors"/>
          <w:id w:val="1589585889"/>
          <w:placeholder>
            <w:docPart w:val="F860C081AAAF43A29FABF62FCBB08090"/>
          </w:placeholder>
          <w:text w:multiLine="1"/>
        </w:sdtPr>
        <w:sdtEndPr/>
        <w:sdtContent>
          <w:r w:rsidR="00D42BCF">
            <w:t>Senator</w:t>
          </w:r>
          <w:r w:rsidR="000D60DB">
            <w:t>s</w:t>
          </w:r>
          <w:r w:rsidR="00D42BCF">
            <w:t xml:space="preserve"> Rose</w:t>
          </w:r>
          <w:r w:rsidR="000D60DB">
            <w:t xml:space="preserve"> and Phillips</w:t>
          </w:r>
        </w:sdtContent>
      </w:sdt>
    </w:p>
    <w:p w14:paraId="0839EF27" w14:textId="47977696" w:rsidR="00E831B3" w:rsidRDefault="00CD36CF" w:rsidP="00CC1F3B">
      <w:pPr>
        <w:pStyle w:val="References"/>
      </w:pPr>
      <w:r>
        <w:t>[</w:t>
      </w:r>
      <w:sdt>
        <w:sdtPr>
          <w:tag w:val="References"/>
          <w:id w:val="-1043047873"/>
          <w:placeholder>
            <w:docPart w:val="E90B9EBA489C40A3BE529BED9EEA662E"/>
          </w:placeholder>
          <w:text w:multiLine="1"/>
        </w:sdtPr>
        <w:sdtEndPr/>
        <w:sdtContent>
          <w:r w:rsidR="00093AB0">
            <w:t>Introduced</w:t>
          </w:r>
          <w:r w:rsidR="0031658B">
            <w:t xml:space="preserve"> January 30, 2026</w:t>
          </w:r>
          <w:r w:rsidR="00093AB0">
            <w:t>; referred</w:t>
          </w:r>
          <w:r w:rsidR="00093AB0">
            <w:br/>
            <w:t>to the Committee on</w:t>
          </w:r>
          <w:r w:rsidR="00313EB8">
            <w:t xml:space="preserve"> Energy, Industry, and Mining; and then to the Committee on the Judiciary</w:t>
          </w:r>
        </w:sdtContent>
      </w:sdt>
      <w:r>
        <w:t>]</w:t>
      </w:r>
    </w:p>
    <w:p w14:paraId="319862B1" w14:textId="4AB77694" w:rsidR="00303684" w:rsidRDefault="0000526A" w:rsidP="00CC1F3B">
      <w:pPr>
        <w:pStyle w:val="TitleSection"/>
      </w:pPr>
      <w:r>
        <w:lastRenderedPageBreak/>
        <w:t xml:space="preserve">A </w:t>
      </w:r>
      <w:r w:rsidR="00F4349E" w:rsidRPr="00F4349E">
        <w:t>BILL to amend and reenact §37-7-2 of the Code of West Virginia, 1931, as amended; and to amend the code by adding a new chapter, designated §37D-1-1, §37D-1-2, §37D-1-3, §37D-1-4, §37D-1-5, §37D-1-6, §37D-2-1, §37D-2-2, §37D-2-3, §37D-2-4, §37D-2-5, §37D-2-6</w:t>
      </w:r>
      <w:r w:rsidR="00F15498">
        <w:t>, and</w:t>
      </w:r>
      <w:r w:rsidR="00F4349E" w:rsidRPr="00F4349E">
        <w:t xml:space="preserve"> §37D-2-7, relating to </w:t>
      </w:r>
      <w:r w:rsidR="00A672EF" w:rsidRPr="00C21EBE">
        <w:t>real property;</w:t>
      </w:r>
      <w:r w:rsidR="00A672EF" w:rsidRPr="00A672EF">
        <w:t xml:space="preserve"> providing an exception to waste and trespass for certain </w:t>
      </w:r>
      <w:r w:rsidR="00C16EA2">
        <w:t>coal estates</w:t>
      </w:r>
      <w:r w:rsidR="00A672EF" w:rsidRPr="00A672EF">
        <w:t xml:space="preserve">; providing a short title; providing declarations of public policy and legislative findings; providing definitions; </w:t>
      </w:r>
      <w:r w:rsidR="00A672EF" w:rsidRPr="000F51FD">
        <w:t xml:space="preserve">providing that, in cases where </w:t>
      </w:r>
      <w:r w:rsidR="002D68A2" w:rsidRPr="000F51FD">
        <w:t>one</w:t>
      </w:r>
      <w:r w:rsidR="002D68A2">
        <w:t xml:space="preserve"> or more owners consent to the lawful use or development of coal land, the operator’s mining, use, or development of the coal estate is permissible, is not waste, and is not trespass</w:t>
      </w:r>
      <w:r w:rsidR="00A672EF" w:rsidRPr="00A672EF">
        <w:t>; providing that nonconsenting co</w:t>
      </w:r>
      <w:r w:rsidR="0031658B">
        <w:t>-</w:t>
      </w:r>
      <w:r w:rsidR="00A672EF" w:rsidRPr="00A672EF">
        <w:t xml:space="preserve">tenants </w:t>
      </w:r>
      <w:r w:rsidR="00F573AC">
        <w:t>are entitled to receive a production royalty</w:t>
      </w:r>
      <w:r w:rsidR="00A672EF" w:rsidRPr="00A672EF">
        <w:t xml:space="preserve">; providing that interests owned by unknown or unlocatable owners be reserved, reported, and deposited in a fund administered by the State Treasurer; providing methods for determination of leasehold and contractual terms; providing a mechanism for surface owners to acquire title to certain severed </w:t>
      </w:r>
      <w:r w:rsidR="00BB32BC">
        <w:t>coal</w:t>
      </w:r>
      <w:r w:rsidR="00A672EF" w:rsidRPr="00A672EF">
        <w:t xml:space="preserve"> interests; providing limitations of liability for certain nonconsenting co</w:t>
      </w:r>
      <w:r w:rsidR="0031658B">
        <w:t>-</w:t>
      </w:r>
      <w:r w:rsidR="00A672EF" w:rsidRPr="00A672EF">
        <w:t>tenants; preserving common law rights; providing for severability of provisions; providing a short title; providing that the article shall be read in conjunction and not in conflict with the West Virginia Uniform Unclaimed Property Act; providing definitions; providing for quarterly reporting and remittance of each reserved interest for each unknown or unlocatable interest owner to the State Treasurer; providing reporting requirements and administrative duties; creating a fund</w:t>
      </w:r>
      <w:r w:rsidR="0031658B">
        <w:t>,</w:t>
      </w:r>
      <w:r w:rsidR="00A672EF" w:rsidRPr="00A672EF">
        <w:t xml:space="preserve"> known as the Unknown and Unlocatable </w:t>
      </w:r>
      <w:r w:rsidR="004135E8">
        <w:t xml:space="preserve">Coal </w:t>
      </w:r>
      <w:r w:rsidR="00A672EF" w:rsidRPr="00A672EF">
        <w:t xml:space="preserve">Interest Owners Fund, to be administered by the State Treasurer; permitting investment of moneys in the fund with the West Virginia Board of Treasury Investments; requiring payment of lawful claims of unknown and unlocatable interest owners; permitting deduction of certain expenses; requiring that certain funds be transferred to the </w:t>
      </w:r>
      <w:r w:rsidR="009B45C6">
        <w:t>A</w:t>
      </w:r>
      <w:r w:rsidR="009B45C6" w:rsidRPr="009B45C6">
        <w:t xml:space="preserve">bandoned </w:t>
      </w:r>
      <w:r w:rsidR="009B45C6">
        <w:t>L</w:t>
      </w:r>
      <w:r w:rsidR="009B45C6" w:rsidRPr="009B45C6">
        <w:t xml:space="preserve">and </w:t>
      </w:r>
      <w:r w:rsidR="009B45C6">
        <w:t>R</w:t>
      </w:r>
      <w:r w:rsidR="009B45C6" w:rsidRPr="009B45C6">
        <w:t xml:space="preserve">eclamation </w:t>
      </w:r>
      <w:r w:rsidR="00A672EF" w:rsidRPr="00A672EF">
        <w:t xml:space="preserve">Fund; providing for certain notice requirements; providing for the crediting of certain amounts to each owner’s account and </w:t>
      </w:r>
      <w:r w:rsidR="00A672EF" w:rsidRPr="00A672EF">
        <w:lastRenderedPageBreak/>
        <w:t>payment of certain interest earned; providing for rule-making authority; providing for severability of provisions; and providing an effective date.</w:t>
      </w:r>
    </w:p>
    <w:p w14:paraId="3E0EEAA1" w14:textId="77777777" w:rsidR="00303684" w:rsidRDefault="00303684" w:rsidP="00CC1F3B">
      <w:pPr>
        <w:pStyle w:val="EnactingClause"/>
      </w:pPr>
      <w:r>
        <w:t>Be it enacted by the Legislature of West Virginia:</w:t>
      </w:r>
    </w:p>
    <w:p w14:paraId="5D4C0385" w14:textId="77777777" w:rsidR="003C6034" w:rsidRPr="0033632F" w:rsidRDefault="003C6034" w:rsidP="00CC1F3B">
      <w:pPr>
        <w:pStyle w:val="EnactingClause"/>
        <w:rPr>
          <w:i w:val="0"/>
          <w:iCs/>
        </w:rPr>
        <w:sectPr w:rsidR="003C6034" w:rsidRPr="0033632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3EEE62" w14:textId="77777777" w:rsidR="00915526" w:rsidRPr="00FD14EC" w:rsidRDefault="00915526" w:rsidP="00FD14EC">
      <w:pPr>
        <w:pStyle w:val="ChapterHeading"/>
      </w:pPr>
      <w:r w:rsidRPr="00FD14EC">
        <w:t>CHAPTER 37. REAL PROPERTY</w:t>
      </w:r>
    </w:p>
    <w:p w14:paraId="26AAEB12" w14:textId="77777777" w:rsidR="00915526" w:rsidRDefault="00915526" w:rsidP="00FD14EC">
      <w:pPr>
        <w:pStyle w:val="ArticleHeading"/>
      </w:pPr>
      <w:r>
        <w:t>ARTICLE 7. WASTE.</w:t>
      </w:r>
    </w:p>
    <w:p w14:paraId="003CDD14" w14:textId="77777777" w:rsidR="0012234A" w:rsidRDefault="00915526" w:rsidP="00FD14EC">
      <w:pPr>
        <w:pStyle w:val="SectionHeading"/>
      </w:pPr>
      <w:r>
        <w:t>§37-7-2. Waste by cotenant.</w:t>
      </w:r>
    </w:p>
    <w:p w14:paraId="0FEB023F" w14:textId="6DCA2D68" w:rsidR="0012234A" w:rsidRDefault="0012234A" w:rsidP="00915526">
      <w:pPr>
        <w:pStyle w:val="SectionBody"/>
        <w:sectPr w:rsidR="0012234A" w:rsidSect="0012234A">
          <w:type w:val="continuous"/>
          <w:pgSz w:w="12240" w:h="15840" w:code="1"/>
          <w:pgMar w:top="1440" w:right="1440" w:bottom="1440" w:left="1440" w:header="720" w:footer="720" w:gutter="0"/>
          <w:cols w:space="720"/>
          <w:titlePg/>
          <w:docGrid w:linePitch="360"/>
        </w:sectPr>
      </w:pPr>
    </w:p>
    <w:p w14:paraId="29974E3A" w14:textId="017336BE" w:rsidR="0012234A" w:rsidRDefault="00915526" w:rsidP="00915526">
      <w:pPr>
        <w:pStyle w:val="SectionBody"/>
      </w:pPr>
      <w:r>
        <w:t>If a tenant in common, joint tenant, or parcener commits waste, he or she is liable to his or her cotenants, jointly or severally, for damages. The lawful use or development of oil or natural gas and their constituents in compliance with the provisions of §37B-1-1</w:t>
      </w:r>
      <w:r w:rsidR="0055464C">
        <w:t>,</w:t>
      </w:r>
      <w:r>
        <w:t xml:space="preserve"> </w:t>
      </w:r>
      <w:r w:rsidRPr="0055464C">
        <w:rPr>
          <w:i/>
          <w:iCs/>
        </w:rPr>
        <w:t>et seq</w:t>
      </w:r>
      <w:r>
        <w:t>. of this code is not the commission of waste.</w:t>
      </w:r>
      <w:r w:rsidR="00724BE9">
        <w:t xml:space="preserve"> </w:t>
      </w:r>
      <w:r w:rsidR="005A5E1B" w:rsidRPr="005A5E1B">
        <w:rPr>
          <w:u w:val="single"/>
        </w:rPr>
        <w:t xml:space="preserve">The lawful </w:t>
      </w:r>
      <w:r w:rsidR="00EC0D83" w:rsidRPr="00EC0D83">
        <w:rPr>
          <w:u w:val="single"/>
        </w:rPr>
        <w:t xml:space="preserve">mining, extraction, </w:t>
      </w:r>
      <w:r w:rsidR="00EC0D83">
        <w:rPr>
          <w:u w:val="single"/>
        </w:rPr>
        <w:t xml:space="preserve">or </w:t>
      </w:r>
      <w:r w:rsidR="00EC0D83" w:rsidRPr="00EC0D83">
        <w:rPr>
          <w:u w:val="single"/>
        </w:rPr>
        <w:t xml:space="preserve">production </w:t>
      </w:r>
      <w:r w:rsidR="005A5E1B" w:rsidRPr="005A5E1B">
        <w:rPr>
          <w:u w:val="single"/>
        </w:rPr>
        <w:t xml:space="preserve">of </w:t>
      </w:r>
      <w:r w:rsidR="005A5E1B">
        <w:rPr>
          <w:u w:val="single"/>
        </w:rPr>
        <w:t>coal</w:t>
      </w:r>
      <w:r w:rsidR="005A5E1B" w:rsidRPr="005A5E1B">
        <w:rPr>
          <w:u w:val="single"/>
        </w:rPr>
        <w:t xml:space="preserve"> in compliance with the provisions of §37</w:t>
      </w:r>
      <w:r w:rsidR="00750218">
        <w:rPr>
          <w:u w:val="single"/>
        </w:rPr>
        <w:t>D</w:t>
      </w:r>
      <w:r w:rsidR="005A5E1B" w:rsidRPr="005A5E1B">
        <w:rPr>
          <w:u w:val="single"/>
        </w:rPr>
        <w:t>-1-1</w:t>
      </w:r>
      <w:r w:rsidR="00A835C6">
        <w:rPr>
          <w:u w:val="single"/>
        </w:rPr>
        <w:t>,</w:t>
      </w:r>
      <w:r w:rsidR="005A5E1B" w:rsidRPr="0055464C">
        <w:rPr>
          <w:i/>
          <w:iCs/>
          <w:u w:val="single"/>
        </w:rPr>
        <w:t xml:space="preserve"> et seq.</w:t>
      </w:r>
      <w:r w:rsidR="005A5E1B" w:rsidRPr="005A5E1B">
        <w:rPr>
          <w:u w:val="single"/>
        </w:rPr>
        <w:t xml:space="preserve"> of this code is not the commission of waste.</w:t>
      </w:r>
    </w:p>
    <w:p w14:paraId="342EA558" w14:textId="283F9080" w:rsidR="0012234A" w:rsidRDefault="0012234A" w:rsidP="00915526">
      <w:pPr>
        <w:pStyle w:val="SectionBody"/>
        <w:sectPr w:rsidR="0012234A" w:rsidSect="00DF199D">
          <w:type w:val="continuous"/>
          <w:pgSz w:w="12240" w:h="15840" w:code="1"/>
          <w:pgMar w:top="1440" w:right="1440" w:bottom="1440" w:left="1440" w:header="720" w:footer="720" w:gutter="0"/>
          <w:lnNumType w:countBy="1" w:restart="newSection"/>
          <w:cols w:space="720"/>
          <w:titlePg/>
          <w:docGrid w:linePitch="360"/>
        </w:sectPr>
      </w:pPr>
    </w:p>
    <w:p w14:paraId="3130A97E" w14:textId="68C503EC" w:rsidR="0094057B" w:rsidRPr="00D034A7" w:rsidRDefault="0094057B" w:rsidP="00FD14EC">
      <w:pPr>
        <w:pStyle w:val="ChapterHeading"/>
        <w:rPr>
          <w:u w:val="single"/>
        </w:rPr>
      </w:pPr>
      <w:r w:rsidRPr="00D034A7">
        <w:rPr>
          <w:u w:val="single"/>
        </w:rPr>
        <w:t xml:space="preserve">Chapter 37D: </w:t>
      </w:r>
      <w:r w:rsidR="00787332" w:rsidRPr="00D034A7">
        <w:rPr>
          <w:u w:val="single"/>
        </w:rPr>
        <w:t>Coal</w:t>
      </w:r>
      <w:r w:rsidRPr="00D034A7">
        <w:rPr>
          <w:u w:val="single"/>
        </w:rPr>
        <w:t xml:space="preserve"> Development</w:t>
      </w:r>
    </w:p>
    <w:p w14:paraId="32E319B8" w14:textId="5A617E17" w:rsidR="0094057B" w:rsidRPr="00D034A7" w:rsidRDefault="0094057B" w:rsidP="00FD14EC">
      <w:pPr>
        <w:pStyle w:val="ArticleHeading"/>
        <w:rPr>
          <w:u w:val="single"/>
        </w:rPr>
      </w:pPr>
      <w:r w:rsidRPr="00D034A7">
        <w:rPr>
          <w:u w:val="single"/>
        </w:rPr>
        <w:t xml:space="preserve">Article 1. </w:t>
      </w:r>
      <w:r w:rsidR="00310B3F" w:rsidRPr="00D034A7">
        <w:rPr>
          <w:u w:val="single"/>
        </w:rPr>
        <w:t>Coal</w:t>
      </w:r>
      <w:r w:rsidRPr="00D034A7">
        <w:rPr>
          <w:u w:val="single"/>
        </w:rPr>
        <w:t xml:space="preserve"> </w:t>
      </w:r>
      <w:r w:rsidR="006E16E8">
        <w:rPr>
          <w:u w:val="single"/>
        </w:rPr>
        <w:t>cotenancy modernization and miners protection act</w:t>
      </w:r>
      <w:r w:rsidRPr="00D034A7">
        <w:rPr>
          <w:u w:val="single"/>
        </w:rPr>
        <w:t>.</w:t>
      </w:r>
    </w:p>
    <w:p w14:paraId="7803FFB6" w14:textId="4F32CA51" w:rsidR="0012234A" w:rsidRPr="00D034A7" w:rsidRDefault="0094057B" w:rsidP="006E16E8">
      <w:pPr>
        <w:pStyle w:val="SectionHeading"/>
        <w:rPr>
          <w:u w:val="single"/>
        </w:rPr>
        <w:sectPr w:rsidR="0012234A" w:rsidRPr="00D034A7" w:rsidSect="0012234A">
          <w:type w:val="continuous"/>
          <w:pgSz w:w="12240" w:h="15840" w:code="1"/>
          <w:pgMar w:top="1440" w:right="1440" w:bottom="1440" w:left="1440" w:header="720" w:footer="720" w:gutter="0"/>
          <w:cols w:space="720"/>
          <w:titlePg/>
          <w:docGrid w:linePitch="360"/>
        </w:sectPr>
      </w:pPr>
      <w:r w:rsidRPr="00D034A7">
        <w:rPr>
          <w:u w:val="single"/>
        </w:rPr>
        <w:t>§37D-1-1. Short title.</w:t>
      </w:r>
    </w:p>
    <w:p w14:paraId="56EEC6DD" w14:textId="5AA2F389" w:rsidR="006E3525" w:rsidRPr="00D034A7" w:rsidRDefault="0094057B" w:rsidP="0094057B">
      <w:pPr>
        <w:pStyle w:val="SectionBody"/>
        <w:rPr>
          <w:u w:val="single"/>
        </w:rPr>
      </w:pPr>
      <w:r w:rsidRPr="00D034A7">
        <w:rPr>
          <w:u w:val="single"/>
        </w:rPr>
        <w:t xml:space="preserve">This article </w:t>
      </w:r>
      <w:r w:rsidR="00A34C86">
        <w:rPr>
          <w:u w:val="single"/>
        </w:rPr>
        <w:t xml:space="preserve">is </w:t>
      </w:r>
      <w:r w:rsidRPr="00D034A7">
        <w:rPr>
          <w:u w:val="single"/>
        </w:rPr>
        <w:t xml:space="preserve">known </w:t>
      </w:r>
      <w:r w:rsidR="00A34C86">
        <w:rPr>
          <w:u w:val="single"/>
        </w:rPr>
        <w:t xml:space="preserve">and may be cited </w:t>
      </w:r>
      <w:r w:rsidRPr="00D034A7">
        <w:rPr>
          <w:u w:val="single"/>
        </w:rPr>
        <w:t>as the Coal Cotenancy Modernization and Miners Protection Act.</w:t>
      </w:r>
    </w:p>
    <w:p w14:paraId="24985600" w14:textId="78685E18" w:rsidR="006E3525" w:rsidRPr="00D034A7" w:rsidRDefault="006E3525" w:rsidP="0094057B">
      <w:pPr>
        <w:pStyle w:val="SectionBody"/>
        <w:rPr>
          <w:u w:val="single"/>
        </w:rPr>
        <w:sectPr w:rsidR="006E3525" w:rsidRPr="00D034A7" w:rsidSect="00A835C6">
          <w:type w:val="continuous"/>
          <w:pgSz w:w="12240" w:h="15840" w:code="1"/>
          <w:pgMar w:top="1440" w:right="1440" w:bottom="1440" w:left="1440" w:header="720" w:footer="720" w:gutter="0"/>
          <w:lnNumType w:countBy="1" w:restart="newSection"/>
          <w:cols w:space="720"/>
          <w:titlePg/>
          <w:docGrid w:linePitch="360"/>
        </w:sectPr>
      </w:pPr>
    </w:p>
    <w:p w14:paraId="275A5F3C" w14:textId="207EAA5B" w:rsidR="006E3525" w:rsidRPr="00D034A7" w:rsidRDefault="0094057B" w:rsidP="00413BEC">
      <w:pPr>
        <w:pStyle w:val="SectionHeading"/>
        <w:rPr>
          <w:u w:val="single"/>
        </w:rPr>
      </w:pPr>
      <w:r w:rsidRPr="00D034A7">
        <w:rPr>
          <w:u w:val="single"/>
        </w:rPr>
        <w:t xml:space="preserve">§37D-1-2. </w:t>
      </w:r>
      <w:r w:rsidR="00BE5CCB">
        <w:rPr>
          <w:u w:val="single"/>
        </w:rPr>
        <w:t>Legislative findings; d</w:t>
      </w:r>
      <w:r w:rsidRPr="00D034A7">
        <w:rPr>
          <w:u w:val="single"/>
        </w:rPr>
        <w:t>eclaration of public policy.</w:t>
      </w:r>
    </w:p>
    <w:p w14:paraId="12CF952D" w14:textId="6613F993" w:rsidR="006E3525" w:rsidRPr="00D034A7" w:rsidRDefault="006E3525" w:rsidP="0094057B">
      <w:pPr>
        <w:pStyle w:val="SectionBody"/>
        <w:rPr>
          <w:u w:val="single"/>
        </w:rPr>
        <w:sectPr w:rsidR="006E3525" w:rsidRPr="00D034A7" w:rsidSect="006E3525">
          <w:type w:val="continuous"/>
          <w:pgSz w:w="12240" w:h="15840" w:code="1"/>
          <w:pgMar w:top="1440" w:right="1440" w:bottom="1440" w:left="1440" w:header="720" w:footer="720" w:gutter="0"/>
          <w:cols w:space="720"/>
          <w:titlePg/>
          <w:docGrid w:linePitch="360"/>
        </w:sectPr>
      </w:pPr>
    </w:p>
    <w:p w14:paraId="4633B3ED" w14:textId="3EF5CA11" w:rsidR="0094057B" w:rsidRPr="00D034A7" w:rsidRDefault="00BE5CCB" w:rsidP="0094057B">
      <w:pPr>
        <w:pStyle w:val="SectionBody"/>
        <w:rPr>
          <w:u w:val="single"/>
        </w:rPr>
      </w:pPr>
      <w:r>
        <w:rPr>
          <w:u w:val="single"/>
        </w:rPr>
        <w:t xml:space="preserve">The Legislature finds that it </w:t>
      </w:r>
      <w:r w:rsidR="0094057B" w:rsidRPr="00D034A7">
        <w:rPr>
          <w:u w:val="single"/>
        </w:rPr>
        <w:t xml:space="preserve">is the public policy of this state and in the public interest to: </w:t>
      </w:r>
    </w:p>
    <w:p w14:paraId="488A66F6" w14:textId="09B76468" w:rsidR="0094057B" w:rsidRPr="00D034A7" w:rsidRDefault="0094057B" w:rsidP="0094057B">
      <w:pPr>
        <w:pStyle w:val="SectionBody"/>
        <w:rPr>
          <w:u w:val="single"/>
        </w:rPr>
      </w:pPr>
      <w:r w:rsidRPr="00D034A7">
        <w:rPr>
          <w:u w:val="single"/>
        </w:rPr>
        <w:t xml:space="preserve">(1) </w:t>
      </w:r>
      <w:r w:rsidR="0097286D">
        <w:rPr>
          <w:u w:val="single"/>
        </w:rPr>
        <w:t>P</w:t>
      </w:r>
      <w:r w:rsidRPr="00D034A7">
        <w:rPr>
          <w:u w:val="single"/>
        </w:rPr>
        <w:t>romote the safe and efficient mining, extraction, and production of coal</w:t>
      </w:r>
      <w:r w:rsidR="009F6B8B">
        <w:rPr>
          <w:u w:val="single"/>
        </w:rPr>
        <w:t xml:space="preserve"> in this state</w:t>
      </w:r>
      <w:r w:rsidRPr="00D034A7">
        <w:rPr>
          <w:u w:val="single"/>
        </w:rPr>
        <w:t xml:space="preserve">; </w:t>
      </w:r>
    </w:p>
    <w:p w14:paraId="009CB95F" w14:textId="783C7892" w:rsidR="0094057B" w:rsidRPr="00D034A7" w:rsidRDefault="0094057B" w:rsidP="0094057B">
      <w:pPr>
        <w:pStyle w:val="SectionBody"/>
        <w:rPr>
          <w:u w:val="single"/>
        </w:rPr>
      </w:pPr>
      <w:r w:rsidRPr="00D034A7">
        <w:rPr>
          <w:u w:val="single"/>
        </w:rPr>
        <w:t xml:space="preserve">(2) </w:t>
      </w:r>
      <w:r w:rsidR="0097286D">
        <w:rPr>
          <w:u w:val="single"/>
        </w:rPr>
        <w:t>P</w:t>
      </w:r>
      <w:r w:rsidRPr="00D034A7">
        <w:rPr>
          <w:u w:val="single"/>
        </w:rPr>
        <w:t>rotect the health and safety of coal miners;</w:t>
      </w:r>
    </w:p>
    <w:p w14:paraId="1780285D" w14:textId="44D5B52B" w:rsidR="0094057B" w:rsidRPr="00D034A7" w:rsidRDefault="0094057B" w:rsidP="0094057B">
      <w:pPr>
        <w:pStyle w:val="SectionBody"/>
        <w:rPr>
          <w:u w:val="single"/>
        </w:rPr>
      </w:pPr>
      <w:r w:rsidRPr="00D034A7">
        <w:rPr>
          <w:u w:val="single"/>
        </w:rPr>
        <w:t xml:space="preserve">(3) </w:t>
      </w:r>
      <w:r w:rsidR="0097286D">
        <w:rPr>
          <w:u w:val="single"/>
        </w:rPr>
        <w:t>P</w:t>
      </w:r>
      <w:r w:rsidRPr="00D034A7">
        <w:rPr>
          <w:u w:val="single"/>
        </w:rPr>
        <w:t xml:space="preserve">rohibit the waste of coal; </w:t>
      </w:r>
    </w:p>
    <w:p w14:paraId="2A9929C4" w14:textId="5CADC8F4" w:rsidR="0094057B" w:rsidRPr="00D034A7" w:rsidRDefault="0094057B" w:rsidP="0094057B">
      <w:pPr>
        <w:pStyle w:val="SectionBody"/>
        <w:rPr>
          <w:u w:val="single"/>
        </w:rPr>
      </w:pPr>
      <w:r w:rsidRPr="00D034A7">
        <w:rPr>
          <w:u w:val="single"/>
        </w:rPr>
        <w:t xml:space="preserve">(4) </w:t>
      </w:r>
      <w:r w:rsidR="0097286D">
        <w:rPr>
          <w:u w:val="single"/>
        </w:rPr>
        <w:t>E</w:t>
      </w:r>
      <w:r w:rsidRPr="00D034A7">
        <w:rPr>
          <w:u w:val="single"/>
        </w:rPr>
        <w:t xml:space="preserve">ncourage the maximum recovery of coal; </w:t>
      </w:r>
    </w:p>
    <w:p w14:paraId="50E40919" w14:textId="1158C54A" w:rsidR="0094057B" w:rsidRPr="00D034A7" w:rsidRDefault="0094057B" w:rsidP="0094057B">
      <w:pPr>
        <w:pStyle w:val="SectionBody"/>
        <w:rPr>
          <w:u w:val="single"/>
        </w:rPr>
      </w:pPr>
      <w:r w:rsidRPr="00D034A7">
        <w:rPr>
          <w:u w:val="single"/>
        </w:rPr>
        <w:t xml:space="preserve">(5) </w:t>
      </w:r>
      <w:r w:rsidR="0097286D">
        <w:rPr>
          <w:u w:val="single"/>
        </w:rPr>
        <w:t>S</w:t>
      </w:r>
      <w:r w:rsidRPr="00D034A7">
        <w:rPr>
          <w:u w:val="single"/>
        </w:rPr>
        <w:t>afeguard, protect</w:t>
      </w:r>
      <w:r w:rsidR="00F569A7">
        <w:rPr>
          <w:u w:val="single"/>
        </w:rPr>
        <w:t>,</w:t>
      </w:r>
      <w:r w:rsidRPr="00D034A7">
        <w:rPr>
          <w:u w:val="single"/>
        </w:rPr>
        <w:t xml:space="preserve"> and enforce the correlative rights of coal producers and coal owners; </w:t>
      </w:r>
    </w:p>
    <w:p w14:paraId="573DF1D0" w14:textId="24DB769C" w:rsidR="0094057B" w:rsidRPr="00D034A7" w:rsidRDefault="0094057B" w:rsidP="0094057B">
      <w:pPr>
        <w:pStyle w:val="SectionBody"/>
        <w:rPr>
          <w:u w:val="single"/>
        </w:rPr>
      </w:pPr>
      <w:r w:rsidRPr="00D034A7">
        <w:rPr>
          <w:u w:val="single"/>
        </w:rPr>
        <w:lastRenderedPageBreak/>
        <w:t xml:space="preserve">(6) </w:t>
      </w:r>
      <w:r w:rsidR="0097286D">
        <w:rPr>
          <w:u w:val="single"/>
        </w:rPr>
        <w:t>P</w:t>
      </w:r>
      <w:r w:rsidRPr="00D034A7">
        <w:rPr>
          <w:u w:val="single"/>
        </w:rPr>
        <w:t xml:space="preserve">rotect the rights of surface owners; and </w:t>
      </w:r>
    </w:p>
    <w:p w14:paraId="7E72A61B" w14:textId="140D49F9" w:rsidR="0094057B" w:rsidRPr="00D034A7" w:rsidRDefault="0094057B" w:rsidP="0094057B">
      <w:pPr>
        <w:pStyle w:val="SectionBody"/>
        <w:rPr>
          <w:u w:val="single"/>
        </w:rPr>
      </w:pPr>
      <w:r w:rsidRPr="00D034A7">
        <w:rPr>
          <w:u w:val="single"/>
        </w:rPr>
        <w:t xml:space="preserve">(7) </w:t>
      </w:r>
      <w:r w:rsidR="0097286D">
        <w:rPr>
          <w:u w:val="single"/>
        </w:rPr>
        <w:t>P</w:t>
      </w:r>
      <w:r w:rsidRPr="00D034A7">
        <w:rPr>
          <w:u w:val="single"/>
        </w:rPr>
        <w:t>romote the execution and performance of contracts lawfully made.</w:t>
      </w:r>
    </w:p>
    <w:p w14:paraId="4DA25157" w14:textId="77777777" w:rsidR="00A835C6" w:rsidRDefault="0094057B" w:rsidP="00E92F20">
      <w:pPr>
        <w:pStyle w:val="SectionHeading"/>
        <w:rPr>
          <w:u w:val="single"/>
        </w:rPr>
        <w:sectPr w:rsidR="00A835C6" w:rsidSect="00DF199D">
          <w:type w:val="continuous"/>
          <w:pgSz w:w="12240" w:h="15840" w:code="1"/>
          <w:pgMar w:top="1440" w:right="1440" w:bottom="1440" w:left="1440" w:header="720" w:footer="720" w:gutter="0"/>
          <w:lnNumType w:countBy="1" w:restart="newSection"/>
          <w:cols w:space="720"/>
          <w:titlePg/>
          <w:docGrid w:linePitch="360"/>
        </w:sectPr>
      </w:pPr>
      <w:r w:rsidRPr="00D034A7">
        <w:rPr>
          <w:u w:val="single"/>
        </w:rPr>
        <w:t>§37D-1-3. Definitions.</w:t>
      </w:r>
    </w:p>
    <w:p w14:paraId="3C0F5411" w14:textId="3EFF49FB" w:rsidR="0094057B" w:rsidRPr="00D034A7" w:rsidRDefault="002D66F5" w:rsidP="0094057B">
      <w:pPr>
        <w:pStyle w:val="SectionBody"/>
        <w:rPr>
          <w:u w:val="single"/>
        </w:rPr>
      </w:pPr>
      <w:r w:rsidRPr="00D034A7">
        <w:rPr>
          <w:u w:val="single"/>
        </w:rPr>
        <w:t>As used in this article</w:t>
      </w:r>
      <w:r>
        <w:rPr>
          <w:u w:val="single"/>
        </w:rPr>
        <w:t>, the following word</w:t>
      </w:r>
      <w:r w:rsidR="00CC0650">
        <w:rPr>
          <w:u w:val="single"/>
        </w:rPr>
        <w:t>s</w:t>
      </w:r>
      <w:r>
        <w:rPr>
          <w:u w:val="single"/>
        </w:rPr>
        <w:t xml:space="preserve"> and phrases have the meanings ascribed to them. </w:t>
      </w:r>
    </w:p>
    <w:p w14:paraId="3318D4D0" w14:textId="63873962" w:rsidR="0094057B" w:rsidRPr="00D034A7" w:rsidRDefault="00AA436C" w:rsidP="0094057B">
      <w:pPr>
        <w:pStyle w:val="SectionBody"/>
        <w:rPr>
          <w:u w:val="single"/>
        </w:rPr>
      </w:pPr>
      <w:r>
        <w:rPr>
          <w:u w:val="single"/>
        </w:rPr>
        <w:t>"</w:t>
      </w:r>
      <w:r w:rsidR="0094057B" w:rsidRPr="00D034A7">
        <w:rPr>
          <w:u w:val="single"/>
        </w:rPr>
        <w:t>Coal</w:t>
      </w:r>
      <w:r>
        <w:rPr>
          <w:u w:val="single"/>
        </w:rPr>
        <w:t>"</w:t>
      </w:r>
      <w:r w:rsidR="0094057B" w:rsidRPr="00D034A7">
        <w:rPr>
          <w:u w:val="single"/>
        </w:rPr>
        <w:t xml:space="preserve"> means a sedimentary deposit composed predominantly of carbon that is readily combustible and includes but is not limited to anthracite, bituminous, semibituminous, subbituminous, and lignite coal.</w:t>
      </w:r>
    </w:p>
    <w:p w14:paraId="5AA8F1B9" w14:textId="0F6BAFBD" w:rsidR="0094057B" w:rsidRPr="00D034A7" w:rsidRDefault="00AA436C" w:rsidP="0094057B">
      <w:pPr>
        <w:pStyle w:val="SectionBody"/>
        <w:rPr>
          <w:u w:val="single"/>
        </w:rPr>
      </w:pPr>
      <w:r>
        <w:rPr>
          <w:u w:val="single"/>
        </w:rPr>
        <w:t>"</w:t>
      </w:r>
      <w:r w:rsidR="0094057B" w:rsidRPr="00D034A7">
        <w:rPr>
          <w:u w:val="single"/>
        </w:rPr>
        <w:t xml:space="preserve">Coal </w:t>
      </w:r>
      <w:r w:rsidR="002D66F5">
        <w:rPr>
          <w:u w:val="single"/>
        </w:rPr>
        <w:t>l</w:t>
      </w:r>
      <w:r w:rsidR="0094057B" w:rsidRPr="00D034A7">
        <w:rPr>
          <w:u w:val="single"/>
        </w:rPr>
        <w:t>and</w:t>
      </w:r>
      <w:r>
        <w:rPr>
          <w:u w:val="single"/>
        </w:rPr>
        <w:t>"</w:t>
      </w:r>
      <w:r w:rsidR="0094057B" w:rsidRPr="00D034A7">
        <w:rPr>
          <w:u w:val="single"/>
        </w:rPr>
        <w:t xml:space="preserve"> means the coal estate in land containing coal, for which a present ownership interest has been leased, purchased in fee, or otherwise acquired by an operator.  </w:t>
      </w:r>
    </w:p>
    <w:p w14:paraId="1E4E2EF6" w14:textId="1EC274EB" w:rsidR="0094057B" w:rsidRPr="00D034A7" w:rsidRDefault="00AA436C" w:rsidP="0094057B">
      <w:pPr>
        <w:pStyle w:val="SectionBody"/>
        <w:rPr>
          <w:u w:val="single"/>
        </w:rPr>
      </w:pPr>
      <w:r>
        <w:rPr>
          <w:u w:val="single"/>
        </w:rPr>
        <w:t>"</w:t>
      </w:r>
      <w:r w:rsidR="0094057B" w:rsidRPr="00D034A7">
        <w:rPr>
          <w:u w:val="single"/>
        </w:rPr>
        <w:t xml:space="preserve">Consenting </w:t>
      </w:r>
      <w:r w:rsidR="002D66F5">
        <w:rPr>
          <w:u w:val="single"/>
        </w:rPr>
        <w:t>c</w:t>
      </w:r>
      <w:r w:rsidR="0094057B" w:rsidRPr="00D034A7">
        <w:rPr>
          <w:u w:val="single"/>
        </w:rPr>
        <w:t>otenant</w:t>
      </w:r>
      <w:r>
        <w:rPr>
          <w:u w:val="single"/>
        </w:rPr>
        <w:t>"</w:t>
      </w:r>
      <w:r w:rsidR="0094057B" w:rsidRPr="00D034A7">
        <w:rPr>
          <w:u w:val="single"/>
        </w:rPr>
        <w:t xml:space="preserve"> means a tenant in common, joint tenant, or parcener having a present ownership interest in coal land who consents in writing to </w:t>
      </w:r>
      <w:r w:rsidR="006B6275" w:rsidRPr="00D034A7">
        <w:rPr>
          <w:u w:val="single"/>
        </w:rPr>
        <w:t>the</w:t>
      </w:r>
      <w:r w:rsidR="0094057B" w:rsidRPr="00D034A7">
        <w:rPr>
          <w:u w:val="single"/>
        </w:rPr>
        <w:t xml:space="preserve"> lawful production of the coal land through a bona fide lease made in an arms-length transaction.</w:t>
      </w:r>
    </w:p>
    <w:p w14:paraId="386C444C" w14:textId="6C5755F7" w:rsidR="0094057B" w:rsidRPr="00D034A7" w:rsidRDefault="00AA436C" w:rsidP="0094057B">
      <w:pPr>
        <w:pStyle w:val="SectionBody"/>
        <w:rPr>
          <w:u w:val="single"/>
        </w:rPr>
      </w:pPr>
      <w:r>
        <w:rPr>
          <w:u w:val="single"/>
        </w:rPr>
        <w:t>"</w:t>
      </w:r>
      <w:r w:rsidR="0094057B" w:rsidRPr="00D034A7">
        <w:rPr>
          <w:u w:val="single"/>
        </w:rPr>
        <w:t xml:space="preserve">Nonconsenting </w:t>
      </w:r>
      <w:r w:rsidR="002D66F5">
        <w:rPr>
          <w:u w:val="single"/>
        </w:rPr>
        <w:t>c</w:t>
      </w:r>
      <w:r w:rsidR="0094057B" w:rsidRPr="00D034A7">
        <w:rPr>
          <w:u w:val="single"/>
        </w:rPr>
        <w:t>otenant</w:t>
      </w:r>
      <w:r>
        <w:rPr>
          <w:u w:val="single"/>
        </w:rPr>
        <w:t>"</w:t>
      </w:r>
      <w:r w:rsidR="0094057B" w:rsidRPr="00D034A7">
        <w:rPr>
          <w:u w:val="single"/>
        </w:rPr>
        <w:t xml:space="preserve"> means a tenant in common, joint tenant, or parcener having a present ownership interest in coal land who</w:t>
      </w:r>
      <w:r w:rsidR="0075564B">
        <w:rPr>
          <w:u w:val="single"/>
        </w:rPr>
        <w:t>,</w:t>
      </w:r>
      <w:r w:rsidR="0094057B" w:rsidRPr="00D034A7">
        <w:rPr>
          <w:u w:val="single"/>
        </w:rPr>
        <w:t xml:space="preserve"> for any reason</w:t>
      </w:r>
      <w:r w:rsidR="0075564B">
        <w:rPr>
          <w:u w:val="single"/>
        </w:rPr>
        <w:t>,</w:t>
      </w:r>
      <w:r w:rsidR="0094057B" w:rsidRPr="00D034A7">
        <w:rPr>
          <w:u w:val="single"/>
        </w:rPr>
        <w:t xml:space="preserve"> does not consent to the lawful use of coal land agreed to by consenting cotenants owning a present ownership</w:t>
      </w:r>
      <w:r w:rsidR="00B27F5A">
        <w:rPr>
          <w:u w:val="single"/>
        </w:rPr>
        <w:t xml:space="preserve"> </w:t>
      </w:r>
      <w:r w:rsidR="0094057B" w:rsidRPr="00D034A7">
        <w:rPr>
          <w:u w:val="single"/>
        </w:rPr>
        <w:t>interest in</w:t>
      </w:r>
      <w:r w:rsidR="00D66AB6">
        <w:rPr>
          <w:u w:val="single"/>
        </w:rPr>
        <w:t xml:space="preserve"> </w:t>
      </w:r>
      <w:r w:rsidR="0094057B" w:rsidRPr="00D034A7">
        <w:rPr>
          <w:u w:val="single"/>
        </w:rPr>
        <w:t>the coal</w:t>
      </w:r>
      <w:r w:rsidR="0075564B">
        <w:rPr>
          <w:u w:val="single"/>
        </w:rPr>
        <w:t xml:space="preserve">.  Nonconsenting cotenant </w:t>
      </w:r>
      <w:r w:rsidR="0094057B" w:rsidRPr="00D034A7">
        <w:rPr>
          <w:u w:val="single"/>
        </w:rPr>
        <w:t>includes</w:t>
      </w:r>
      <w:r w:rsidR="0075564B">
        <w:rPr>
          <w:u w:val="single"/>
        </w:rPr>
        <w:t>,</w:t>
      </w:r>
      <w:r w:rsidR="0094057B" w:rsidRPr="00D034A7">
        <w:rPr>
          <w:u w:val="single"/>
        </w:rPr>
        <w:t xml:space="preserve"> but is not limited to</w:t>
      </w:r>
      <w:r w:rsidR="0075564B">
        <w:rPr>
          <w:u w:val="single"/>
        </w:rPr>
        <w:t>,</w:t>
      </w:r>
      <w:r w:rsidR="00B27F5A">
        <w:rPr>
          <w:u w:val="single"/>
        </w:rPr>
        <w:t xml:space="preserve"> an</w:t>
      </w:r>
      <w:r w:rsidR="0094057B" w:rsidRPr="00D034A7">
        <w:rPr>
          <w:u w:val="single"/>
        </w:rPr>
        <w:t xml:space="preserve"> unknown or unlocatable interest owner.</w:t>
      </w:r>
    </w:p>
    <w:p w14:paraId="2C84E28A" w14:textId="0ADB71B6" w:rsidR="0094057B" w:rsidRPr="00D034A7" w:rsidRDefault="00AA436C" w:rsidP="0094057B">
      <w:pPr>
        <w:pStyle w:val="SectionBody"/>
        <w:rPr>
          <w:u w:val="single"/>
        </w:rPr>
      </w:pPr>
      <w:r>
        <w:rPr>
          <w:u w:val="single"/>
        </w:rPr>
        <w:t>"</w:t>
      </w:r>
      <w:r w:rsidR="0094057B" w:rsidRPr="00D034A7">
        <w:rPr>
          <w:u w:val="single"/>
        </w:rPr>
        <w:t>Operator</w:t>
      </w:r>
      <w:r>
        <w:rPr>
          <w:u w:val="single"/>
        </w:rPr>
        <w:t>"</w:t>
      </w:r>
      <w:r w:rsidR="0094057B" w:rsidRPr="00D034A7">
        <w:rPr>
          <w:u w:val="single"/>
        </w:rPr>
        <w:t xml:space="preserve"> means any owner of an interest </w:t>
      </w:r>
      <w:r w:rsidR="00402EAE">
        <w:rPr>
          <w:u w:val="single"/>
        </w:rPr>
        <w:t>in</w:t>
      </w:r>
      <w:r w:rsidR="0094057B" w:rsidRPr="00D034A7">
        <w:rPr>
          <w:u w:val="single"/>
        </w:rPr>
        <w:t xml:space="preserve"> the right to mine, develop, and produce coal from coal land, and to appropriate the coal produced therefrom.</w:t>
      </w:r>
    </w:p>
    <w:p w14:paraId="00F39430" w14:textId="376E7417" w:rsidR="0094057B" w:rsidRPr="00D034A7" w:rsidRDefault="00AA436C" w:rsidP="0094057B">
      <w:pPr>
        <w:pStyle w:val="SectionBody"/>
        <w:rPr>
          <w:u w:val="single"/>
        </w:rPr>
      </w:pPr>
      <w:r>
        <w:rPr>
          <w:u w:val="single"/>
        </w:rPr>
        <w:t>"</w:t>
      </w:r>
      <w:r w:rsidR="0094057B" w:rsidRPr="00D034A7">
        <w:rPr>
          <w:u w:val="single"/>
        </w:rPr>
        <w:t>Person</w:t>
      </w:r>
      <w:r>
        <w:rPr>
          <w:u w:val="single"/>
        </w:rPr>
        <w:t>"</w:t>
      </w:r>
      <w:r w:rsidR="0094057B" w:rsidRPr="00D034A7">
        <w:rPr>
          <w:u w:val="single"/>
        </w:rPr>
        <w:t xml:space="preserve"> means any individual, corporation, partnership, joint venture, limited liability company, association, receiver, trustee, executor, administrator, guardian, fiduciary</w:t>
      </w:r>
      <w:r w:rsidR="003E52D2">
        <w:rPr>
          <w:u w:val="single"/>
        </w:rPr>
        <w:t>,</w:t>
      </w:r>
      <w:r w:rsidR="0094057B" w:rsidRPr="00D034A7">
        <w:rPr>
          <w:u w:val="single"/>
        </w:rPr>
        <w:t xml:space="preserve"> or other representative of any kind, and includes any government or any political subdivision or any agency thereof.</w:t>
      </w:r>
    </w:p>
    <w:p w14:paraId="1B88B6ED" w14:textId="55B1FB07" w:rsidR="0094057B" w:rsidRPr="00D034A7" w:rsidRDefault="00AA436C" w:rsidP="0094057B">
      <w:pPr>
        <w:pStyle w:val="SectionBody"/>
        <w:rPr>
          <w:u w:val="single"/>
        </w:rPr>
      </w:pPr>
      <w:r>
        <w:rPr>
          <w:u w:val="single"/>
        </w:rPr>
        <w:t>"</w:t>
      </w:r>
      <w:r w:rsidR="0094057B" w:rsidRPr="002710F4">
        <w:rPr>
          <w:i/>
          <w:iCs/>
          <w:u w:val="single"/>
        </w:rPr>
        <w:t>Pro</w:t>
      </w:r>
      <w:r w:rsidR="002710F4" w:rsidRPr="002710F4">
        <w:rPr>
          <w:i/>
          <w:iCs/>
          <w:u w:val="single"/>
        </w:rPr>
        <w:t xml:space="preserve"> </w:t>
      </w:r>
      <w:r w:rsidR="0094057B" w:rsidRPr="002710F4">
        <w:rPr>
          <w:i/>
          <w:iCs/>
          <w:u w:val="single"/>
        </w:rPr>
        <w:t>rata</w:t>
      </w:r>
      <w:r w:rsidR="0094057B" w:rsidRPr="00D034A7">
        <w:rPr>
          <w:u w:val="single"/>
        </w:rPr>
        <w:t xml:space="preserve"> share</w:t>
      </w:r>
      <w:r>
        <w:rPr>
          <w:u w:val="single"/>
        </w:rPr>
        <w:t>"</w:t>
      </w:r>
      <w:r w:rsidR="0094057B" w:rsidRPr="00D034A7">
        <w:rPr>
          <w:u w:val="single"/>
        </w:rPr>
        <w:t xml:space="preserve"> means the proportion that the net acreage of a nonconsenting cotenant’s ownership interest bears to the total net acreage in </w:t>
      </w:r>
      <w:r w:rsidR="00D07B52">
        <w:rPr>
          <w:u w:val="single"/>
        </w:rPr>
        <w:t xml:space="preserve">a </w:t>
      </w:r>
      <w:r w:rsidR="0094057B" w:rsidRPr="00D034A7">
        <w:rPr>
          <w:u w:val="single"/>
        </w:rPr>
        <w:t>coal estate.</w:t>
      </w:r>
    </w:p>
    <w:p w14:paraId="0FB3FE4A" w14:textId="48908FC5" w:rsidR="00065B02" w:rsidRPr="00D034A7" w:rsidRDefault="00AA436C" w:rsidP="0094057B">
      <w:pPr>
        <w:pStyle w:val="SectionBody"/>
        <w:rPr>
          <w:u w:val="single"/>
        </w:rPr>
      </w:pPr>
      <w:r>
        <w:rPr>
          <w:u w:val="single"/>
        </w:rPr>
        <w:t>"</w:t>
      </w:r>
      <w:r w:rsidR="0094057B" w:rsidRPr="00D034A7">
        <w:rPr>
          <w:u w:val="single"/>
        </w:rPr>
        <w:t>Unknown or unlocatable interest owner</w:t>
      </w:r>
      <w:r>
        <w:rPr>
          <w:u w:val="single"/>
        </w:rPr>
        <w:t>"</w:t>
      </w:r>
      <w:r w:rsidR="0094057B" w:rsidRPr="00D034A7">
        <w:rPr>
          <w:u w:val="single"/>
        </w:rPr>
        <w:t xml:space="preserve"> means a person vested with a present ownership </w:t>
      </w:r>
      <w:r w:rsidR="0094057B" w:rsidRPr="00D034A7">
        <w:rPr>
          <w:u w:val="single"/>
        </w:rPr>
        <w:lastRenderedPageBreak/>
        <w:t xml:space="preserve">interest in coal land whose identity or present location cannot be determined from: </w:t>
      </w:r>
      <w:r w:rsidR="00354CB6">
        <w:rPr>
          <w:u w:val="single"/>
        </w:rPr>
        <w:t xml:space="preserve"> </w:t>
      </w:r>
      <w:r w:rsidR="0094057B" w:rsidRPr="00D034A7">
        <w:rPr>
          <w:u w:val="single"/>
        </w:rPr>
        <w:t>(</w:t>
      </w:r>
      <w:r w:rsidR="00EF7DEB">
        <w:rPr>
          <w:u w:val="single"/>
        </w:rPr>
        <w:t>i</w:t>
      </w:r>
      <w:r w:rsidR="0094057B" w:rsidRPr="00D034A7">
        <w:rPr>
          <w:u w:val="single"/>
        </w:rPr>
        <w:t xml:space="preserve">) </w:t>
      </w:r>
      <w:r w:rsidR="00354CB6">
        <w:rPr>
          <w:u w:val="single"/>
        </w:rPr>
        <w:t>A</w:t>
      </w:r>
      <w:r w:rsidR="0094057B" w:rsidRPr="00D034A7">
        <w:rPr>
          <w:u w:val="single"/>
        </w:rPr>
        <w:t xml:space="preserve"> </w:t>
      </w:r>
      <w:r w:rsidR="00D66AB6">
        <w:rPr>
          <w:u w:val="single"/>
        </w:rPr>
        <w:t xml:space="preserve">diligent search </w:t>
      </w:r>
      <w:r w:rsidR="0094057B" w:rsidRPr="00D034A7">
        <w:rPr>
          <w:u w:val="single"/>
        </w:rPr>
        <w:t xml:space="preserve">of the records of the </w:t>
      </w:r>
      <w:r w:rsidR="00354CB6">
        <w:rPr>
          <w:u w:val="single"/>
        </w:rPr>
        <w:t xml:space="preserve">sheriff, assessor, </w:t>
      </w:r>
      <w:r w:rsidR="0094057B" w:rsidRPr="00D034A7">
        <w:rPr>
          <w:u w:val="single"/>
        </w:rPr>
        <w:t xml:space="preserve">clerk of the county commission, and clerk of the circuit court in </w:t>
      </w:r>
      <w:r w:rsidR="00E636B0">
        <w:rPr>
          <w:u w:val="single"/>
        </w:rPr>
        <w:t xml:space="preserve">each </w:t>
      </w:r>
      <w:r w:rsidR="0094057B" w:rsidRPr="00D034A7">
        <w:rPr>
          <w:u w:val="single"/>
        </w:rPr>
        <w:t>county in which the interest is located; (</w:t>
      </w:r>
      <w:r w:rsidR="00EF7DEB">
        <w:rPr>
          <w:u w:val="single"/>
        </w:rPr>
        <w:t>ii</w:t>
      </w:r>
      <w:r w:rsidR="0094057B" w:rsidRPr="00D034A7">
        <w:rPr>
          <w:u w:val="single"/>
        </w:rPr>
        <w:t>) a</w:t>
      </w:r>
      <w:r w:rsidR="00D66AB6">
        <w:rPr>
          <w:u w:val="single"/>
        </w:rPr>
        <w:t xml:space="preserve"> reasonable </w:t>
      </w:r>
      <w:r w:rsidR="0094057B" w:rsidRPr="00D034A7">
        <w:rPr>
          <w:u w:val="single"/>
        </w:rPr>
        <w:t>inquiry in the vicinity of the owner’s last known place of residence; (</w:t>
      </w:r>
      <w:r w:rsidR="00EF7DEB">
        <w:rPr>
          <w:u w:val="single"/>
        </w:rPr>
        <w:t>iii</w:t>
      </w:r>
      <w:r w:rsidR="0094057B" w:rsidRPr="00D034A7">
        <w:rPr>
          <w:u w:val="single"/>
        </w:rPr>
        <w:t>) a</w:t>
      </w:r>
      <w:r w:rsidR="00D66AB6">
        <w:rPr>
          <w:u w:val="single"/>
        </w:rPr>
        <w:t xml:space="preserve"> diligent </w:t>
      </w:r>
      <w:r w:rsidR="0094057B" w:rsidRPr="00D034A7">
        <w:rPr>
          <w:u w:val="single"/>
        </w:rPr>
        <w:t>inquiry into the known interest owners in the same tract; and (</w:t>
      </w:r>
      <w:r w:rsidR="00EF7DEB">
        <w:rPr>
          <w:u w:val="single"/>
        </w:rPr>
        <w:t>iv</w:t>
      </w:r>
      <w:r w:rsidR="0094057B" w:rsidRPr="00D034A7">
        <w:rPr>
          <w:u w:val="single"/>
        </w:rPr>
        <w:t>) a</w:t>
      </w:r>
      <w:r w:rsidR="00D66AB6">
        <w:rPr>
          <w:u w:val="single"/>
        </w:rPr>
        <w:t xml:space="preserve"> reasonable attempt to locate or identify the person utilizing publicly </w:t>
      </w:r>
      <w:r w:rsidR="0094057B" w:rsidRPr="00D034A7">
        <w:rPr>
          <w:u w:val="single"/>
        </w:rPr>
        <w:t>available Internet resource</w:t>
      </w:r>
      <w:r w:rsidR="00D66AB6">
        <w:rPr>
          <w:u w:val="single"/>
        </w:rPr>
        <w:t xml:space="preserve">s. </w:t>
      </w:r>
      <w:r w:rsidR="0094057B" w:rsidRPr="00D034A7">
        <w:rPr>
          <w:u w:val="single"/>
        </w:rPr>
        <w:t xml:space="preserve">Unknown or unlocatable interest owner includes </w:t>
      </w:r>
      <w:r w:rsidR="00E636B0">
        <w:rPr>
          <w:u w:val="single"/>
        </w:rPr>
        <w:t>the</w:t>
      </w:r>
      <w:r w:rsidR="0094057B" w:rsidRPr="00D034A7">
        <w:rPr>
          <w:u w:val="single"/>
        </w:rPr>
        <w:t xml:space="preserve"> person’s unknown heirs, successors</w:t>
      </w:r>
      <w:r w:rsidR="00E636B0">
        <w:rPr>
          <w:u w:val="single"/>
        </w:rPr>
        <w:t>,</w:t>
      </w:r>
      <w:r w:rsidR="0094057B" w:rsidRPr="00D034A7">
        <w:rPr>
          <w:u w:val="single"/>
        </w:rPr>
        <w:t xml:space="preserve"> and assigns.</w:t>
      </w:r>
    </w:p>
    <w:p w14:paraId="2FEEE10F" w14:textId="65913BE7" w:rsidR="00065B02" w:rsidRPr="00D034A7" w:rsidRDefault="00065B02" w:rsidP="0094057B">
      <w:pPr>
        <w:pStyle w:val="SectionBody"/>
        <w:rPr>
          <w:u w:val="single"/>
        </w:rPr>
        <w:sectPr w:rsidR="00065B02"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25E6A662" w14:textId="521EB358" w:rsidR="00065B02" w:rsidRPr="00D034A7" w:rsidRDefault="0094057B" w:rsidP="00413BEC">
      <w:pPr>
        <w:pStyle w:val="SectionHeading"/>
        <w:rPr>
          <w:u w:val="single"/>
        </w:rPr>
      </w:pPr>
      <w:r w:rsidRPr="00D034A7">
        <w:rPr>
          <w:u w:val="single"/>
        </w:rPr>
        <w:t>§37D-1-4. Lawful use and development by cotenants; reporting and remitting of interests of unknown or unlocatable interest owners; establish</w:t>
      </w:r>
      <w:r w:rsidR="00414430">
        <w:rPr>
          <w:u w:val="single"/>
        </w:rPr>
        <w:t>ing</w:t>
      </w:r>
      <w:r w:rsidRPr="00D034A7">
        <w:rPr>
          <w:u w:val="single"/>
        </w:rPr>
        <w:t xml:space="preserve"> terms and provisions for development; and merging of surface and coal.</w:t>
      </w:r>
    </w:p>
    <w:p w14:paraId="23569B93" w14:textId="71CECEF6" w:rsidR="00065B02" w:rsidRPr="00D034A7" w:rsidRDefault="00065B02" w:rsidP="0094057B">
      <w:pPr>
        <w:pStyle w:val="SectionBody"/>
        <w:rPr>
          <w:u w:val="single"/>
        </w:rPr>
        <w:sectPr w:rsidR="00065B02" w:rsidRPr="00D034A7" w:rsidSect="00065B02">
          <w:type w:val="continuous"/>
          <w:pgSz w:w="12240" w:h="15840" w:code="1"/>
          <w:pgMar w:top="1440" w:right="1440" w:bottom="1440" w:left="1440" w:header="720" w:footer="720" w:gutter="0"/>
          <w:cols w:space="720"/>
          <w:titlePg/>
          <w:docGrid w:linePitch="360"/>
        </w:sectPr>
      </w:pPr>
    </w:p>
    <w:p w14:paraId="3510CD8D" w14:textId="5B55E207" w:rsidR="00C26140" w:rsidRDefault="0094057B" w:rsidP="0094057B">
      <w:pPr>
        <w:pStyle w:val="SectionBody"/>
        <w:rPr>
          <w:u w:val="single"/>
        </w:rPr>
      </w:pPr>
      <w:r w:rsidRPr="00D034A7">
        <w:rPr>
          <w:u w:val="single"/>
        </w:rPr>
        <w:t>(a)</w:t>
      </w:r>
      <w:r w:rsidR="00C26140">
        <w:rPr>
          <w:u w:val="single"/>
        </w:rPr>
        <w:t xml:space="preserve"> An </w:t>
      </w:r>
      <w:r w:rsidR="00C26140" w:rsidRPr="00D034A7">
        <w:rPr>
          <w:u w:val="single"/>
        </w:rPr>
        <w:t>operator’s mining, use, or development of the coal estate is permissible, is not waste</w:t>
      </w:r>
      <w:r w:rsidR="00C26140">
        <w:rPr>
          <w:u w:val="single"/>
        </w:rPr>
        <w:t>,</w:t>
      </w:r>
      <w:r w:rsidR="00C26140" w:rsidRPr="00D034A7">
        <w:rPr>
          <w:u w:val="single"/>
        </w:rPr>
        <w:t xml:space="preserve"> and is not </w:t>
      </w:r>
      <w:r w:rsidR="00C26140" w:rsidRPr="002C5846">
        <w:rPr>
          <w:u w:val="single"/>
        </w:rPr>
        <w:t>trespass if:</w:t>
      </w:r>
    </w:p>
    <w:p w14:paraId="050C3AE2" w14:textId="53095AE0" w:rsidR="000D6600" w:rsidRPr="00851E89" w:rsidRDefault="00C26140" w:rsidP="0094057B">
      <w:pPr>
        <w:pStyle w:val="SectionBody"/>
        <w:rPr>
          <w:u w:val="single"/>
        </w:rPr>
      </w:pPr>
      <w:r w:rsidRPr="00851E89">
        <w:rPr>
          <w:u w:val="single"/>
        </w:rPr>
        <w:t xml:space="preserve">(1) The </w:t>
      </w:r>
      <w:r w:rsidR="0094057B" w:rsidRPr="00851E89">
        <w:rPr>
          <w:u w:val="single"/>
        </w:rPr>
        <w:t>operator has made reasonable efforts to negotiate with all known, locatable owners of coal land</w:t>
      </w:r>
      <w:r w:rsidR="000D6600" w:rsidRPr="00851E89">
        <w:rPr>
          <w:u w:val="single"/>
        </w:rPr>
        <w:t>;</w:t>
      </w:r>
      <w:r w:rsidR="0094057B" w:rsidRPr="00851E89">
        <w:rPr>
          <w:u w:val="single"/>
        </w:rPr>
        <w:t xml:space="preserve"> </w:t>
      </w:r>
      <w:r w:rsidR="00851E89">
        <w:rPr>
          <w:u w:val="single"/>
        </w:rPr>
        <w:t>and</w:t>
      </w:r>
    </w:p>
    <w:p w14:paraId="7F6D8442" w14:textId="77777777" w:rsidR="00851E89" w:rsidRDefault="000D6600" w:rsidP="0094057B">
      <w:pPr>
        <w:pStyle w:val="SectionBody"/>
        <w:rPr>
          <w:u w:val="single"/>
        </w:rPr>
      </w:pPr>
      <w:r w:rsidRPr="00851E89">
        <w:rPr>
          <w:u w:val="single"/>
        </w:rPr>
        <w:t>(2) O</w:t>
      </w:r>
      <w:r w:rsidR="0059250C" w:rsidRPr="00851E89">
        <w:rPr>
          <w:u w:val="single"/>
        </w:rPr>
        <w:t xml:space="preserve">ne or more </w:t>
      </w:r>
      <w:r w:rsidR="0094057B" w:rsidRPr="00851E89">
        <w:rPr>
          <w:u w:val="single"/>
        </w:rPr>
        <w:t>owners vested with a present ownership interest in the right to mine, develop, lease, operate</w:t>
      </w:r>
      <w:r w:rsidRPr="00851E89">
        <w:rPr>
          <w:u w:val="single"/>
        </w:rPr>
        <w:t>,</w:t>
      </w:r>
      <w:r w:rsidR="0094057B" w:rsidRPr="00851E89">
        <w:rPr>
          <w:u w:val="single"/>
        </w:rPr>
        <w:t xml:space="preserve"> and produce coal </w:t>
      </w:r>
      <w:r w:rsidRPr="00851E89">
        <w:rPr>
          <w:u w:val="single"/>
        </w:rPr>
        <w:t xml:space="preserve">has </w:t>
      </w:r>
      <w:r w:rsidR="0094057B" w:rsidRPr="00851E89">
        <w:rPr>
          <w:u w:val="single"/>
        </w:rPr>
        <w:t>consent</w:t>
      </w:r>
      <w:r w:rsidRPr="00851E89">
        <w:rPr>
          <w:u w:val="single"/>
        </w:rPr>
        <w:t>ed</w:t>
      </w:r>
      <w:r w:rsidR="0094057B" w:rsidRPr="00851E89">
        <w:rPr>
          <w:u w:val="single"/>
        </w:rPr>
        <w:t xml:space="preserve"> to the lawful use or development of the coal land</w:t>
      </w:r>
      <w:r w:rsidR="00851E89">
        <w:rPr>
          <w:u w:val="single"/>
        </w:rPr>
        <w:t>.</w:t>
      </w:r>
    </w:p>
    <w:p w14:paraId="1E0D1EF2" w14:textId="77777777" w:rsidR="00851E89" w:rsidRDefault="00851E89" w:rsidP="0094057B">
      <w:pPr>
        <w:pStyle w:val="SectionBody"/>
        <w:rPr>
          <w:u w:val="single"/>
        </w:rPr>
      </w:pPr>
      <w:r>
        <w:rPr>
          <w:u w:val="single"/>
        </w:rPr>
        <w:t>(b) If the criteria in subdivisions (1) and (2) of subsection (a) of this section have been satisfied</w:t>
      </w:r>
      <w:r w:rsidR="0094057B" w:rsidRPr="00851E89">
        <w:rPr>
          <w:u w:val="single"/>
        </w:rPr>
        <w:t xml:space="preserve">, </w:t>
      </w:r>
      <w:r>
        <w:rPr>
          <w:u w:val="single"/>
        </w:rPr>
        <w:t xml:space="preserve">any </w:t>
      </w:r>
      <w:r w:rsidR="0094057B" w:rsidRPr="00851E89">
        <w:rPr>
          <w:u w:val="single"/>
        </w:rPr>
        <w:t xml:space="preserve">consenting cotenant and </w:t>
      </w:r>
      <w:r>
        <w:rPr>
          <w:u w:val="single"/>
        </w:rPr>
        <w:t xml:space="preserve">his or her </w:t>
      </w:r>
      <w:r w:rsidR="0094057B" w:rsidRPr="00851E89">
        <w:rPr>
          <w:u w:val="single"/>
        </w:rPr>
        <w:t>lessees, operators, agents, contractors, or assigns</w:t>
      </w:r>
      <w:r>
        <w:rPr>
          <w:u w:val="single"/>
        </w:rPr>
        <w:t>:</w:t>
      </w:r>
    </w:p>
    <w:p w14:paraId="446EF7B3" w14:textId="77777777" w:rsidR="00851E89" w:rsidRDefault="00851E89" w:rsidP="0094057B">
      <w:pPr>
        <w:pStyle w:val="SectionBody"/>
        <w:rPr>
          <w:u w:val="single"/>
        </w:rPr>
      </w:pPr>
      <w:r>
        <w:rPr>
          <w:u w:val="single"/>
        </w:rPr>
        <w:t>(1) Ar</w:t>
      </w:r>
      <w:r w:rsidR="0094057B" w:rsidRPr="00851E89">
        <w:rPr>
          <w:u w:val="single"/>
        </w:rPr>
        <w:t>e not liable for damages for waste or trespass due to the lawful use or development of the coal estate</w:t>
      </w:r>
      <w:r>
        <w:rPr>
          <w:u w:val="single"/>
        </w:rPr>
        <w:t>;</w:t>
      </w:r>
    </w:p>
    <w:p w14:paraId="3737BF66" w14:textId="50877B57" w:rsidR="00851E89" w:rsidRDefault="00851E89" w:rsidP="0094057B">
      <w:pPr>
        <w:pStyle w:val="SectionBody"/>
        <w:rPr>
          <w:u w:val="single"/>
        </w:rPr>
      </w:pPr>
      <w:r>
        <w:rPr>
          <w:u w:val="single"/>
        </w:rPr>
        <w:t>(2) S</w:t>
      </w:r>
      <w:r w:rsidR="0094057B" w:rsidRPr="00851E89">
        <w:rPr>
          <w:u w:val="single"/>
        </w:rPr>
        <w:t xml:space="preserve">hall pay </w:t>
      </w:r>
      <w:r>
        <w:rPr>
          <w:u w:val="single"/>
        </w:rPr>
        <w:t xml:space="preserve">any </w:t>
      </w:r>
      <w:r w:rsidR="0094057B" w:rsidRPr="00851E89">
        <w:rPr>
          <w:u w:val="single"/>
        </w:rPr>
        <w:t xml:space="preserve">nonconsenting cotenant in accordance with </w:t>
      </w:r>
      <w:r w:rsidR="0094057B" w:rsidRPr="002C5846">
        <w:rPr>
          <w:u w:val="single"/>
        </w:rPr>
        <w:t>subsections (</w:t>
      </w:r>
      <w:r w:rsidR="002C5846" w:rsidRPr="002C5846">
        <w:rPr>
          <w:u w:val="single"/>
        </w:rPr>
        <w:t>c</w:t>
      </w:r>
      <w:r w:rsidR="0094057B" w:rsidRPr="002C5846">
        <w:rPr>
          <w:u w:val="single"/>
        </w:rPr>
        <w:t>) and (</w:t>
      </w:r>
      <w:r w:rsidR="002C5846" w:rsidRPr="002C5846">
        <w:rPr>
          <w:u w:val="single"/>
        </w:rPr>
        <w:t>e</w:t>
      </w:r>
      <w:r w:rsidR="0094057B" w:rsidRPr="002C5846">
        <w:rPr>
          <w:u w:val="single"/>
        </w:rPr>
        <w:t>)</w:t>
      </w:r>
      <w:r w:rsidR="0094057B" w:rsidRPr="00851E89">
        <w:rPr>
          <w:u w:val="single"/>
        </w:rPr>
        <w:t xml:space="preserve"> of this section</w:t>
      </w:r>
      <w:r>
        <w:rPr>
          <w:u w:val="single"/>
        </w:rPr>
        <w:t>;</w:t>
      </w:r>
    </w:p>
    <w:p w14:paraId="14D48304" w14:textId="058289C4" w:rsidR="00851E89" w:rsidRDefault="00851E89" w:rsidP="0094057B">
      <w:pPr>
        <w:pStyle w:val="SectionBody"/>
        <w:rPr>
          <w:u w:val="single"/>
        </w:rPr>
      </w:pPr>
      <w:r>
        <w:rPr>
          <w:u w:val="single"/>
        </w:rPr>
        <w:t>(3) Shall</w:t>
      </w:r>
      <w:r w:rsidR="0094057B" w:rsidRPr="00851E89">
        <w:rPr>
          <w:u w:val="single"/>
        </w:rPr>
        <w:t xml:space="preserve"> reserve the amounts specified in </w:t>
      </w:r>
      <w:r w:rsidR="0094057B" w:rsidRPr="002D29DC">
        <w:rPr>
          <w:u w:val="single"/>
        </w:rPr>
        <w:t>subsection</w:t>
      </w:r>
      <w:r w:rsidRPr="002D29DC">
        <w:rPr>
          <w:u w:val="single"/>
        </w:rPr>
        <w:t>s</w:t>
      </w:r>
      <w:r w:rsidR="0094057B" w:rsidRPr="002D29DC">
        <w:rPr>
          <w:u w:val="single"/>
        </w:rPr>
        <w:t xml:space="preserve"> (</w:t>
      </w:r>
      <w:r w:rsidR="002D29DC" w:rsidRPr="002D29DC">
        <w:rPr>
          <w:u w:val="single"/>
        </w:rPr>
        <w:t>d</w:t>
      </w:r>
      <w:r w:rsidR="0094057B" w:rsidRPr="002D29DC">
        <w:rPr>
          <w:u w:val="single"/>
        </w:rPr>
        <w:t>) and (</w:t>
      </w:r>
      <w:r w:rsidR="002D29DC" w:rsidRPr="002D29DC">
        <w:rPr>
          <w:u w:val="single"/>
        </w:rPr>
        <w:t>e</w:t>
      </w:r>
      <w:r w:rsidR="0094057B" w:rsidRPr="002D29DC">
        <w:rPr>
          <w:u w:val="single"/>
        </w:rPr>
        <w:t>)</w:t>
      </w:r>
      <w:r w:rsidR="0094057B" w:rsidRPr="00851E89">
        <w:rPr>
          <w:u w:val="single"/>
        </w:rPr>
        <w:t xml:space="preserve"> of this section for the benefit of unknown or unlocatable interest owners</w:t>
      </w:r>
      <w:r>
        <w:rPr>
          <w:u w:val="single"/>
        </w:rPr>
        <w:t>;</w:t>
      </w:r>
      <w:r w:rsidR="0094057B" w:rsidRPr="00851E89">
        <w:rPr>
          <w:u w:val="single"/>
        </w:rPr>
        <w:t xml:space="preserve"> and</w:t>
      </w:r>
    </w:p>
    <w:p w14:paraId="3F252A33" w14:textId="5BEAFDD8" w:rsidR="0094057B" w:rsidRPr="00D034A7" w:rsidRDefault="00851E89" w:rsidP="0094057B">
      <w:pPr>
        <w:pStyle w:val="SectionBody"/>
        <w:rPr>
          <w:u w:val="single"/>
        </w:rPr>
      </w:pPr>
      <w:r>
        <w:rPr>
          <w:u w:val="single"/>
        </w:rPr>
        <w:lastRenderedPageBreak/>
        <w:t xml:space="preserve">(4) Shall </w:t>
      </w:r>
      <w:r w:rsidR="0094057B" w:rsidRPr="00851E89">
        <w:rPr>
          <w:u w:val="single"/>
        </w:rPr>
        <w:t xml:space="preserve">report and remit the reserved interests as provided in </w:t>
      </w:r>
      <w:r w:rsidR="0094057B" w:rsidRPr="002D29DC">
        <w:rPr>
          <w:u w:val="single"/>
        </w:rPr>
        <w:t>subsection (</w:t>
      </w:r>
      <w:r w:rsidR="002D29DC" w:rsidRPr="002D29DC">
        <w:rPr>
          <w:u w:val="single"/>
        </w:rPr>
        <w:t>d</w:t>
      </w:r>
      <w:r w:rsidR="0094057B" w:rsidRPr="002D29DC">
        <w:rPr>
          <w:u w:val="single"/>
        </w:rPr>
        <w:t>)</w:t>
      </w:r>
      <w:r w:rsidR="0094057B" w:rsidRPr="00851E89">
        <w:rPr>
          <w:u w:val="single"/>
        </w:rPr>
        <w:t xml:space="preserve"> of this section.</w:t>
      </w:r>
    </w:p>
    <w:p w14:paraId="7E668786" w14:textId="0D076C68" w:rsidR="00870159" w:rsidRDefault="0094057B" w:rsidP="0094057B">
      <w:pPr>
        <w:pStyle w:val="SectionBody"/>
        <w:rPr>
          <w:u w:val="single"/>
        </w:rPr>
      </w:pPr>
      <w:r w:rsidRPr="00D034A7">
        <w:rPr>
          <w:u w:val="single"/>
        </w:rPr>
        <w:t>(</w:t>
      </w:r>
      <w:r w:rsidR="00851E89">
        <w:rPr>
          <w:u w:val="single"/>
        </w:rPr>
        <w:t>c</w:t>
      </w:r>
      <w:r w:rsidRPr="00D034A7">
        <w:rPr>
          <w:u w:val="single"/>
        </w:rPr>
        <w:t>)</w:t>
      </w:r>
      <w:r w:rsidR="00870159">
        <w:rPr>
          <w:u w:val="single"/>
        </w:rPr>
        <w:t xml:space="preserve"> </w:t>
      </w:r>
      <w:r w:rsidRPr="00D034A7">
        <w:rPr>
          <w:u w:val="single"/>
        </w:rPr>
        <w:t xml:space="preserve">A nonconsenting cotenant is entitled to receive a </w:t>
      </w:r>
      <w:r w:rsidR="00961739" w:rsidRPr="00851E89">
        <w:rPr>
          <w:i/>
          <w:iCs/>
          <w:u w:val="single"/>
        </w:rPr>
        <w:t>pro rata</w:t>
      </w:r>
      <w:r w:rsidR="00961739" w:rsidRPr="00870159">
        <w:rPr>
          <w:u w:val="single"/>
        </w:rPr>
        <w:t xml:space="preserve"> </w:t>
      </w:r>
      <w:r w:rsidRPr="00D034A7">
        <w:rPr>
          <w:u w:val="single"/>
        </w:rPr>
        <w:t>share of production royalty, paid on the gross proceeds received at the first point of sale to an unaffiliated third-party purchaser, equal to the greater</w:t>
      </w:r>
      <w:r w:rsidR="00851E89">
        <w:rPr>
          <w:u w:val="single"/>
        </w:rPr>
        <w:t xml:space="preserve"> of</w:t>
      </w:r>
      <w:r w:rsidR="00870159">
        <w:rPr>
          <w:u w:val="single"/>
        </w:rPr>
        <w:t>:</w:t>
      </w:r>
    </w:p>
    <w:p w14:paraId="00CCD340" w14:textId="52F4AA88" w:rsidR="00870159" w:rsidRDefault="00870159" w:rsidP="0094057B">
      <w:pPr>
        <w:pStyle w:val="SectionBody"/>
        <w:rPr>
          <w:u w:val="single"/>
        </w:rPr>
      </w:pPr>
      <w:r>
        <w:rPr>
          <w:u w:val="single"/>
        </w:rPr>
        <w:t>(1) T</w:t>
      </w:r>
      <w:r w:rsidR="0094057B" w:rsidRPr="00D034A7">
        <w:rPr>
          <w:u w:val="single"/>
        </w:rPr>
        <w:t xml:space="preserve">he highest royalty percentage paid to </w:t>
      </w:r>
      <w:r w:rsidR="004E4FFE">
        <w:rPr>
          <w:u w:val="single"/>
        </w:rPr>
        <w:t>any</w:t>
      </w:r>
      <w:r>
        <w:rPr>
          <w:u w:val="single"/>
        </w:rPr>
        <w:t xml:space="preserve"> </w:t>
      </w:r>
      <w:r w:rsidR="0094057B" w:rsidRPr="00D034A7">
        <w:rPr>
          <w:u w:val="single"/>
        </w:rPr>
        <w:t>consenting cotenant in the same coal land</w:t>
      </w:r>
      <w:r>
        <w:rPr>
          <w:u w:val="single"/>
        </w:rPr>
        <w:t>;</w:t>
      </w:r>
      <w:r w:rsidR="0094057B" w:rsidRPr="00D034A7">
        <w:rPr>
          <w:u w:val="single"/>
        </w:rPr>
        <w:t xml:space="preserve"> or </w:t>
      </w:r>
    </w:p>
    <w:p w14:paraId="0FD0BC2C" w14:textId="788074BC" w:rsidR="0094057B" w:rsidRPr="00D034A7" w:rsidRDefault="00870159" w:rsidP="0094057B">
      <w:pPr>
        <w:pStyle w:val="SectionBody"/>
        <w:rPr>
          <w:u w:val="single"/>
        </w:rPr>
      </w:pPr>
      <w:r>
        <w:rPr>
          <w:u w:val="single"/>
        </w:rPr>
        <w:t>(2) S</w:t>
      </w:r>
      <w:r w:rsidR="0094057B" w:rsidRPr="00D034A7">
        <w:rPr>
          <w:u w:val="single"/>
        </w:rPr>
        <w:t xml:space="preserve">ix percent. </w:t>
      </w:r>
    </w:p>
    <w:p w14:paraId="3B412F73" w14:textId="4CAE7FFA" w:rsidR="00870159" w:rsidRDefault="0094057B" w:rsidP="0094057B">
      <w:pPr>
        <w:pStyle w:val="SectionBody"/>
        <w:rPr>
          <w:u w:val="single"/>
        </w:rPr>
      </w:pPr>
      <w:r w:rsidRPr="00D034A7">
        <w:rPr>
          <w:u w:val="single"/>
        </w:rPr>
        <w:t>(</w:t>
      </w:r>
      <w:r w:rsidR="00851E89">
        <w:rPr>
          <w:u w:val="single"/>
        </w:rPr>
        <w:t>d</w:t>
      </w:r>
      <w:r w:rsidRPr="00D034A7">
        <w:rPr>
          <w:u w:val="single"/>
        </w:rPr>
        <w:t>)</w:t>
      </w:r>
      <w:r w:rsidR="00870159">
        <w:rPr>
          <w:u w:val="single"/>
        </w:rPr>
        <w:t xml:space="preserve"> An </w:t>
      </w:r>
      <w:r w:rsidRPr="00D034A7">
        <w:rPr>
          <w:u w:val="single"/>
        </w:rPr>
        <w:t>operator shall</w:t>
      </w:r>
      <w:r w:rsidR="00870159">
        <w:rPr>
          <w:u w:val="single"/>
        </w:rPr>
        <w:t>:</w:t>
      </w:r>
    </w:p>
    <w:p w14:paraId="37383F94" w14:textId="478D7D70" w:rsidR="00870159" w:rsidRDefault="00870159" w:rsidP="0094057B">
      <w:pPr>
        <w:pStyle w:val="SectionBody"/>
        <w:rPr>
          <w:u w:val="single"/>
        </w:rPr>
      </w:pPr>
      <w:r>
        <w:rPr>
          <w:u w:val="single"/>
        </w:rPr>
        <w:t xml:space="preserve">(1) Submit </w:t>
      </w:r>
      <w:r w:rsidR="0094057B" w:rsidRPr="00D034A7">
        <w:rPr>
          <w:u w:val="single"/>
        </w:rPr>
        <w:t xml:space="preserve">a report </w:t>
      </w:r>
      <w:r w:rsidRPr="00D034A7">
        <w:rPr>
          <w:u w:val="single"/>
        </w:rPr>
        <w:t xml:space="preserve">concerning each reserved interest for each unknown or unlocatable interest owner </w:t>
      </w:r>
      <w:r w:rsidR="0094057B" w:rsidRPr="00D034A7">
        <w:rPr>
          <w:u w:val="single"/>
        </w:rPr>
        <w:t>to the State Treasurer</w:t>
      </w:r>
      <w:r>
        <w:rPr>
          <w:u w:val="single"/>
        </w:rPr>
        <w:t>,</w:t>
      </w:r>
      <w:r w:rsidR="0094057B" w:rsidRPr="00D034A7">
        <w:rPr>
          <w:u w:val="single"/>
        </w:rPr>
        <w:t xml:space="preserve"> as the unclaimed property administrator</w:t>
      </w:r>
      <w:r>
        <w:rPr>
          <w:u w:val="single"/>
        </w:rPr>
        <w:t xml:space="preserve">, not more than </w:t>
      </w:r>
      <w:r w:rsidRPr="00D034A7">
        <w:rPr>
          <w:u w:val="single"/>
        </w:rPr>
        <w:t xml:space="preserve">120 days from the date upon which </w:t>
      </w:r>
      <w:r>
        <w:rPr>
          <w:u w:val="single"/>
        </w:rPr>
        <w:t>any</w:t>
      </w:r>
      <w:r w:rsidRPr="00D034A7">
        <w:rPr>
          <w:u w:val="single"/>
        </w:rPr>
        <w:t xml:space="preserve"> amount is reserved for an unknown or unlocatable interest owner pursuant to subsection</w:t>
      </w:r>
      <w:r w:rsidR="00F8257C">
        <w:rPr>
          <w:u w:val="single"/>
        </w:rPr>
        <w:t>s</w:t>
      </w:r>
      <w:r w:rsidRPr="00D034A7">
        <w:rPr>
          <w:u w:val="single"/>
        </w:rPr>
        <w:t xml:space="preserve"> (a) </w:t>
      </w:r>
      <w:r w:rsidR="00F8257C">
        <w:rPr>
          <w:u w:val="single"/>
        </w:rPr>
        <w:t xml:space="preserve">and (b) </w:t>
      </w:r>
      <w:r w:rsidRPr="00D034A7">
        <w:rPr>
          <w:u w:val="single"/>
        </w:rPr>
        <w:t xml:space="preserve">of this section and §37D-2-1 </w:t>
      </w:r>
      <w:r w:rsidRPr="0055464C">
        <w:rPr>
          <w:i/>
          <w:iCs/>
          <w:u w:val="single"/>
        </w:rPr>
        <w:t>et seq</w:t>
      </w:r>
      <w:r w:rsidRPr="00D034A7">
        <w:rPr>
          <w:u w:val="single"/>
        </w:rPr>
        <w:t>.</w:t>
      </w:r>
      <w:r>
        <w:rPr>
          <w:u w:val="single"/>
        </w:rPr>
        <w:t xml:space="preserve"> of this code,</w:t>
      </w:r>
      <w:r w:rsidR="0094057B" w:rsidRPr="00D034A7">
        <w:rPr>
          <w:u w:val="single"/>
        </w:rPr>
        <w:t xml:space="preserve"> and each calendar quarter thereafter</w:t>
      </w:r>
      <w:r>
        <w:rPr>
          <w:u w:val="single"/>
        </w:rPr>
        <w:t>;</w:t>
      </w:r>
      <w:r w:rsidR="0094057B" w:rsidRPr="00D034A7">
        <w:rPr>
          <w:u w:val="single"/>
        </w:rPr>
        <w:t xml:space="preserve"> </w:t>
      </w:r>
    </w:p>
    <w:p w14:paraId="07B9686B" w14:textId="290D12BD" w:rsidR="00870159" w:rsidRDefault="00870159" w:rsidP="0094057B">
      <w:pPr>
        <w:pStyle w:val="SectionBody"/>
        <w:rPr>
          <w:u w:val="single"/>
        </w:rPr>
      </w:pPr>
      <w:r>
        <w:rPr>
          <w:u w:val="single"/>
        </w:rPr>
        <w:t>(2) C</w:t>
      </w:r>
      <w:r w:rsidR="0094057B" w:rsidRPr="00D034A7">
        <w:rPr>
          <w:u w:val="single"/>
        </w:rPr>
        <w:t>oncurrently</w:t>
      </w:r>
      <w:r>
        <w:rPr>
          <w:u w:val="single"/>
        </w:rPr>
        <w:t xml:space="preserve"> with the report required in subdivision (1) of this subsection,</w:t>
      </w:r>
      <w:r w:rsidR="0094057B" w:rsidRPr="00D034A7">
        <w:rPr>
          <w:u w:val="single"/>
        </w:rPr>
        <w:t xml:space="preserve"> remit the amount reserved in accordance with the provisions of §37D-2-1 </w:t>
      </w:r>
      <w:r w:rsidR="0094057B" w:rsidRPr="0055464C">
        <w:rPr>
          <w:i/>
          <w:iCs/>
          <w:u w:val="single"/>
        </w:rPr>
        <w:t>et seq</w:t>
      </w:r>
      <w:r w:rsidR="0094057B" w:rsidRPr="00D034A7">
        <w:rPr>
          <w:u w:val="single"/>
        </w:rPr>
        <w:t xml:space="preserve">. and §36-8-1 </w:t>
      </w:r>
      <w:r w:rsidR="0094057B" w:rsidRPr="00844720">
        <w:rPr>
          <w:i/>
          <w:iCs/>
          <w:u w:val="single"/>
        </w:rPr>
        <w:t>et seq</w:t>
      </w:r>
      <w:r w:rsidR="0094057B" w:rsidRPr="00D034A7">
        <w:rPr>
          <w:u w:val="single"/>
        </w:rPr>
        <w:t>. of this code and as determined by the State Treasurer</w:t>
      </w:r>
      <w:r>
        <w:rPr>
          <w:u w:val="single"/>
        </w:rPr>
        <w:t>; and</w:t>
      </w:r>
    </w:p>
    <w:p w14:paraId="55CFAF10" w14:textId="137B0F60" w:rsidR="0094057B" w:rsidRPr="00D034A7" w:rsidRDefault="00870159" w:rsidP="0094057B">
      <w:pPr>
        <w:pStyle w:val="SectionBody"/>
        <w:rPr>
          <w:u w:val="single"/>
        </w:rPr>
      </w:pPr>
      <w:r>
        <w:rPr>
          <w:u w:val="single"/>
        </w:rPr>
        <w:t xml:space="preserve">(3) Submit any </w:t>
      </w:r>
      <w:r w:rsidR="0094057B" w:rsidRPr="00D034A7">
        <w:rPr>
          <w:u w:val="single"/>
        </w:rPr>
        <w:t xml:space="preserve">quarterly report and remittance </w:t>
      </w:r>
      <w:r>
        <w:rPr>
          <w:u w:val="single"/>
        </w:rPr>
        <w:t xml:space="preserve">required by this subsection </w:t>
      </w:r>
      <w:r w:rsidR="0094057B" w:rsidRPr="00D034A7">
        <w:rPr>
          <w:u w:val="single"/>
        </w:rPr>
        <w:t>by the first day of the month following each calendar quarter.</w:t>
      </w:r>
    </w:p>
    <w:p w14:paraId="111CE1A3" w14:textId="7417C032" w:rsidR="00AE0CB0" w:rsidRDefault="0094057B" w:rsidP="00AE0CB0">
      <w:pPr>
        <w:pStyle w:val="SectionBody"/>
        <w:rPr>
          <w:u w:val="single"/>
        </w:rPr>
      </w:pPr>
      <w:r w:rsidRPr="00D034A7">
        <w:rPr>
          <w:u w:val="single"/>
        </w:rPr>
        <w:t>(</w:t>
      </w:r>
      <w:r w:rsidR="00851E89">
        <w:rPr>
          <w:u w:val="single"/>
        </w:rPr>
        <w:t>e</w:t>
      </w:r>
      <w:r w:rsidRPr="00D034A7">
        <w:rPr>
          <w:u w:val="single"/>
        </w:rPr>
        <w:t>)</w:t>
      </w:r>
      <w:r w:rsidR="007A0087">
        <w:rPr>
          <w:u w:val="single"/>
        </w:rPr>
        <w:t xml:space="preserve"> </w:t>
      </w:r>
      <w:r w:rsidRPr="00D034A7">
        <w:rPr>
          <w:u w:val="single"/>
        </w:rPr>
        <w:t>Unless otherwise agreed to in writing or defined by this section</w:t>
      </w:r>
      <w:r w:rsidR="00AE0CB0">
        <w:rPr>
          <w:u w:val="single"/>
        </w:rPr>
        <w:t>, a</w:t>
      </w:r>
      <w:r w:rsidRPr="00D034A7">
        <w:rPr>
          <w:u w:val="single"/>
        </w:rPr>
        <w:t xml:space="preserve">ny nonconsenting cotenant </w:t>
      </w:r>
      <w:r w:rsidR="00AE0CB0">
        <w:rPr>
          <w:u w:val="single"/>
        </w:rPr>
        <w:t xml:space="preserve">or </w:t>
      </w:r>
      <w:r w:rsidRPr="00D034A7">
        <w:rPr>
          <w:u w:val="single"/>
        </w:rPr>
        <w:t>unknown or unlocatable interest owner</w:t>
      </w:r>
      <w:r w:rsidR="00AE0CB0">
        <w:rPr>
          <w:u w:val="single"/>
        </w:rPr>
        <w:t>:</w:t>
      </w:r>
    </w:p>
    <w:p w14:paraId="4417D077" w14:textId="37538DF6" w:rsidR="00AE0CB0" w:rsidRDefault="00AE0CB0" w:rsidP="00AE0CB0">
      <w:pPr>
        <w:pStyle w:val="SectionBody"/>
        <w:rPr>
          <w:u w:val="single"/>
        </w:rPr>
      </w:pPr>
      <w:r>
        <w:rPr>
          <w:u w:val="single"/>
        </w:rPr>
        <w:t>(1) I</w:t>
      </w:r>
      <w:r w:rsidR="0094057B" w:rsidRPr="00D034A7">
        <w:rPr>
          <w:u w:val="single"/>
        </w:rPr>
        <w:t xml:space="preserve">s subject to and shall benefit from the terms and provisions </w:t>
      </w:r>
      <w:r>
        <w:rPr>
          <w:u w:val="single"/>
        </w:rPr>
        <w:t xml:space="preserve">most favorable to the nonconsenting cotenant or unknown or unlocatable interest owner that are contained in any </w:t>
      </w:r>
      <w:r w:rsidR="0094057B" w:rsidRPr="00D034A7">
        <w:rPr>
          <w:u w:val="single"/>
        </w:rPr>
        <w:t>lease executed by a consenting cotenant</w:t>
      </w:r>
      <w:r>
        <w:rPr>
          <w:u w:val="single"/>
        </w:rPr>
        <w:t>; and</w:t>
      </w:r>
    </w:p>
    <w:p w14:paraId="1B7BD2CE" w14:textId="34A12F4E" w:rsidR="0094057B" w:rsidRPr="00D034A7" w:rsidRDefault="00AE0CB0" w:rsidP="0094057B">
      <w:pPr>
        <w:pStyle w:val="SectionBody"/>
        <w:rPr>
          <w:u w:val="single"/>
        </w:rPr>
      </w:pPr>
      <w:r>
        <w:rPr>
          <w:u w:val="single"/>
        </w:rPr>
        <w:t xml:space="preserve">(2) Is not </w:t>
      </w:r>
      <w:r w:rsidR="0094057B" w:rsidRPr="00D034A7">
        <w:rPr>
          <w:u w:val="single"/>
        </w:rPr>
        <w:t xml:space="preserve">subject to </w:t>
      </w:r>
      <w:r>
        <w:rPr>
          <w:u w:val="single"/>
        </w:rPr>
        <w:t>n</w:t>
      </w:r>
      <w:r w:rsidR="0094057B" w:rsidRPr="00D034A7">
        <w:rPr>
          <w:u w:val="single"/>
        </w:rPr>
        <w:t>or liable under any warranty of title, jurisdictional or choice of law provision, or arbitration provision</w:t>
      </w:r>
      <w:r w:rsidRPr="00AE0CB0">
        <w:rPr>
          <w:u w:val="single"/>
        </w:rPr>
        <w:t xml:space="preserve"> </w:t>
      </w:r>
      <w:r>
        <w:rPr>
          <w:u w:val="single"/>
        </w:rPr>
        <w:t xml:space="preserve">contained in any </w:t>
      </w:r>
      <w:r w:rsidRPr="00D034A7">
        <w:rPr>
          <w:u w:val="single"/>
        </w:rPr>
        <w:t>lease executed by a consenting cotenant</w:t>
      </w:r>
      <w:r w:rsidR="0094057B" w:rsidRPr="00D034A7">
        <w:rPr>
          <w:u w:val="single"/>
        </w:rPr>
        <w:t xml:space="preserve">. </w:t>
      </w:r>
    </w:p>
    <w:p w14:paraId="5B99C5F8" w14:textId="1993A7B0" w:rsidR="00D91CA3" w:rsidRDefault="0094057B" w:rsidP="0094057B">
      <w:pPr>
        <w:pStyle w:val="SectionBody"/>
        <w:rPr>
          <w:u w:val="single"/>
        </w:rPr>
      </w:pPr>
      <w:r w:rsidRPr="00D91CA3">
        <w:rPr>
          <w:u w:val="single"/>
        </w:rPr>
        <w:lastRenderedPageBreak/>
        <w:t>(</w:t>
      </w:r>
      <w:r w:rsidR="00851E89">
        <w:rPr>
          <w:u w:val="single"/>
        </w:rPr>
        <w:t>f</w:t>
      </w:r>
      <w:r w:rsidRPr="00D91CA3">
        <w:rPr>
          <w:u w:val="single"/>
        </w:rPr>
        <w:t>)</w:t>
      </w:r>
      <w:r w:rsidR="00D91CA3" w:rsidRPr="00D91CA3">
        <w:rPr>
          <w:u w:val="single"/>
        </w:rPr>
        <w:t xml:space="preserve"> </w:t>
      </w:r>
      <w:r w:rsidRPr="00D91CA3">
        <w:rPr>
          <w:u w:val="single"/>
        </w:rPr>
        <w:t>A nonconsenting cotenant may challenge</w:t>
      </w:r>
      <w:r w:rsidRPr="00D034A7">
        <w:rPr>
          <w:u w:val="single"/>
        </w:rPr>
        <w:t xml:space="preserve"> an operator’s representations regarding the highest royalty the operator has paid in the same coal estate </w:t>
      </w:r>
      <w:r w:rsidR="00E5654B">
        <w:rPr>
          <w:u w:val="single"/>
        </w:rPr>
        <w:t>pursuant to</w:t>
      </w:r>
      <w:r w:rsidRPr="00D034A7">
        <w:rPr>
          <w:u w:val="single"/>
        </w:rPr>
        <w:t xml:space="preserve"> subsection (</w:t>
      </w:r>
      <w:r w:rsidR="003D11EE">
        <w:rPr>
          <w:u w:val="single"/>
        </w:rPr>
        <w:t>c</w:t>
      </w:r>
      <w:r w:rsidRPr="00D034A7">
        <w:rPr>
          <w:u w:val="single"/>
        </w:rPr>
        <w:t>)</w:t>
      </w:r>
      <w:r w:rsidR="00FE737E">
        <w:rPr>
          <w:u w:val="single"/>
        </w:rPr>
        <w:t xml:space="preserve"> of this section</w:t>
      </w:r>
      <w:r w:rsidRPr="00D034A7">
        <w:rPr>
          <w:u w:val="single"/>
        </w:rPr>
        <w:t xml:space="preserve">, </w:t>
      </w:r>
      <w:r w:rsidR="00523F70">
        <w:rPr>
          <w:u w:val="single"/>
        </w:rPr>
        <w:t>and</w:t>
      </w:r>
      <w:r w:rsidRPr="00D034A7">
        <w:rPr>
          <w:u w:val="single"/>
        </w:rPr>
        <w:t xml:space="preserve"> the lease terms and provisions </w:t>
      </w:r>
      <w:r w:rsidR="00E5654B">
        <w:rPr>
          <w:u w:val="single"/>
        </w:rPr>
        <w:t xml:space="preserve">pursuant to </w:t>
      </w:r>
      <w:r w:rsidRPr="00D034A7">
        <w:rPr>
          <w:u w:val="single"/>
        </w:rPr>
        <w:t>subsection (</w:t>
      </w:r>
      <w:r w:rsidR="002F7A37">
        <w:rPr>
          <w:u w:val="single"/>
        </w:rPr>
        <w:t>e</w:t>
      </w:r>
      <w:r w:rsidRPr="00D034A7">
        <w:rPr>
          <w:u w:val="single"/>
        </w:rPr>
        <w:t>)</w:t>
      </w:r>
      <w:r w:rsidR="00FE737E">
        <w:rPr>
          <w:u w:val="single"/>
        </w:rPr>
        <w:t xml:space="preserve"> of this section</w:t>
      </w:r>
      <w:r w:rsidRPr="00D034A7">
        <w:rPr>
          <w:u w:val="single"/>
        </w:rPr>
        <w:t>, by filing a petition for accounting in the circuit court in the county in which the coal estate is located</w:t>
      </w:r>
      <w:r w:rsidR="00D91CA3">
        <w:rPr>
          <w:u w:val="single"/>
        </w:rPr>
        <w:t>.</w:t>
      </w:r>
      <w:r w:rsidR="005E0D69" w:rsidRPr="005E0D69">
        <w:rPr>
          <w:u w:val="single"/>
        </w:rPr>
        <w:t xml:space="preserve"> </w:t>
      </w:r>
      <w:r w:rsidR="005E0D69">
        <w:rPr>
          <w:u w:val="single"/>
        </w:rPr>
        <w:t xml:space="preserve">At the operator’s discretion, </w:t>
      </w:r>
      <w:r w:rsidR="005E0D69" w:rsidRPr="00D034A7">
        <w:rPr>
          <w:u w:val="single"/>
        </w:rPr>
        <w:t>disclosure of the payment terms may</w:t>
      </w:r>
      <w:r w:rsidR="005E0D69">
        <w:rPr>
          <w:u w:val="single"/>
        </w:rPr>
        <w:t xml:space="preserve"> </w:t>
      </w:r>
      <w:r w:rsidR="005E0D69" w:rsidRPr="00D034A7">
        <w:rPr>
          <w:u w:val="single"/>
        </w:rPr>
        <w:t>be made under seal.</w:t>
      </w:r>
      <w:r w:rsidR="005E0D69">
        <w:rPr>
          <w:u w:val="single"/>
        </w:rPr>
        <w:t xml:space="preserve"> </w:t>
      </w:r>
      <w:r w:rsidR="00D91CA3">
        <w:rPr>
          <w:u w:val="single"/>
        </w:rPr>
        <w:t xml:space="preserve"> While </w:t>
      </w:r>
      <w:r w:rsidR="00CD31C3">
        <w:rPr>
          <w:u w:val="single"/>
        </w:rPr>
        <w:t>a</w:t>
      </w:r>
      <w:r w:rsidR="00D91CA3">
        <w:rPr>
          <w:u w:val="single"/>
        </w:rPr>
        <w:t xml:space="preserve"> petition is pending:</w:t>
      </w:r>
    </w:p>
    <w:p w14:paraId="70E2C91E" w14:textId="52A9805E" w:rsidR="00D91CA3" w:rsidRDefault="00D91CA3" w:rsidP="0094057B">
      <w:pPr>
        <w:pStyle w:val="SectionBody"/>
        <w:rPr>
          <w:u w:val="single"/>
        </w:rPr>
      </w:pPr>
      <w:r>
        <w:rPr>
          <w:u w:val="single"/>
        </w:rPr>
        <w:t>(1) P</w:t>
      </w:r>
      <w:r w:rsidR="0094057B" w:rsidRPr="00D034A7">
        <w:rPr>
          <w:u w:val="single"/>
        </w:rPr>
        <w:t>roduction of the coal estate may continue during the proceedings;</w:t>
      </w:r>
      <w:r w:rsidR="00584191">
        <w:rPr>
          <w:u w:val="single"/>
        </w:rPr>
        <w:t xml:space="preserve"> and</w:t>
      </w:r>
    </w:p>
    <w:p w14:paraId="7852E214" w14:textId="6AA8DA3B" w:rsidR="0094057B" w:rsidRPr="00D034A7" w:rsidRDefault="0094057B" w:rsidP="00584191">
      <w:pPr>
        <w:pStyle w:val="SectionBody"/>
        <w:rPr>
          <w:u w:val="single"/>
        </w:rPr>
      </w:pPr>
      <w:r w:rsidRPr="00D034A7">
        <w:rPr>
          <w:u w:val="single"/>
        </w:rPr>
        <w:t>(</w:t>
      </w:r>
      <w:r w:rsidR="00D91CA3">
        <w:rPr>
          <w:u w:val="single"/>
        </w:rPr>
        <w:t>2</w:t>
      </w:r>
      <w:r w:rsidRPr="00D034A7">
        <w:rPr>
          <w:u w:val="single"/>
        </w:rPr>
        <w:t xml:space="preserve">) </w:t>
      </w:r>
      <w:r w:rsidR="00B958BC">
        <w:rPr>
          <w:u w:val="single"/>
        </w:rPr>
        <w:t>P</w:t>
      </w:r>
      <w:r w:rsidRPr="00D034A7">
        <w:rPr>
          <w:u w:val="single"/>
        </w:rPr>
        <w:t>roceedings</w:t>
      </w:r>
      <w:r w:rsidR="00B958BC">
        <w:rPr>
          <w:u w:val="single"/>
        </w:rPr>
        <w:t xml:space="preserve"> regarding the petition</w:t>
      </w:r>
      <w:r w:rsidRPr="00D034A7">
        <w:rPr>
          <w:u w:val="single"/>
        </w:rPr>
        <w:t xml:space="preserve"> </w:t>
      </w:r>
      <w:r w:rsidR="00D91CA3">
        <w:rPr>
          <w:u w:val="single"/>
        </w:rPr>
        <w:t xml:space="preserve">shall be </w:t>
      </w:r>
      <w:r w:rsidRPr="00D034A7">
        <w:rPr>
          <w:u w:val="single"/>
        </w:rPr>
        <w:t>limited in scope to the disclosure of the payment terms or other terms and provisions the operator has made pertaining to the same coal land</w:t>
      </w:r>
      <w:r w:rsidR="00584191">
        <w:rPr>
          <w:u w:val="single"/>
        </w:rPr>
        <w:t>.</w:t>
      </w:r>
      <w:r w:rsidRPr="00D034A7">
        <w:rPr>
          <w:u w:val="single"/>
        </w:rPr>
        <w:t xml:space="preserve"> </w:t>
      </w:r>
    </w:p>
    <w:p w14:paraId="1D47387C" w14:textId="20D3D5C2" w:rsidR="009C390C" w:rsidRDefault="0094057B" w:rsidP="0094057B">
      <w:pPr>
        <w:pStyle w:val="SectionBody"/>
        <w:rPr>
          <w:u w:val="single"/>
        </w:rPr>
      </w:pPr>
      <w:r w:rsidRPr="00CC2F10">
        <w:rPr>
          <w:u w:val="single"/>
        </w:rPr>
        <w:t>(</w:t>
      </w:r>
      <w:r w:rsidR="00851E89" w:rsidRPr="00CC2F10">
        <w:rPr>
          <w:u w:val="single"/>
        </w:rPr>
        <w:t>g</w:t>
      </w:r>
      <w:r w:rsidRPr="00CC2F10">
        <w:rPr>
          <w:u w:val="single"/>
        </w:rPr>
        <w:t>)</w:t>
      </w:r>
      <w:r w:rsidR="007E4C40" w:rsidRPr="00CC2F10">
        <w:rPr>
          <w:u w:val="single"/>
        </w:rPr>
        <w:t xml:space="preserve"> </w:t>
      </w:r>
      <w:r w:rsidRPr="00CC2F10">
        <w:rPr>
          <w:u w:val="single"/>
        </w:rPr>
        <w:t>After seven years from the date</w:t>
      </w:r>
      <w:r w:rsidRPr="00D034A7">
        <w:rPr>
          <w:u w:val="single"/>
        </w:rPr>
        <w:t xml:space="preserve"> of the first report to the</w:t>
      </w:r>
      <w:r w:rsidR="00B958BC">
        <w:rPr>
          <w:u w:val="single"/>
        </w:rPr>
        <w:t xml:space="preserve"> State T</w:t>
      </w:r>
      <w:r w:rsidRPr="00D034A7">
        <w:rPr>
          <w:u w:val="single"/>
        </w:rPr>
        <w:t>reasurer, a</w:t>
      </w:r>
      <w:r w:rsidR="001D0558">
        <w:rPr>
          <w:u w:val="single"/>
        </w:rPr>
        <w:t xml:space="preserve"> </w:t>
      </w:r>
      <w:r w:rsidRPr="00D034A7">
        <w:rPr>
          <w:u w:val="single"/>
        </w:rPr>
        <w:t xml:space="preserve">surface owner may file an action to quiet title to the interests of all unknown and unlocatable interest owners of the coal estate. To the extent relevant and practical, </w:t>
      </w:r>
      <w:r w:rsidR="00C71910">
        <w:rPr>
          <w:u w:val="single"/>
        </w:rPr>
        <w:t xml:space="preserve">the </w:t>
      </w:r>
      <w:r w:rsidRPr="00D034A7">
        <w:rPr>
          <w:u w:val="single"/>
        </w:rPr>
        <w:t xml:space="preserve">action shall follow the provisions of §55-12A-1 </w:t>
      </w:r>
      <w:r w:rsidRPr="009D7EFF">
        <w:rPr>
          <w:i/>
          <w:iCs/>
          <w:u w:val="single"/>
        </w:rPr>
        <w:t>et seq</w:t>
      </w:r>
      <w:r w:rsidRPr="00D034A7">
        <w:rPr>
          <w:u w:val="single"/>
        </w:rPr>
        <w:t xml:space="preserve">. of this code. </w:t>
      </w:r>
    </w:p>
    <w:p w14:paraId="53728882" w14:textId="22890358" w:rsidR="009C390C" w:rsidRDefault="009C390C" w:rsidP="0094057B">
      <w:pPr>
        <w:pStyle w:val="SectionBody"/>
        <w:rPr>
          <w:u w:val="single"/>
        </w:rPr>
      </w:pPr>
      <w:r>
        <w:rPr>
          <w:u w:val="single"/>
        </w:rPr>
        <w:t xml:space="preserve">(1) </w:t>
      </w:r>
      <w:r w:rsidR="0094057B" w:rsidRPr="00D034A7">
        <w:rPr>
          <w:u w:val="single"/>
        </w:rPr>
        <w:t xml:space="preserve">Upon presentation of </w:t>
      </w:r>
      <w:r w:rsidR="00C71910">
        <w:rPr>
          <w:u w:val="single"/>
        </w:rPr>
        <w:t xml:space="preserve">proof </w:t>
      </w:r>
      <w:r w:rsidR="0094057B" w:rsidRPr="00D034A7">
        <w:rPr>
          <w:u w:val="single"/>
        </w:rPr>
        <w:t xml:space="preserve">sufficient </w:t>
      </w:r>
      <w:r w:rsidR="003456AB">
        <w:rPr>
          <w:u w:val="single"/>
        </w:rPr>
        <w:t>in</w:t>
      </w:r>
      <w:r w:rsidR="00C71910">
        <w:rPr>
          <w:u w:val="single"/>
        </w:rPr>
        <w:t xml:space="preserve"> the court’s discretion</w:t>
      </w:r>
      <w:r w:rsidR="0094057B" w:rsidRPr="00D034A7">
        <w:rPr>
          <w:u w:val="single"/>
        </w:rPr>
        <w:t>,</w:t>
      </w:r>
      <w:r w:rsidR="001D0558">
        <w:rPr>
          <w:u w:val="single"/>
        </w:rPr>
        <w:t xml:space="preserve"> a surface</w:t>
      </w:r>
      <w:r w:rsidR="0094057B" w:rsidRPr="00D034A7">
        <w:rPr>
          <w:u w:val="single"/>
        </w:rPr>
        <w:t xml:space="preserve"> owner </w:t>
      </w:r>
      <w:r w:rsidR="00C71910">
        <w:rPr>
          <w:u w:val="single"/>
        </w:rPr>
        <w:t xml:space="preserve">is </w:t>
      </w:r>
      <w:r w:rsidR="0094057B" w:rsidRPr="00D034A7">
        <w:rPr>
          <w:u w:val="single"/>
        </w:rPr>
        <w:t xml:space="preserve">entitled to receive a special commissioner’s deed transferring title to the interest of any unknown or unlocatable interest owner in a coal estate </w:t>
      </w:r>
      <w:r w:rsidR="00CA55EF">
        <w:rPr>
          <w:u w:val="single"/>
        </w:rPr>
        <w:t>which</w:t>
      </w:r>
      <w:r w:rsidR="00A331E2">
        <w:rPr>
          <w:u w:val="single"/>
        </w:rPr>
        <w:t xml:space="preserve"> </w:t>
      </w:r>
      <w:r w:rsidR="0094057B" w:rsidRPr="00D034A7">
        <w:rPr>
          <w:u w:val="single"/>
        </w:rPr>
        <w:t xml:space="preserve">underlies the surface tract. </w:t>
      </w:r>
    </w:p>
    <w:p w14:paraId="1AB840FA" w14:textId="77777777" w:rsidR="00D540C4" w:rsidRDefault="009C390C" w:rsidP="0094057B">
      <w:pPr>
        <w:pStyle w:val="SectionBody"/>
        <w:rPr>
          <w:u w:val="single"/>
        </w:rPr>
      </w:pPr>
      <w:r>
        <w:rPr>
          <w:u w:val="single"/>
        </w:rPr>
        <w:t xml:space="preserve">(2) </w:t>
      </w:r>
      <w:r w:rsidR="004854B0">
        <w:rPr>
          <w:u w:val="single"/>
        </w:rPr>
        <w:t xml:space="preserve">A </w:t>
      </w:r>
      <w:r w:rsidR="0094057B" w:rsidRPr="00D034A7">
        <w:rPr>
          <w:u w:val="single"/>
        </w:rPr>
        <w:t xml:space="preserve">surface owner </w:t>
      </w:r>
      <w:r w:rsidR="00F75A04">
        <w:rPr>
          <w:u w:val="single"/>
        </w:rPr>
        <w:t xml:space="preserve">is </w:t>
      </w:r>
      <w:r w:rsidR="0094057B" w:rsidRPr="00D034A7">
        <w:rPr>
          <w:u w:val="single"/>
        </w:rPr>
        <w:t xml:space="preserve">entitled </w:t>
      </w:r>
      <w:r w:rsidR="00F75A04">
        <w:rPr>
          <w:u w:val="single"/>
        </w:rPr>
        <w:t xml:space="preserve">only </w:t>
      </w:r>
      <w:r w:rsidR="0094057B" w:rsidRPr="00D034A7">
        <w:rPr>
          <w:u w:val="single"/>
        </w:rPr>
        <w:t xml:space="preserve">to </w:t>
      </w:r>
      <w:r w:rsidR="004854B0">
        <w:rPr>
          <w:u w:val="single"/>
        </w:rPr>
        <w:t xml:space="preserve">his or her </w:t>
      </w:r>
      <w:r w:rsidR="0094057B" w:rsidRPr="00D034A7">
        <w:rPr>
          <w:u w:val="single"/>
        </w:rPr>
        <w:t xml:space="preserve">proportionate share of all future proceeds and is not entitled to any of the accrued funds </w:t>
      </w:r>
      <w:r w:rsidR="00F75A04">
        <w:rPr>
          <w:u w:val="single"/>
        </w:rPr>
        <w:t xml:space="preserve">that </w:t>
      </w:r>
      <w:r w:rsidR="0094057B" w:rsidRPr="00D034A7">
        <w:rPr>
          <w:u w:val="single"/>
        </w:rPr>
        <w:t xml:space="preserve">have been remitted to the </w:t>
      </w:r>
      <w:r w:rsidR="00F75A04">
        <w:rPr>
          <w:u w:val="single"/>
        </w:rPr>
        <w:t>State T</w:t>
      </w:r>
      <w:r w:rsidR="0094057B" w:rsidRPr="00D034A7">
        <w:rPr>
          <w:u w:val="single"/>
        </w:rPr>
        <w:t>reasurer prior to the execution of the special commissioner’s deed.</w:t>
      </w:r>
    </w:p>
    <w:p w14:paraId="40B89A48" w14:textId="498DF148" w:rsidR="00065B02" w:rsidRPr="00D034A7" w:rsidRDefault="00D540C4" w:rsidP="0094057B">
      <w:pPr>
        <w:pStyle w:val="SectionBody"/>
        <w:rPr>
          <w:u w:val="single"/>
        </w:rPr>
      </w:pPr>
      <w:r>
        <w:rPr>
          <w:u w:val="single"/>
        </w:rPr>
        <w:t xml:space="preserve">(3) </w:t>
      </w:r>
      <w:r w:rsidR="009C390C">
        <w:rPr>
          <w:u w:val="single"/>
        </w:rPr>
        <w:t xml:space="preserve">An </w:t>
      </w:r>
      <w:r w:rsidR="0094057B" w:rsidRPr="00D034A7">
        <w:rPr>
          <w:u w:val="single"/>
        </w:rPr>
        <w:t>unknown or unlocatable interest owner</w:t>
      </w:r>
      <w:r w:rsidR="009C390C">
        <w:rPr>
          <w:u w:val="single"/>
        </w:rPr>
        <w:t xml:space="preserve"> is </w:t>
      </w:r>
      <w:r w:rsidR="0094057B" w:rsidRPr="00D034A7">
        <w:rPr>
          <w:u w:val="single"/>
        </w:rPr>
        <w:t xml:space="preserve">not entitled to any amounts paid to </w:t>
      </w:r>
      <w:r w:rsidR="009C390C">
        <w:rPr>
          <w:u w:val="single"/>
        </w:rPr>
        <w:t xml:space="preserve">any </w:t>
      </w:r>
      <w:r w:rsidR="0094057B" w:rsidRPr="00D034A7">
        <w:rPr>
          <w:u w:val="single"/>
        </w:rPr>
        <w:t xml:space="preserve">grantee of the special commissioner’s deed after </w:t>
      </w:r>
      <w:r w:rsidR="009C390C">
        <w:rPr>
          <w:u w:val="single"/>
        </w:rPr>
        <w:t xml:space="preserve">that </w:t>
      </w:r>
      <w:r w:rsidR="0094057B" w:rsidRPr="00D034A7">
        <w:rPr>
          <w:u w:val="single"/>
        </w:rPr>
        <w:t xml:space="preserve">deed </w:t>
      </w:r>
      <w:r w:rsidR="009C390C">
        <w:rPr>
          <w:u w:val="single"/>
        </w:rPr>
        <w:t xml:space="preserve">is recorded </w:t>
      </w:r>
      <w:r w:rsidR="0094057B" w:rsidRPr="00D034A7">
        <w:rPr>
          <w:u w:val="single"/>
        </w:rPr>
        <w:t>with the clerk of the county commission of the county in which the coal estate is located.</w:t>
      </w:r>
    </w:p>
    <w:p w14:paraId="2E4EC2E3" w14:textId="37BBF527" w:rsidR="00065B02" w:rsidRPr="00D034A7" w:rsidRDefault="00065B02" w:rsidP="0094057B">
      <w:pPr>
        <w:pStyle w:val="SectionBody"/>
        <w:rPr>
          <w:u w:val="single"/>
        </w:rPr>
        <w:sectPr w:rsidR="00065B02"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7CB567BF" w14:textId="671E1E9E" w:rsidR="00065B02" w:rsidRPr="00D034A7" w:rsidRDefault="0094057B" w:rsidP="00E92F20">
      <w:pPr>
        <w:pStyle w:val="SectionHeading"/>
        <w:rPr>
          <w:u w:val="single"/>
        </w:rPr>
      </w:pPr>
      <w:r w:rsidRPr="00D034A7">
        <w:rPr>
          <w:u w:val="single"/>
        </w:rPr>
        <w:t>§37D-1-5. Limitations of liability for nonconsenting cotenants.</w:t>
      </w:r>
    </w:p>
    <w:p w14:paraId="5B254440" w14:textId="544BD84A" w:rsidR="00065B02" w:rsidRPr="00D034A7" w:rsidRDefault="00065B02" w:rsidP="0094057B">
      <w:pPr>
        <w:pStyle w:val="SectionBody"/>
        <w:rPr>
          <w:u w:val="single"/>
        </w:rPr>
        <w:sectPr w:rsidR="00065B02" w:rsidRPr="00D034A7" w:rsidSect="00065B02">
          <w:type w:val="continuous"/>
          <w:pgSz w:w="12240" w:h="15840" w:code="1"/>
          <w:pgMar w:top="1440" w:right="1440" w:bottom="1440" w:left="1440" w:header="720" w:footer="720" w:gutter="0"/>
          <w:cols w:space="720"/>
          <w:titlePg/>
          <w:docGrid w:linePitch="360"/>
        </w:sectPr>
      </w:pPr>
    </w:p>
    <w:p w14:paraId="10B044A4" w14:textId="767ABC8C" w:rsidR="00E63193" w:rsidRDefault="0016508A" w:rsidP="0094057B">
      <w:pPr>
        <w:pStyle w:val="SectionBody"/>
        <w:rPr>
          <w:u w:val="single"/>
        </w:rPr>
      </w:pPr>
      <w:r>
        <w:rPr>
          <w:u w:val="single"/>
        </w:rPr>
        <w:t>A n</w:t>
      </w:r>
      <w:r w:rsidR="0094057B" w:rsidRPr="00D034A7">
        <w:rPr>
          <w:u w:val="single"/>
        </w:rPr>
        <w:t>onconsenting cotenant including</w:t>
      </w:r>
      <w:r w:rsidR="00A835C6">
        <w:rPr>
          <w:u w:val="single"/>
        </w:rPr>
        <w:t>,</w:t>
      </w:r>
      <w:r w:rsidR="0094057B" w:rsidRPr="00D034A7">
        <w:rPr>
          <w:u w:val="single"/>
        </w:rPr>
        <w:t xml:space="preserve"> but not limited to</w:t>
      </w:r>
      <w:r w:rsidR="00A835C6">
        <w:rPr>
          <w:u w:val="single"/>
        </w:rPr>
        <w:t>,</w:t>
      </w:r>
      <w:r w:rsidR="0094057B" w:rsidRPr="00D034A7">
        <w:rPr>
          <w:u w:val="single"/>
        </w:rPr>
        <w:t xml:space="preserve"> </w:t>
      </w:r>
      <w:r>
        <w:rPr>
          <w:u w:val="single"/>
        </w:rPr>
        <w:t xml:space="preserve">any </w:t>
      </w:r>
      <w:r w:rsidR="0094057B" w:rsidRPr="00D034A7">
        <w:rPr>
          <w:u w:val="single"/>
        </w:rPr>
        <w:t>unknown or unlocatable interest owner</w:t>
      </w:r>
      <w:r w:rsidR="00E63193">
        <w:rPr>
          <w:u w:val="single"/>
        </w:rPr>
        <w:t>:</w:t>
      </w:r>
    </w:p>
    <w:p w14:paraId="628FF4B0" w14:textId="6CC77EAE" w:rsidR="00E63193" w:rsidRDefault="00E63193" w:rsidP="0094057B">
      <w:pPr>
        <w:pStyle w:val="SectionBody"/>
        <w:rPr>
          <w:u w:val="single"/>
        </w:rPr>
      </w:pPr>
      <w:r>
        <w:rPr>
          <w:u w:val="single"/>
        </w:rPr>
        <w:lastRenderedPageBreak/>
        <w:t>(1) I</w:t>
      </w:r>
      <w:r w:rsidR="0016508A">
        <w:rPr>
          <w:u w:val="single"/>
        </w:rPr>
        <w:t xml:space="preserve">s not </w:t>
      </w:r>
      <w:r w:rsidR="0094057B" w:rsidRPr="00D034A7">
        <w:rPr>
          <w:u w:val="single"/>
        </w:rPr>
        <w:t>liab</w:t>
      </w:r>
      <w:r w:rsidR="0016508A">
        <w:rPr>
          <w:u w:val="single"/>
        </w:rPr>
        <w:t>le</w:t>
      </w:r>
      <w:r w:rsidR="0094057B" w:rsidRPr="00D034A7">
        <w:rPr>
          <w:u w:val="single"/>
        </w:rPr>
        <w:t xml:space="preserve"> for </w:t>
      </w:r>
      <w:r w:rsidR="0016508A">
        <w:rPr>
          <w:u w:val="single"/>
        </w:rPr>
        <w:t xml:space="preserve">any </w:t>
      </w:r>
      <w:r w:rsidR="0094057B" w:rsidRPr="00D034A7">
        <w:rPr>
          <w:u w:val="single"/>
        </w:rPr>
        <w:t xml:space="preserve">bodily injury, property damage, warranty of title, or environmental claim arising out of site preparation, coal extraction, maintenance, reclamation, </w:t>
      </w:r>
      <w:r w:rsidR="0016508A">
        <w:rPr>
          <w:u w:val="single"/>
        </w:rPr>
        <w:t xml:space="preserve">or </w:t>
      </w:r>
      <w:r w:rsidR="00B83798">
        <w:rPr>
          <w:u w:val="single"/>
        </w:rPr>
        <w:t xml:space="preserve">any </w:t>
      </w:r>
      <w:r w:rsidR="0094057B" w:rsidRPr="00D034A7">
        <w:rPr>
          <w:u w:val="single"/>
        </w:rPr>
        <w:t xml:space="preserve">other operation </w:t>
      </w:r>
      <w:r w:rsidR="00B83798">
        <w:rPr>
          <w:u w:val="single"/>
        </w:rPr>
        <w:t xml:space="preserve">regarding </w:t>
      </w:r>
      <w:r w:rsidR="0094057B" w:rsidRPr="00D034A7">
        <w:rPr>
          <w:u w:val="single"/>
        </w:rPr>
        <w:t>coal produced from the cotenant’s property</w:t>
      </w:r>
      <w:r>
        <w:rPr>
          <w:u w:val="single"/>
        </w:rPr>
        <w:t>; and</w:t>
      </w:r>
    </w:p>
    <w:p w14:paraId="08164A12" w14:textId="31E47B41" w:rsidR="00F902E0" w:rsidRPr="00D034A7" w:rsidRDefault="00E63193" w:rsidP="0094057B">
      <w:pPr>
        <w:pStyle w:val="SectionBody"/>
        <w:rPr>
          <w:u w:val="single"/>
        </w:rPr>
      </w:pPr>
      <w:r>
        <w:rPr>
          <w:u w:val="single"/>
        </w:rPr>
        <w:t xml:space="preserve">(2) Is </w:t>
      </w:r>
      <w:r w:rsidR="0094057B" w:rsidRPr="00D034A7">
        <w:rPr>
          <w:u w:val="single"/>
        </w:rPr>
        <w:t xml:space="preserve">liable for </w:t>
      </w:r>
      <w:r>
        <w:rPr>
          <w:u w:val="single"/>
        </w:rPr>
        <w:t xml:space="preserve">his or her </w:t>
      </w:r>
      <w:r w:rsidR="0094057B" w:rsidRPr="00D034A7">
        <w:rPr>
          <w:u w:val="single"/>
        </w:rPr>
        <w:t>intentional acts.</w:t>
      </w:r>
    </w:p>
    <w:p w14:paraId="1D701A91" w14:textId="77F188B4" w:rsidR="00F902E0" w:rsidRPr="00D034A7" w:rsidRDefault="00F902E0" w:rsidP="0094057B">
      <w:pPr>
        <w:pStyle w:val="SectionBody"/>
        <w:rPr>
          <w:u w:val="single"/>
        </w:rPr>
        <w:sectPr w:rsidR="00F902E0"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108F5521" w14:textId="617D2F9C" w:rsidR="00F902E0" w:rsidRPr="00D034A7" w:rsidRDefault="0094057B" w:rsidP="00E92F20">
      <w:pPr>
        <w:pStyle w:val="SectionHeading"/>
        <w:rPr>
          <w:u w:val="single"/>
        </w:rPr>
      </w:pPr>
      <w:r w:rsidRPr="00D034A7">
        <w:rPr>
          <w:u w:val="single"/>
        </w:rPr>
        <w:t>§37D-1-6. Surface use.</w:t>
      </w:r>
    </w:p>
    <w:p w14:paraId="2B8F922A" w14:textId="7B7D4A10" w:rsidR="00F902E0" w:rsidRPr="00D034A7" w:rsidRDefault="00F902E0" w:rsidP="0094057B">
      <w:pPr>
        <w:pStyle w:val="SectionBody"/>
        <w:rPr>
          <w:u w:val="single"/>
        </w:rPr>
        <w:sectPr w:rsidR="00F902E0" w:rsidRPr="00D034A7" w:rsidSect="00F902E0">
          <w:type w:val="continuous"/>
          <w:pgSz w:w="12240" w:h="15840" w:code="1"/>
          <w:pgMar w:top="1440" w:right="1440" w:bottom="1440" w:left="1440" w:header="720" w:footer="720" w:gutter="0"/>
          <w:cols w:space="720"/>
          <w:titlePg/>
          <w:docGrid w:linePitch="360"/>
        </w:sectPr>
      </w:pPr>
    </w:p>
    <w:p w14:paraId="5B9FD88D" w14:textId="0C6404EC" w:rsidR="00DE4B70" w:rsidRPr="00D034A7" w:rsidRDefault="0094057B" w:rsidP="0094057B">
      <w:pPr>
        <w:pStyle w:val="SectionBody"/>
        <w:rPr>
          <w:u w:val="single"/>
        </w:rPr>
      </w:pPr>
      <w:r w:rsidRPr="00D034A7">
        <w:rPr>
          <w:u w:val="single"/>
        </w:rPr>
        <w:t>It is the intent of the Legislature</w:t>
      </w:r>
      <w:r w:rsidR="006B58CB">
        <w:rPr>
          <w:u w:val="single"/>
        </w:rPr>
        <w:t xml:space="preserve"> in enacting this article</w:t>
      </w:r>
      <w:r w:rsidRPr="00D034A7">
        <w:rPr>
          <w:u w:val="single"/>
        </w:rPr>
        <w:t xml:space="preserve"> to leave unchanged the common law of this state as it relates to </w:t>
      </w:r>
      <w:r w:rsidR="00BE1425">
        <w:rPr>
          <w:u w:val="single"/>
        </w:rPr>
        <w:t xml:space="preserve">a </w:t>
      </w:r>
      <w:r w:rsidRPr="00D034A7">
        <w:rPr>
          <w:u w:val="single"/>
        </w:rPr>
        <w:t xml:space="preserve">coal owner’s right to utilize the </w:t>
      </w:r>
      <w:r w:rsidR="00BB5925">
        <w:rPr>
          <w:u w:val="single"/>
        </w:rPr>
        <w:t xml:space="preserve">land </w:t>
      </w:r>
      <w:r w:rsidRPr="00D034A7">
        <w:rPr>
          <w:u w:val="single"/>
        </w:rPr>
        <w:t>surface for extracti</w:t>
      </w:r>
      <w:r w:rsidR="00BE1425">
        <w:rPr>
          <w:u w:val="single"/>
        </w:rPr>
        <w:t xml:space="preserve">ng </w:t>
      </w:r>
      <w:r w:rsidRPr="00D034A7">
        <w:rPr>
          <w:u w:val="single"/>
        </w:rPr>
        <w:t>coal.</w:t>
      </w:r>
    </w:p>
    <w:p w14:paraId="3B75140A" w14:textId="10CE765F" w:rsidR="00DE4B70" w:rsidRPr="00D034A7" w:rsidRDefault="00DE4B70" w:rsidP="0094057B">
      <w:pPr>
        <w:pStyle w:val="SectionBody"/>
        <w:rPr>
          <w:u w:val="single"/>
        </w:rPr>
        <w:sectPr w:rsidR="00DE4B70"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4E43CD46" w14:textId="7B12581B" w:rsidR="0033632F" w:rsidRPr="00AA436C" w:rsidRDefault="0033632F" w:rsidP="0033632F">
      <w:pPr>
        <w:pStyle w:val="ArticleHeading"/>
        <w:rPr>
          <w:u w:val="single"/>
        </w:rPr>
      </w:pPr>
      <w:r w:rsidRPr="00AA436C">
        <w:rPr>
          <w:u w:val="single"/>
        </w:rPr>
        <w:t>ARTICLE 2. unknown and unlocatable coal interest owners act.</w:t>
      </w:r>
    </w:p>
    <w:p w14:paraId="1A26D0B9" w14:textId="443FB875" w:rsidR="0033632F" w:rsidRPr="0033632F" w:rsidRDefault="0033632F" w:rsidP="0033632F">
      <w:pPr>
        <w:pStyle w:val="SectionHeading"/>
        <w:rPr>
          <w:u w:val="single"/>
        </w:rPr>
      </w:pPr>
      <w:r>
        <w:t>§</w:t>
      </w:r>
      <w:r w:rsidRPr="0033632F">
        <w:rPr>
          <w:u w:val="single"/>
        </w:rPr>
        <w:t>37</w:t>
      </w:r>
      <w:r>
        <w:rPr>
          <w:u w:val="single"/>
        </w:rPr>
        <w:t>D</w:t>
      </w:r>
      <w:r w:rsidRPr="0033632F">
        <w:rPr>
          <w:u w:val="single"/>
        </w:rPr>
        <w:t>-</w:t>
      </w:r>
      <w:r>
        <w:rPr>
          <w:u w:val="single"/>
        </w:rPr>
        <w:t>2</w:t>
      </w:r>
      <w:r w:rsidRPr="0033632F">
        <w:rPr>
          <w:u w:val="single"/>
        </w:rPr>
        <w:t>-</w:t>
      </w:r>
      <w:r w:rsidR="003B5E96">
        <w:rPr>
          <w:u w:val="single"/>
        </w:rPr>
        <w:t>1</w:t>
      </w:r>
      <w:r w:rsidRPr="0033632F">
        <w:rPr>
          <w:u w:val="single"/>
        </w:rPr>
        <w:t xml:space="preserve">. </w:t>
      </w:r>
      <w:r>
        <w:rPr>
          <w:u w:val="single"/>
        </w:rPr>
        <w:t>Short title</w:t>
      </w:r>
      <w:r w:rsidRPr="0033632F">
        <w:rPr>
          <w:u w:val="single"/>
        </w:rPr>
        <w:t>.</w:t>
      </w:r>
    </w:p>
    <w:p w14:paraId="33A30A9F" w14:textId="44E77EB0" w:rsidR="00B8438E" w:rsidRPr="00D034A7" w:rsidRDefault="00B8438E" w:rsidP="0094057B">
      <w:pPr>
        <w:pStyle w:val="SectionBody"/>
        <w:rPr>
          <w:u w:val="single"/>
        </w:rPr>
        <w:sectPr w:rsidR="00B8438E" w:rsidRPr="00D034A7" w:rsidSect="00B8438E">
          <w:type w:val="continuous"/>
          <w:pgSz w:w="12240" w:h="15840" w:code="1"/>
          <w:pgMar w:top="1440" w:right="1440" w:bottom="1440" w:left="1440" w:header="720" w:footer="720" w:gutter="0"/>
          <w:cols w:space="720"/>
          <w:titlePg/>
          <w:docGrid w:linePitch="360"/>
        </w:sectPr>
      </w:pPr>
    </w:p>
    <w:p w14:paraId="053BFDE2" w14:textId="79F6C047" w:rsidR="0006384F" w:rsidRPr="00D034A7" w:rsidRDefault="0094057B" w:rsidP="0094057B">
      <w:pPr>
        <w:pStyle w:val="SectionBody"/>
        <w:rPr>
          <w:u w:val="single"/>
        </w:rPr>
      </w:pPr>
      <w:r w:rsidRPr="00D034A7">
        <w:rPr>
          <w:u w:val="single"/>
        </w:rPr>
        <w:t>This article shall be known and may be cited as the Unknown and Unlocatable Coal Interest Owners Act.</w:t>
      </w:r>
    </w:p>
    <w:p w14:paraId="247C5ADA" w14:textId="59AAB704" w:rsidR="0006384F" w:rsidRPr="00D034A7" w:rsidRDefault="0006384F" w:rsidP="0094057B">
      <w:pPr>
        <w:pStyle w:val="SectionBody"/>
        <w:rPr>
          <w:u w:val="single"/>
        </w:rPr>
        <w:sectPr w:rsidR="0006384F"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658DD492" w14:textId="2052A09E" w:rsidR="0006384F" w:rsidRPr="00D034A7" w:rsidRDefault="0094057B" w:rsidP="00E92F20">
      <w:pPr>
        <w:pStyle w:val="SectionHeading"/>
        <w:rPr>
          <w:u w:val="single"/>
        </w:rPr>
      </w:pPr>
      <w:r w:rsidRPr="00D034A7">
        <w:rPr>
          <w:u w:val="single"/>
        </w:rPr>
        <w:t>§37D-2-2. Relationship between unknown and unlocatable interest</w:t>
      </w:r>
      <w:r w:rsidR="00161C4D">
        <w:rPr>
          <w:u w:val="single"/>
        </w:rPr>
        <w:t xml:space="preserve">s </w:t>
      </w:r>
      <w:r w:rsidRPr="00D034A7">
        <w:rPr>
          <w:u w:val="single"/>
        </w:rPr>
        <w:t>and unclaimed property.</w:t>
      </w:r>
    </w:p>
    <w:p w14:paraId="56DD5A7B" w14:textId="2A93075A" w:rsidR="0006384F" w:rsidRPr="00D034A7" w:rsidRDefault="0006384F" w:rsidP="0094057B">
      <w:pPr>
        <w:pStyle w:val="SectionBody"/>
        <w:rPr>
          <w:u w:val="single"/>
        </w:rPr>
        <w:sectPr w:rsidR="0006384F" w:rsidRPr="00D034A7" w:rsidSect="0006384F">
          <w:type w:val="continuous"/>
          <w:pgSz w:w="12240" w:h="15840" w:code="1"/>
          <w:pgMar w:top="1440" w:right="1440" w:bottom="1440" w:left="1440" w:header="720" w:footer="720" w:gutter="0"/>
          <w:cols w:space="720"/>
          <w:titlePg/>
          <w:docGrid w:linePitch="360"/>
        </w:sectPr>
      </w:pPr>
    </w:p>
    <w:p w14:paraId="67EC5B97" w14:textId="49C9A419" w:rsidR="0006384F" w:rsidRPr="00D034A7" w:rsidRDefault="0094057B" w:rsidP="0094057B">
      <w:pPr>
        <w:pStyle w:val="SectionBody"/>
        <w:rPr>
          <w:u w:val="single"/>
        </w:rPr>
      </w:pPr>
      <w:r w:rsidRPr="00D034A7">
        <w:rPr>
          <w:u w:val="single"/>
        </w:rPr>
        <w:t xml:space="preserve">The provisions of this article shall be read </w:t>
      </w:r>
      <w:r w:rsidR="00F7195F">
        <w:rPr>
          <w:u w:val="single"/>
        </w:rPr>
        <w:t xml:space="preserve">and applied </w:t>
      </w:r>
      <w:r w:rsidRPr="00D034A7">
        <w:rPr>
          <w:u w:val="single"/>
        </w:rPr>
        <w:t xml:space="preserve">in conjunction with and not in conflict with the provisions of the West Virginia Uniform Unclaimed Property Act in §36-8-1 </w:t>
      </w:r>
      <w:r w:rsidRPr="009D7EFF">
        <w:rPr>
          <w:i/>
          <w:iCs/>
          <w:u w:val="single"/>
        </w:rPr>
        <w:t>et seq</w:t>
      </w:r>
      <w:r w:rsidRPr="00D034A7">
        <w:rPr>
          <w:u w:val="single"/>
        </w:rPr>
        <w:t>. of this code.</w:t>
      </w:r>
    </w:p>
    <w:p w14:paraId="3438413E" w14:textId="308E8E0D" w:rsidR="0006384F" w:rsidRPr="00D034A7" w:rsidRDefault="0006384F" w:rsidP="0094057B">
      <w:pPr>
        <w:pStyle w:val="SectionBody"/>
        <w:rPr>
          <w:u w:val="single"/>
        </w:rPr>
        <w:sectPr w:rsidR="0006384F"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2E73B567" w14:textId="5E016B35" w:rsidR="0006384F" w:rsidRPr="00D034A7" w:rsidRDefault="0094057B" w:rsidP="00E92F20">
      <w:pPr>
        <w:pStyle w:val="SectionHeading"/>
        <w:rPr>
          <w:u w:val="single"/>
        </w:rPr>
      </w:pPr>
      <w:r w:rsidRPr="00D034A7">
        <w:rPr>
          <w:u w:val="single"/>
        </w:rPr>
        <w:t>§37D-2-3. Definitions.</w:t>
      </w:r>
    </w:p>
    <w:p w14:paraId="7B3AAFD1" w14:textId="29B561BF" w:rsidR="0006384F" w:rsidRPr="00D034A7" w:rsidRDefault="0006384F" w:rsidP="0094057B">
      <w:pPr>
        <w:pStyle w:val="SectionBody"/>
        <w:rPr>
          <w:u w:val="single"/>
        </w:rPr>
        <w:sectPr w:rsidR="0006384F" w:rsidRPr="00D034A7" w:rsidSect="0006384F">
          <w:type w:val="continuous"/>
          <w:pgSz w:w="12240" w:h="15840" w:code="1"/>
          <w:pgMar w:top="1440" w:right="1440" w:bottom="1440" w:left="1440" w:header="720" w:footer="720" w:gutter="0"/>
          <w:cols w:space="720"/>
          <w:titlePg/>
          <w:docGrid w:linePitch="360"/>
        </w:sectPr>
      </w:pPr>
    </w:p>
    <w:p w14:paraId="3A828FD8" w14:textId="77777777" w:rsidR="004D799F" w:rsidRDefault="004D799F" w:rsidP="0094057B">
      <w:pPr>
        <w:pStyle w:val="SectionBody"/>
        <w:rPr>
          <w:u w:val="single"/>
        </w:rPr>
      </w:pPr>
      <w:r>
        <w:rPr>
          <w:u w:val="single"/>
        </w:rPr>
        <w:t>As used in this article:</w:t>
      </w:r>
    </w:p>
    <w:p w14:paraId="409F4B10" w14:textId="444F7A97" w:rsidR="00836250" w:rsidRDefault="004D799F" w:rsidP="0094057B">
      <w:pPr>
        <w:pStyle w:val="SectionBody"/>
        <w:rPr>
          <w:u w:val="single"/>
        </w:rPr>
      </w:pPr>
      <w:r>
        <w:rPr>
          <w:u w:val="single"/>
        </w:rPr>
        <w:t xml:space="preserve">(1) </w:t>
      </w:r>
      <w:r w:rsidR="0094057B" w:rsidRPr="00D034A7">
        <w:rPr>
          <w:u w:val="single"/>
        </w:rPr>
        <w:t xml:space="preserve">Terms </w:t>
      </w:r>
      <w:r w:rsidR="00413E4C">
        <w:rPr>
          <w:u w:val="single"/>
        </w:rPr>
        <w:t xml:space="preserve">and phrases </w:t>
      </w:r>
      <w:r w:rsidR="0094057B" w:rsidRPr="00D034A7">
        <w:rPr>
          <w:u w:val="single"/>
        </w:rPr>
        <w:t xml:space="preserve">have the meanings provided in §36-8-1 </w:t>
      </w:r>
      <w:r w:rsidR="0094057B" w:rsidRPr="009D7EFF">
        <w:rPr>
          <w:i/>
          <w:iCs/>
          <w:u w:val="single"/>
        </w:rPr>
        <w:t>et seq</w:t>
      </w:r>
      <w:r w:rsidR="0094057B" w:rsidRPr="00D034A7">
        <w:rPr>
          <w:u w:val="single"/>
        </w:rPr>
        <w:t xml:space="preserve">. and §37D-1-1 </w:t>
      </w:r>
      <w:r w:rsidR="0094057B" w:rsidRPr="009D7EFF">
        <w:rPr>
          <w:i/>
          <w:iCs/>
          <w:u w:val="single"/>
        </w:rPr>
        <w:t>et seq</w:t>
      </w:r>
      <w:r w:rsidR="0094057B" w:rsidRPr="00D034A7">
        <w:rPr>
          <w:u w:val="single"/>
        </w:rPr>
        <w:t>. of this code</w:t>
      </w:r>
      <w:r>
        <w:rPr>
          <w:u w:val="single"/>
        </w:rPr>
        <w:t>;</w:t>
      </w:r>
    </w:p>
    <w:p w14:paraId="7942ABD6" w14:textId="48CB6000" w:rsidR="00522E36" w:rsidRPr="00D034A7" w:rsidRDefault="004D799F" w:rsidP="0094057B">
      <w:pPr>
        <w:pStyle w:val="SectionBody"/>
        <w:rPr>
          <w:u w:val="single"/>
        </w:rPr>
      </w:pPr>
      <w:r>
        <w:rPr>
          <w:u w:val="single"/>
        </w:rPr>
        <w:t xml:space="preserve">(2) </w:t>
      </w:r>
      <w:r w:rsidR="00AA436C">
        <w:rPr>
          <w:u w:val="single"/>
        </w:rPr>
        <w:t>"</w:t>
      </w:r>
      <w:r w:rsidR="00522E36">
        <w:rPr>
          <w:u w:val="single"/>
        </w:rPr>
        <w:t>Fund</w:t>
      </w:r>
      <w:r w:rsidR="00AA436C">
        <w:rPr>
          <w:u w:val="single"/>
        </w:rPr>
        <w:t>"</w:t>
      </w:r>
      <w:r w:rsidR="00522E36">
        <w:rPr>
          <w:u w:val="single"/>
        </w:rPr>
        <w:t xml:space="preserve"> means the Unknown and Unlocatable Coal Interest Owners Fund created in §37D-2-5 of this article; and</w:t>
      </w:r>
    </w:p>
    <w:p w14:paraId="414EEE65" w14:textId="458F4CB0" w:rsidR="0006384F" w:rsidRPr="00D034A7" w:rsidRDefault="00522E36" w:rsidP="00546745">
      <w:pPr>
        <w:pStyle w:val="SectionBody"/>
        <w:rPr>
          <w:u w:val="single"/>
        </w:rPr>
        <w:sectPr w:rsidR="0006384F" w:rsidRPr="00D034A7" w:rsidSect="00DF199D">
          <w:type w:val="continuous"/>
          <w:pgSz w:w="12240" w:h="15840" w:code="1"/>
          <w:pgMar w:top="1440" w:right="1440" w:bottom="1440" w:left="1440" w:header="720" w:footer="720" w:gutter="0"/>
          <w:lnNumType w:countBy="1" w:restart="newSection"/>
          <w:cols w:space="720"/>
          <w:titlePg/>
          <w:docGrid w:linePitch="360"/>
        </w:sectPr>
      </w:pPr>
      <w:r>
        <w:rPr>
          <w:u w:val="single"/>
        </w:rPr>
        <w:t>(</w:t>
      </w:r>
      <w:r w:rsidR="004D799F">
        <w:rPr>
          <w:u w:val="single"/>
        </w:rPr>
        <w:t>3</w:t>
      </w:r>
      <w:r>
        <w:rPr>
          <w:u w:val="single"/>
        </w:rPr>
        <w:t xml:space="preserve">) </w:t>
      </w:r>
      <w:r w:rsidR="00AA436C">
        <w:rPr>
          <w:u w:val="single"/>
        </w:rPr>
        <w:t>"</w:t>
      </w:r>
      <w:r w:rsidR="0094057B" w:rsidRPr="00D034A7">
        <w:rPr>
          <w:u w:val="single"/>
        </w:rPr>
        <w:t xml:space="preserve">Reserved </w:t>
      </w:r>
      <w:r w:rsidR="004A03F4">
        <w:rPr>
          <w:u w:val="single"/>
        </w:rPr>
        <w:t>i</w:t>
      </w:r>
      <w:r w:rsidR="0094057B" w:rsidRPr="00D034A7">
        <w:rPr>
          <w:u w:val="single"/>
        </w:rPr>
        <w:t>nterest</w:t>
      </w:r>
      <w:r w:rsidR="00913A8E">
        <w:rPr>
          <w:u w:val="single"/>
        </w:rPr>
        <w:t>s</w:t>
      </w:r>
      <w:r w:rsidR="00AA436C">
        <w:rPr>
          <w:u w:val="single"/>
        </w:rPr>
        <w:t>"</w:t>
      </w:r>
      <w:r w:rsidR="0094057B" w:rsidRPr="00D034A7">
        <w:rPr>
          <w:u w:val="single"/>
        </w:rPr>
        <w:t xml:space="preserve"> means all amounts payable for the use, development, extraction, production</w:t>
      </w:r>
      <w:r w:rsidR="00203BCA">
        <w:rPr>
          <w:u w:val="single"/>
        </w:rPr>
        <w:t>,</w:t>
      </w:r>
      <w:r w:rsidR="0094057B" w:rsidRPr="00D034A7">
        <w:rPr>
          <w:u w:val="single"/>
        </w:rPr>
        <w:t xml:space="preserve"> or sale of coal due to an unknown or unlocatable interest owner</w:t>
      </w:r>
      <w:r w:rsidR="004E496D">
        <w:rPr>
          <w:u w:val="single"/>
        </w:rPr>
        <w:t xml:space="preserve">.  Reserved interests </w:t>
      </w:r>
      <w:r w:rsidR="0094057B" w:rsidRPr="00D034A7">
        <w:rPr>
          <w:u w:val="single"/>
        </w:rPr>
        <w:t>includes all royalties and any other amounts due and payable to an unknown or unlocatable interest owner based on the mining, extraction, production</w:t>
      </w:r>
      <w:r w:rsidR="002D738F">
        <w:rPr>
          <w:u w:val="single"/>
        </w:rPr>
        <w:t>,</w:t>
      </w:r>
      <w:r w:rsidR="0094057B" w:rsidRPr="00D034A7">
        <w:rPr>
          <w:u w:val="single"/>
        </w:rPr>
        <w:t xml:space="preserve"> or sale of coal.</w:t>
      </w:r>
    </w:p>
    <w:p w14:paraId="0FBCF1F9" w14:textId="1E608041" w:rsidR="0006384F" w:rsidRPr="00D034A7" w:rsidRDefault="0094057B" w:rsidP="00E92F20">
      <w:pPr>
        <w:pStyle w:val="SectionHeading"/>
        <w:rPr>
          <w:u w:val="single"/>
        </w:rPr>
      </w:pPr>
      <w:r w:rsidRPr="00D034A7">
        <w:rPr>
          <w:u w:val="single"/>
        </w:rPr>
        <w:lastRenderedPageBreak/>
        <w:t>§37D-2-4. Report of unknown and unlocatable interest owners.</w:t>
      </w:r>
    </w:p>
    <w:p w14:paraId="6CA1E735" w14:textId="6D55CD96" w:rsidR="0006384F" w:rsidRPr="00D034A7" w:rsidRDefault="0006384F" w:rsidP="0094057B">
      <w:pPr>
        <w:pStyle w:val="SectionBody"/>
        <w:rPr>
          <w:u w:val="single"/>
        </w:rPr>
        <w:sectPr w:rsidR="0006384F" w:rsidRPr="00D034A7" w:rsidSect="0006384F">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52E2392E" w14:textId="2B9135A4" w:rsidR="007E4C40" w:rsidRDefault="0094057B" w:rsidP="0094057B">
      <w:pPr>
        <w:pStyle w:val="SectionBody"/>
        <w:rPr>
          <w:u w:val="single"/>
        </w:rPr>
      </w:pPr>
      <w:r w:rsidRPr="00D034A7">
        <w:rPr>
          <w:u w:val="single"/>
        </w:rPr>
        <w:t>(a)</w:t>
      </w:r>
      <w:r w:rsidR="007E4C40">
        <w:rPr>
          <w:u w:val="single"/>
        </w:rPr>
        <w:t xml:space="preserve"> </w:t>
      </w:r>
      <w:r w:rsidR="002129F3">
        <w:rPr>
          <w:u w:val="single"/>
        </w:rPr>
        <w:t xml:space="preserve">A </w:t>
      </w:r>
      <w:r w:rsidRPr="00D034A7">
        <w:rPr>
          <w:u w:val="single"/>
        </w:rPr>
        <w:t>holder shall</w:t>
      </w:r>
      <w:r w:rsidR="007E4C40">
        <w:rPr>
          <w:u w:val="single"/>
        </w:rPr>
        <w:t>:</w:t>
      </w:r>
    </w:p>
    <w:p w14:paraId="14AFD98D" w14:textId="162B8DDF" w:rsidR="007E4C40" w:rsidRDefault="007E4C40" w:rsidP="0094057B">
      <w:pPr>
        <w:pStyle w:val="SectionBody"/>
        <w:rPr>
          <w:u w:val="single"/>
        </w:rPr>
      </w:pPr>
      <w:r>
        <w:rPr>
          <w:u w:val="single"/>
        </w:rPr>
        <w:t>(1) M</w:t>
      </w:r>
      <w:r w:rsidR="0094057B" w:rsidRPr="00D034A7">
        <w:rPr>
          <w:u w:val="single"/>
        </w:rPr>
        <w:t>ake a report to the administrator each calendar quarter concerning reserved interest</w:t>
      </w:r>
      <w:r w:rsidR="007F405F">
        <w:rPr>
          <w:u w:val="single"/>
        </w:rPr>
        <w:t>s</w:t>
      </w:r>
      <w:r w:rsidR="0094057B" w:rsidRPr="00D034A7">
        <w:rPr>
          <w:u w:val="single"/>
        </w:rPr>
        <w:t xml:space="preserve"> for each unknown or unlocatable interest owner</w:t>
      </w:r>
      <w:r>
        <w:rPr>
          <w:u w:val="single"/>
        </w:rPr>
        <w:t>;</w:t>
      </w:r>
    </w:p>
    <w:p w14:paraId="2B71D4F6" w14:textId="3930E1C8" w:rsidR="002129F3" w:rsidRDefault="007E4C40" w:rsidP="0094057B">
      <w:pPr>
        <w:pStyle w:val="SectionBody"/>
        <w:rPr>
          <w:u w:val="single"/>
        </w:rPr>
      </w:pPr>
      <w:r>
        <w:rPr>
          <w:u w:val="single"/>
        </w:rPr>
        <w:t>(2) Concurrent</w:t>
      </w:r>
      <w:r w:rsidR="008C444C">
        <w:rPr>
          <w:u w:val="single"/>
        </w:rPr>
        <w:t>ly</w:t>
      </w:r>
      <w:r>
        <w:rPr>
          <w:u w:val="single"/>
        </w:rPr>
        <w:t xml:space="preserve"> with </w:t>
      </w:r>
      <w:r w:rsidR="008C444C">
        <w:rPr>
          <w:u w:val="single"/>
        </w:rPr>
        <w:t xml:space="preserve">the </w:t>
      </w:r>
      <w:r>
        <w:rPr>
          <w:u w:val="single"/>
        </w:rPr>
        <w:t>report</w:t>
      </w:r>
      <w:r w:rsidR="00774007">
        <w:rPr>
          <w:u w:val="single"/>
        </w:rPr>
        <w:t xml:space="preserve"> required by subdivision (1) of this subsection</w:t>
      </w:r>
      <w:r w:rsidR="002129F3">
        <w:rPr>
          <w:u w:val="single"/>
        </w:rPr>
        <w:t xml:space="preserve">, </w:t>
      </w:r>
      <w:r w:rsidR="0094057B" w:rsidRPr="00D034A7">
        <w:rPr>
          <w:u w:val="single"/>
        </w:rPr>
        <w:t xml:space="preserve">remit </w:t>
      </w:r>
      <w:r w:rsidR="00647881">
        <w:rPr>
          <w:u w:val="single"/>
        </w:rPr>
        <w:t xml:space="preserve">to the administrator the </w:t>
      </w:r>
      <w:r w:rsidR="0094057B" w:rsidRPr="00D034A7">
        <w:rPr>
          <w:u w:val="single"/>
        </w:rPr>
        <w:t xml:space="preserve">amount </w:t>
      </w:r>
      <w:r w:rsidR="00647881">
        <w:rPr>
          <w:u w:val="single"/>
        </w:rPr>
        <w:t xml:space="preserve">of </w:t>
      </w:r>
      <w:r w:rsidR="008013B2">
        <w:rPr>
          <w:u w:val="single"/>
        </w:rPr>
        <w:t xml:space="preserve">the </w:t>
      </w:r>
      <w:r w:rsidR="0094057B" w:rsidRPr="00D034A7">
        <w:rPr>
          <w:u w:val="single"/>
        </w:rPr>
        <w:t xml:space="preserve">reserved </w:t>
      </w:r>
      <w:r w:rsidR="00647881">
        <w:rPr>
          <w:u w:val="single"/>
        </w:rPr>
        <w:t>interest</w:t>
      </w:r>
      <w:r w:rsidR="008013B2">
        <w:rPr>
          <w:u w:val="single"/>
        </w:rPr>
        <w:t>s</w:t>
      </w:r>
      <w:r w:rsidR="002129F3">
        <w:rPr>
          <w:u w:val="single"/>
        </w:rPr>
        <w:t>; and</w:t>
      </w:r>
    </w:p>
    <w:p w14:paraId="5BF730ED" w14:textId="3F777899" w:rsidR="0094057B" w:rsidRPr="00D034A7" w:rsidRDefault="002129F3" w:rsidP="0094057B">
      <w:pPr>
        <w:pStyle w:val="SectionBody"/>
        <w:rPr>
          <w:u w:val="single"/>
        </w:rPr>
      </w:pPr>
      <w:r>
        <w:rPr>
          <w:u w:val="single"/>
        </w:rPr>
        <w:t xml:space="preserve">(3) Submit the </w:t>
      </w:r>
      <w:r w:rsidR="0094057B" w:rsidRPr="00D034A7">
        <w:rPr>
          <w:u w:val="single"/>
        </w:rPr>
        <w:t xml:space="preserve">report and remittances </w:t>
      </w:r>
      <w:r w:rsidR="00A67700">
        <w:rPr>
          <w:u w:val="single"/>
        </w:rPr>
        <w:t xml:space="preserve">required </w:t>
      </w:r>
      <w:r w:rsidR="0094057B" w:rsidRPr="00D034A7">
        <w:rPr>
          <w:u w:val="single"/>
        </w:rPr>
        <w:t xml:space="preserve">by </w:t>
      </w:r>
      <w:r w:rsidR="00A67700">
        <w:rPr>
          <w:u w:val="single"/>
        </w:rPr>
        <w:t xml:space="preserve">this subsection by </w:t>
      </w:r>
      <w:r w:rsidR="0094057B" w:rsidRPr="00D034A7">
        <w:rPr>
          <w:u w:val="single"/>
        </w:rPr>
        <w:t>the first day of the month following each calendar quarter.</w:t>
      </w:r>
    </w:p>
    <w:p w14:paraId="0C986F6C" w14:textId="58A14DDB" w:rsidR="00DD01D9" w:rsidRDefault="0094057B" w:rsidP="0094057B">
      <w:pPr>
        <w:pStyle w:val="SectionBody"/>
        <w:rPr>
          <w:u w:val="single"/>
        </w:rPr>
      </w:pPr>
      <w:r w:rsidRPr="00D034A7">
        <w:rPr>
          <w:u w:val="single"/>
        </w:rPr>
        <w:t>(b)</w:t>
      </w:r>
      <w:r w:rsidR="005E2F90">
        <w:rPr>
          <w:u w:val="single"/>
        </w:rPr>
        <w:t xml:space="preserve"> </w:t>
      </w:r>
      <w:r w:rsidR="00C504FE">
        <w:rPr>
          <w:u w:val="single"/>
        </w:rPr>
        <w:t>A</w:t>
      </w:r>
      <w:r w:rsidRPr="00D034A7">
        <w:rPr>
          <w:u w:val="single"/>
        </w:rPr>
        <w:t xml:space="preserve"> report </w:t>
      </w:r>
      <w:r w:rsidR="00DD01D9">
        <w:rPr>
          <w:u w:val="single"/>
        </w:rPr>
        <w:t xml:space="preserve">required by this section </w:t>
      </w:r>
      <w:r w:rsidRPr="00D034A7">
        <w:rPr>
          <w:u w:val="single"/>
        </w:rPr>
        <w:t xml:space="preserve">shall contain: </w:t>
      </w:r>
    </w:p>
    <w:p w14:paraId="0146544F" w14:textId="77777777" w:rsidR="00DD01D9" w:rsidRDefault="0094057B" w:rsidP="0094057B">
      <w:pPr>
        <w:pStyle w:val="SectionBody"/>
        <w:rPr>
          <w:u w:val="single"/>
        </w:rPr>
      </w:pPr>
      <w:r w:rsidRPr="00D034A7">
        <w:rPr>
          <w:u w:val="single"/>
        </w:rPr>
        <w:t>(1)</w:t>
      </w:r>
      <w:r w:rsidR="00DD01D9">
        <w:rPr>
          <w:u w:val="single"/>
        </w:rPr>
        <w:t xml:space="preserve"> A </w:t>
      </w:r>
      <w:r w:rsidRPr="00D034A7">
        <w:rPr>
          <w:u w:val="single"/>
        </w:rPr>
        <w:t>full legal description of the coal interest and any other information that identifies the interest;</w:t>
      </w:r>
    </w:p>
    <w:p w14:paraId="3AD2F5A8" w14:textId="77777777" w:rsidR="00DD01D9" w:rsidRDefault="0094057B" w:rsidP="0094057B">
      <w:pPr>
        <w:pStyle w:val="SectionBody"/>
        <w:rPr>
          <w:u w:val="single"/>
        </w:rPr>
      </w:pPr>
      <w:r w:rsidRPr="00D034A7">
        <w:rPr>
          <w:u w:val="single"/>
        </w:rPr>
        <w:t>(2)</w:t>
      </w:r>
      <w:r w:rsidR="00DD01D9">
        <w:rPr>
          <w:u w:val="single"/>
        </w:rPr>
        <w:t xml:space="preserve"> If </w:t>
      </w:r>
      <w:r w:rsidRPr="00D034A7">
        <w:rPr>
          <w:u w:val="single"/>
        </w:rPr>
        <w:t xml:space="preserve">known, the name, last known address, and </w:t>
      </w:r>
      <w:r w:rsidR="00DD01D9">
        <w:rPr>
          <w:u w:val="single"/>
        </w:rPr>
        <w:t>S</w:t>
      </w:r>
      <w:r w:rsidRPr="00D034A7">
        <w:rPr>
          <w:u w:val="single"/>
        </w:rPr>
        <w:t xml:space="preserve">ocial </w:t>
      </w:r>
      <w:r w:rsidR="00DD01D9">
        <w:rPr>
          <w:u w:val="single"/>
        </w:rPr>
        <w:t>S</w:t>
      </w:r>
      <w:r w:rsidRPr="00D034A7">
        <w:rPr>
          <w:u w:val="single"/>
        </w:rPr>
        <w:t xml:space="preserve">ecurity number or taxpayer identification number of </w:t>
      </w:r>
      <w:r w:rsidR="00DD01D9">
        <w:rPr>
          <w:u w:val="single"/>
        </w:rPr>
        <w:t xml:space="preserve">any </w:t>
      </w:r>
      <w:r w:rsidRPr="00D034A7">
        <w:rPr>
          <w:u w:val="single"/>
        </w:rPr>
        <w:t>unknown or unlocatable interest owner or apparent owner;</w:t>
      </w:r>
    </w:p>
    <w:p w14:paraId="45505A5A" w14:textId="6014C6A3" w:rsidR="00DD01D9" w:rsidRDefault="0094057B" w:rsidP="00DD01D9">
      <w:pPr>
        <w:pStyle w:val="SectionBody"/>
        <w:rPr>
          <w:u w:val="single"/>
        </w:rPr>
      </w:pPr>
      <w:r w:rsidRPr="00D034A7">
        <w:rPr>
          <w:u w:val="single"/>
        </w:rPr>
        <w:t>(3)</w:t>
      </w:r>
      <w:r w:rsidR="00DD01D9">
        <w:rPr>
          <w:u w:val="single"/>
        </w:rPr>
        <w:t xml:space="preserve"> Any </w:t>
      </w:r>
      <w:r w:rsidRPr="00D034A7">
        <w:rPr>
          <w:u w:val="single"/>
        </w:rPr>
        <w:t>date on which</w:t>
      </w:r>
      <w:r w:rsidR="00DD01D9">
        <w:rPr>
          <w:u w:val="single"/>
        </w:rPr>
        <w:t xml:space="preserve"> </w:t>
      </w:r>
      <w:r w:rsidRPr="00D034A7">
        <w:rPr>
          <w:u w:val="single"/>
        </w:rPr>
        <w:t>reserved interest</w:t>
      </w:r>
      <w:r w:rsidR="00D00A1E">
        <w:rPr>
          <w:u w:val="single"/>
        </w:rPr>
        <w:t>s</w:t>
      </w:r>
      <w:r w:rsidRPr="00D034A7">
        <w:rPr>
          <w:u w:val="single"/>
        </w:rPr>
        <w:t xml:space="preserve"> became payable with respect to the property;</w:t>
      </w:r>
      <w:r w:rsidR="00DD01D9">
        <w:rPr>
          <w:u w:val="single"/>
        </w:rPr>
        <w:t xml:space="preserve"> </w:t>
      </w:r>
      <w:r w:rsidRPr="00D034A7">
        <w:rPr>
          <w:u w:val="single"/>
        </w:rPr>
        <w:t>and</w:t>
      </w:r>
    </w:p>
    <w:p w14:paraId="351CE5B1" w14:textId="726BF77E" w:rsidR="0094057B" w:rsidRPr="00D034A7" w:rsidRDefault="0094057B" w:rsidP="00DD01D9">
      <w:pPr>
        <w:pStyle w:val="SectionBody"/>
        <w:rPr>
          <w:u w:val="single"/>
        </w:rPr>
      </w:pPr>
      <w:r w:rsidRPr="00D034A7">
        <w:rPr>
          <w:u w:val="single"/>
        </w:rPr>
        <w:t xml:space="preserve">(4) </w:t>
      </w:r>
      <w:r w:rsidR="00DD01D9">
        <w:rPr>
          <w:u w:val="single"/>
        </w:rPr>
        <w:t xml:space="preserve">Any </w:t>
      </w:r>
      <w:r w:rsidRPr="00D034A7">
        <w:rPr>
          <w:u w:val="single"/>
        </w:rPr>
        <w:t xml:space="preserve">other information the administrator </w:t>
      </w:r>
      <w:r w:rsidR="00441A62">
        <w:rPr>
          <w:u w:val="single"/>
        </w:rPr>
        <w:t xml:space="preserve">may </w:t>
      </w:r>
      <w:r w:rsidRPr="00D034A7">
        <w:rPr>
          <w:u w:val="single"/>
        </w:rPr>
        <w:t>prescribe</w:t>
      </w:r>
      <w:r w:rsidR="00DD01D9">
        <w:rPr>
          <w:u w:val="single"/>
        </w:rPr>
        <w:t xml:space="preserve"> by rule</w:t>
      </w:r>
      <w:r w:rsidRPr="00D034A7">
        <w:rPr>
          <w:u w:val="single"/>
        </w:rPr>
        <w:t xml:space="preserve"> as necessary for the administration of this article.</w:t>
      </w:r>
    </w:p>
    <w:p w14:paraId="30A478DD" w14:textId="7D12C656" w:rsidR="0094057B" w:rsidRPr="00D034A7" w:rsidRDefault="0094057B" w:rsidP="0094057B">
      <w:pPr>
        <w:pStyle w:val="SectionBody"/>
        <w:rPr>
          <w:u w:val="single"/>
        </w:rPr>
      </w:pPr>
      <w:r w:rsidRPr="00D034A7">
        <w:rPr>
          <w:u w:val="single"/>
        </w:rPr>
        <w:t>(c)</w:t>
      </w:r>
      <w:r w:rsidR="002140A8">
        <w:rPr>
          <w:u w:val="single"/>
        </w:rPr>
        <w:t xml:space="preserve"> </w:t>
      </w:r>
      <w:r w:rsidR="00C504FE">
        <w:rPr>
          <w:u w:val="single"/>
        </w:rPr>
        <w:t>Prior to the date a report is due to be filed</w:t>
      </w:r>
      <w:r w:rsidRPr="00D034A7">
        <w:rPr>
          <w:u w:val="single"/>
        </w:rPr>
        <w:t xml:space="preserve">, the holder of reserved interests may request the administrator extend the </w:t>
      </w:r>
      <w:r w:rsidR="00C504FE">
        <w:rPr>
          <w:u w:val="single"/>
        </w:rPr>
        <w:t>filing deadline</w:t>
      </w:r>
      <w:r w:rsidRPr="00D034A7">
        <w:rPr>
          <w:u w:val="single"/>
        </w:rPr>
        <w:t xml:space="preserve">. The administrator may grant </w:t>
      </w:r>
      <w:r w:rsidR="00C504FE">
        <w:rPr>
          <w:u w:val="single"/>
        </w:rPr>
        <w:t xml:space="preserve">an </w:t>
      </w:r>
      <w:r w:rsidRPr="00D034A7">
        <w:rPr>
          <w:u w:val="single"/>
        </w:rPr>
        <w:t>extension for good cause.</w:t>
      </w:r>
    </w:p>
    <w:p w14:paraId="30BD8DA7" w14:textId="76A6FE87" w:rsidR="0094057B" w:rsidRPr="00D034A7" w:rsidRDefault="0094057B" w:rsidP="0094057B">
      <w:pPr>
        <w:pStyle w:val="SectionBody"/>
        <w:rPr>
          <w:u w:val="single"/>
        </w:rPr>
      </w:pPr>
      <w:r w:rsidRPr="00D034A7">
        <w:rPr>
          <w:u w:val="single"/>
        </w:rPr>
        <w:t>(d)</w:t>
      </w:r>
      <w:r w:rsidR="002140A8">
        <w:rPr>
          <w:u w:val="single"/>
        </w:rPr>
        <w:t xml:space="preserve"> </w:t>
      </w:r>
      <w:r w:rsidR="00B31CF1">
        <w:rPr>
          <w:u w:val="single"/>
        </w:rPr>
        <w:t xml:space="preserve">A </w:t>
      </w:r>
      <w:r w:rsidRPr="00D034A7">
        <w:rPr>
          <w:u w:val="single"/>
        </w:rPr>
        <w:t xml:space="preserve">holder is not liable to any person for wrongful use or appropriation of </w:t>
      </w:r>
      <w:r w:rsidR="00B31CF1">
        <w:rPr>
          <w:u w:val="single"/>
        </w:rPr>
        <w:t xml:space="preserve">an interest owner’s </w:t>
      </w:r>
      <w:r w:rsidRPr="00D034A7">
        <w:rPr>
          <w:u w:val="single"/>
        </w:rPr>
        <w:t xml:space="preserve">personal information by another person described in the reports required </w:t>
      </w:r>
      <w:r w:rsidR="0064286F">
        <w:rPr>
          <w:u w:val="single"/>
        </w:rPr>
        <w:t>by</w:t>
      </w:r>
      <w:r w:rsidRPr="00D034A7">
        <w:rPr>
          <w:u w:val="single"/>
        </w:rPr>
        <w:t xml:space="preserve"> this section.</w:t>
      </w:r>
    </w:p>
    <w:p w14:paraId="2C94215A" w14:textId="23086EA2" w:rsidR="0006384F" w:rsidRPr="00D034A7" w:rsidRDefault="0094057B" w:rsidP="0094057B">
      <w:pPr>
        <w:pStyle w:val="SectionBody"/>
        <w:rPr>
          <w:u w:val="single"/>
        </w:rPr>
      </w:pPr>
      <w:r w:rsidRPr="00D034A7">
        <w:rPr>
          <w:u w:val="single"/>
        </w:rPr>
        <w:t>(e)</w:t>
      </w:r>
      <w:r w:rsidR="002140A8">
        <w:rPr>
          <w:u w:val="single"/>
        </w:rPr>
        <w:t xml:space="preserve"> </w:t>
      </w:r>
      <w:r w:rsidR="009B2CC6">
        <w:rPr>
          <w:u w:val="single"/>
        </w:rPr>
        <w:t xml:space="preserve">A holder’s obligations regarding any </w:t>
      </w:r>
      <w:r w:rsidRPr="00D034A7">
        <w:rPr>
          <w:u w:val="single"/>
        </w:rPr>
        <w:t>unknown or unlocatable interest owner</w:t>
      </w:r>
      <w:r w:rsidR="00FB4506">
        <w:rPr>
          <w:u w:val="single"/>
        </w:rPr>
        <w:t>,</w:t>
      </w:r>
      <w:r w:rsidR="009B2CC6">
        <w:rPr>
          <w:u w:val="single"/>
        </w:rPr>
        <w:t xml:space="preserve"> as required by </w:t>
      </w:r>
      <w:r w:rsidRPr="00D034A7">
        <w:rPr>
          <w:u w:val="single"/>
        </w:rPr>
        <w:t>this chapter</w:t>
      </w:r>
      <w:r w:rsidR="00FB4506">
        <w:rPr>
          <w:u w:val="single"/>
        </w:rPr>
        <w:t>,</w:t>
      </w:r>
      <w:r w:rsidRPr="00D034A7">
        <w:rPr>
          <w:u w:val="single"/>
        </w:rPr>
        <w:t xml:space="preserve"> are satisfied </w:t>
      </w:r>
      <w:r w:rsidR="00D565C7">
        <w:rPr>
          <w:u w:val="single"/>
        </w:rPr>
        <w:t xml:space="preserve">when </w:t>
      </w:r>
      <w:r w:rsidR="00D66578">
        <w:rPr>
          <w:u w:val="single"/>
        </w:rPr>
        <w:t xml:space="preserve">the report and remittances required by this section are submitted </w:t>
      </w:r>
      <w:r w:rsidRPr="00D034A7">
        <w:rPr>
          <w:u w:val="single"/>
        </w:rPr>
        <w:t>to the administrator.</w:t>
      </w:r>
    </w:p>
    <w:p w14:paraId="30D9B6A7" w14:textId="4EE7C597" w:rsidR="0006384F" w:rsidRPr="00D034A7" w:rsidRDefault="0006384F" w:rsidP="0094057B">
      <w:pPr>
        <w:pStyle w:val="SectionBody"/>
        <w:rPr>
          <w:u w:val="single"/>
        </w:rPr>
        <w:sectPr w:rsidR="0006384F"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3FF08CAF" w14:textId="284E9C90" w:rsidR="00B25042" w:rsidRPr="00D034A7" w:rsidRDefault="0094057B" w:rsidP="00CA12E6">
      <w:pPr>
        <w:pStyle w:val="SectionHeading"/>
        <w:rPr>
          <w:u w:val="single"/>
        </w:rPr>
      </w:pPr>
      <w:r w:rsidRPr="00D034A7">
        <w:rPr>
          <w:u w:val="single"/>
        </w:rPr>
        <w:t xml:space="preserve">§37D-2-5. Unknown and </w:t>
      </w:r>
      <w:r w:rsidR="00FB4506">
        <w:rPr>
          <w:u w:val="single"/>
        </w:rPr>
        <w:t>U</w:t>
      </w:r>
      <w:r w:rsidRPr="00D034A7">
        <w:rPr>
          <w:u w:val="single"/>
        </w:rPr>
        <w:t xml:space="preserve">nlocatable </w:t>
      </w:r>
      <w:r w:rsidR="00FB4506">
        <w:rPr>
          <w:u w:val="single"/>
        </w:rPr>
        <w:t>C</w:t>
      </w:r>
      <w:r w:rsidRPr="00D034A7">
        <w:rPr>
          <w:u w:val="single"/>
        </w:rPr>
        <w:t xml:space="preserve">oal </w:t>
      </w:r>
      <w:r w:rsidR="00FB4506">
        <w:rPr>
          <w:u w:val="single"/>
        </w:rPr>
        <w:t>I</w:t>
      </w:r>
      <w:r w:rsidRPr="00D034A7">
        <w:rPr>
          <w:u w:val="single"/>
        </w:rPr>
        <w:t xml:space="preserve">nterest </w:t>
      </w:r>
      <w:r w:rsidR="00FB4506">
        <w:rPr>
          <w:u w:val="single"/>
        </w:rPr>
        <w:t>O</w:t>
      </w:r>
      <w:r w:rsidRPr="00D034A7">
        <w:rPr>
          <w:u w:val="single"/>
        </w:rPr>
        <w:t xml:space="preserve">wners </w:t>
      </w:r>
      <w:r w:rsidR="00FB4506">
        <w:rPr>
          <w:u w:val="single"/>
        </w:rPr>
        <w:t>F</w:t>
      </w:r>
      <w:r w:rsidRPr="00D034A7">
        <w:rPr>
          <w:u w:val="single"/>
        </w:rPr>
        <w:t xml:space="preserve">und; duties of the State </w:t>
      </w:r>
      <w:r w:rsidRPr="00D034A7">
        <w:rPr>
          <w:u w:val="single"/>
        </w:rPr>
        <w:lastRenderedPageBreak/>
        <w:t>Treasurer.</w:t>
      </w:r>
    </w:p>
    <w:p w14:paraId="6B22FFA6" w14:textId="1470A181" w:rsidR="00B25042" w:rsidRPr="00D034A7" w:rsidRDefault="00B25042" w:rsidP="0094057B">
      <w:pPr>
        <w:pStyle w:val="SectionBody"/>
        <w:rPr>
          <w:u w:val="single"/>
        </w:rPr>
        <w:sectPr w:rsidR="00B25042" w:rsidRPr="00D034A7" w:rsidSect="00B25042">
          <w:type w:val="continuous"/>
          <w:pgSz w:w="12240" w:h="15840" w:code="1"/>
          <w:pgMar w:top="1440" w:right="1440" w:bottom="1440" w:left="1440" w:header="720" w:footer="720" w:gutter="0"/>
          <w:cols w:space="720"/>
          <w:titlePg/>
          <w:docGrid w:linePitch="360"/>
        </w:sectPr>
      </w:pPr>
    </w:p>
    <w:p w14:paraId="4003B589" w14:textId="6E426962" w:rsidR="0094057B" w:rsidRPr="00D034A7" w:rsidRDefault="0094057B" w:rsidP="0094057B">
      <w:pPr>
        <w:pStyle w:val="SectionBody"/>
        <w:rPr>
          <w:u w:val="single"/>
        </w:rPr>
      </w:pPr>
      <w:r w:rsidRPr="00D034A7">
        <w:rPr>
          <w:u w:val="single"/>
        </w:rPr>
        <w:t>(a</w:t>
      </w:r>
      <w:r w:rsidR="00FB4506">
        <w:rPr>
          <w:u w:val="single"/>
        </w:rPr>
        <w:t xml:space="preserve">) </w:t>
      </w:r>
      <w:r w:rsidRPr="00D034A7">
        <w:rPr>
          <w:u w:val="single"/>
        </w:rPr>
        <w:t>The Unknown and Unlocatable Coal Interest Owners Fund is created in the State Treasury as a special revenue and interest-bearing account to be administered by the State Treasurer for the purposes prescribed in this article.</w:t>
      </w:r>
    </w:p>
    <w:p w14:paraId="695815B8" w14:textId="2F29E16F" w:rsidR="0094057B" w:rsidRPr="00D034A7" w:rsidRDefault="0094057B" w:rsidP="0094057B">
      <w:pPr>
        <w:pStyle w:val="SectionBody"/>
        <w:rPr>
          <w:u w:val="single"/>
        </w:rPr>
      </w:pPr>
      <w:r w:rsidRPr="00D034A7">
        <w:rPr>
          <w:u w:val="single"/>
        </w:rPr>
        <w:t>(b)</w:t>
      </w:r>
      <w:r w:rsidR="00FB4506">
        <w:rPr>
          <w:u w:val="single"/>
        </w:rPr>
        <w:t xml:space="preserve"> </w:t>
      </w:r>
      <w:r w:rsidRPr="00D034A7">
        <w:rPr>
          <w:u w:val="single"/>
        </w:rPr>
        <w:t xml:space="preserve">The administrator shall deposit all monies received pursuant to §37D-1-1 </w:t>
      </w:r>
      <w:r w:rsidRPr="009D7EFF">
        <w:rPr>
          <w:i/>
          <w:iCs/>
          <w:u w:val="single"/>
        </w:rPr>
        <w:t>et seq</w:t>
      </w:r>
      <w:r w:rsidRPr="00D034A7">
        <w:rPr>
          <w:u w:val="single"/>
        </w:rPr>
        <w:t xml:space="preserve">. and §37D-2-1 </w:t>
      </w:r>
      <w:r w:rsidRPr="009D7EFF">
        <w:rPr>
          <w:i/>
          <w:iCs/>
          <w:u w:val="single"/>
        </w:rPr>
        <w:t>et seq</w:t>
      </w:r>
      <w:r w:rsidRPr="00D034A7">
        <w:rPr>
          <w:u w:val="single"/>
        </w:rPr>
        <w:t>. of this code into the fund. All expenditures from the fund shall be in accordance with this article.</w:t>
      </w:r>
    </w:p>
    <w:p w14:paraId="73462296" w14:textId="2936CC7D" w:rsidR="0094057B" w:rsidRPr="00D034A7" w:rsidRDefault="0094057B" w:rsidP="0094057B">
      <w:pPr>
        <w:pStyle w:val="SectionBody"/>
        <w:rPr>
          <w:u w:val="single"/>
        </w:rPr>
      </w:pPr>
      <w:r w:rsidRPr="00D034A7">
        <w:rPr>
          <w:u w:val="single"/>
        </w:rPr>
        <w:t>(c)</w:t>
      </w:r>
      <w:r w:rsidR="00FB4506">
        <w:rPr>
          <w:u w:val="single"/>
        </w:rPr>
        <w:t xml:space="preserve"> </w:t>
      </w:r>
      <w:r w:rsidRPr="00D034A7">
        <w:rPr>
          <w:u w:val="single"/>
        </w:rPr>
        <w:t xml:space="preserve">The administrator </w:t>
      </w:r>
      <w:r w:rsidR="00014046">
        <w:rPr>
          <w:u w:val="single"/>
        </w:rPr>
        <w:t xml:space="preserve">shall </w:t>
      </w:r>
      <w:r w:rsidRPr="00D034A7">
        <w:rPr>
          <w:u w:val="single"/>
        </w:rPr>
        <w:t>invest the monies in the fund with the West Virginia Board of Treasury Investments. All earnings shall accrue to the fund and are available for expenditure in accordance with this article.</w:t>
      </w:r>
    </w:p>
    <w:p w14:paraId="64A9C02A" w14:textId="2BF90C19" w:rsidR="0094057B" w:rsidRPr="00D034A7" w:rsidRDefault="0094057B" w:rsidP="0094057B">
      <w:pPr>
        <w:pStyle w:val="SectionBody"/>
        <w:rPr>
          <w:u w:val="single"/>
        </w:rPr>
      </w:pPr>
      <w:r w:rsidRPr="00D034A7">
        <w:rPr>
          <w:u w:val="single"/>
        </w:rPr>
        <w:t>(d)</w:t>
      </w:r>
      <w:r w:rsidR="00FB4506">
        <w:rPr>
          <w:u w:val="single"/>
        </w:rPr>
        <w:t xml:space="preserve"> </w:t>
      </w:r>
      <w:r w:rsidRPr="00D034A7">
        <w:rPr>
          <w:u w:val="single"/>
        </w:rPr>
        <w:t>The administrator shall pay all lawful claims of unknown and unlocatable interest owners from the fund.</w:t>
      </w:r>
    </w:p>
    <w:p w14:paraId="43B7EBEA" w14:textId="65D981BE" w:rsidR="00014046" w:rsidRDefault="0094057B" w:rsidP="0094057B">
      <w:pPr>
        <w:pStyle w:val="SectionBody"/>
        <w:rPr>
          <w:u w:val="single"/>
        </w:rPr>
      </w:pPr>
      <w:r w:rsidRPr="00D034A7">
        <w:rPr>
          <w:u w:val="single"/>
        </w:rPr>
        <w:t>(e)</w:t>
      </w:r>
      <w:r w:rsidR="00FB4506">
        <w:rPr>
          <w:u w:val="single"/>
        </w:rPr>
        <w:t xml:space="preserve"> </w:t>
      </w:r>
      <w:r w:rsidRPr="00D034A7">
        <w:rPr>
          <w:u w:val="single"/>
        </w:rPr>
        <w:t xml:space="preserve">The administrator may </w:t>
      </w:r>
      <w:r w:rsidR="006155FA">
        <w:rPr>
          <w:u w:val="single"/>
        </w:rPr>
        <w:t xml:space="preserve">expend monies from the fund </w:t>
      </w:r>
      <w:r w:rsidR="009643DE">
        <w:rPr>
          <w:u w:val="single"/>
        </w:rPr>
        <w:t xml:space="preserve">for </w:t>
      </w:r>
      <w:r w:rsidR="006155FA">
        <w:rPr>
          <w:u w:val="single"/>
        </w:rPr>
        <w:t xml:space="preserve">the </w:t>
      </w:r>
      <w:r w:rsidRPr="00D034A7">
        <w:rPr>
          <w:u w:val="single"/>
        </w:rPr>
        <w:t>following expenses:</w:t>
      </w:r>
    </w:p>
    <w:p w14:paraId="082F7F1A" w14:textId="77777777" w:rsidR="00014046" w:rsidRDefault="0094057B" w:rsidP="0094057B">
      <w:pPr>
        <w:pStyle w:val="SectionBody"/>
        <w:rPr>
          <w:u w:val="single"/>
        </w:rPr>
      </w:pPr>
      <w:r w:rsidRPr="00D034A7">
        <w:rPr>
          <w:u w:val="single"/>
        </w:rPr>
        <w:t xml:space="preserve">(1) </w:t>
      </w:r>
      <w:r w:rsidR="00014046">
        <w:rPr>
          <w:u w:val="single"/>
        </w:rPr>
        <w:t>E</w:t>
      </w:r>
      <w:r w:rsidRPr="00D034A7">
        <w:rPr>
          <w:u w:val="single"/>
        </w:rPr>
        <w:t xml:space="preserve">xpenses incurred identifying, locating, and returning property to owners, including without limitation the costs of </w:t>
      </w:r>
      <w:r w:rsidR="00014046">
        <w:rPr>
          <w:u w:val="single"/>
        </w:rPr>
        <w:t>postage</w:t>
      </w:r>
      <w:r w:rsidRPr="00D034A7">
        <w:rPr>
          <w:u w:val="single"/>
        </w:rPr>
        <w:t>, publication, and real estate or coal title investigations within this state and in other jurisdictions;</w:t>
      </w:r>
    </w:p>
    <w:p w14:paraId="1A4B14E1" w14:textId="2FD68D2D" w:rsidR="00014046" w:rsidRDefault="0094057B" w:rsidP="0094057B">
      <w:pPr>
        <w:pStyle w:val="SectionBody"/>
        <w:rPr>
          <w:u w:val="single"/>
        </w:rPr>
      </w:pPr>
      <w:r w:rsidRPr="00D034A7">
        <w:rPr>
          <w:u w:val="single"/>
        </w:rPr>
        <w:t xml:space="preserve">(2) </w:t>
      </w:r>
      <w:r w:rsidR="00014046">
        <w:rPr>
          <w:u w:val="single"/>
        </w:rPr>
        <w:t>R</w:t>
      </w:r>
      <w:r w:rsidRPr="00D034A7">
        <w:rPr>
          <w:u w:val="single"/>
        </w:rPr>
        <w:t>easonable</w:t>
      </w:r>
      <w:r w:rsidR="00EA0520">
        <w:rPr>
          <w:u w:val="single"/>
        </w:rPr>
        <w:t xml:space="preserve"> administrative fees, not to exceed </w:t>
      </w:r>
      <w:r w:rsidR="007A7F37" w:rsidRPr="00B65FA8">
        <w:rPr>
          <w:u w:val="single"/>
        </w:rPr>
        <w:t>4 percent</w:t>
      </w:r>
      <w:r w:rsidR="00EA0520" w:rsidRPr="00B65FA8">
        <w:rPr>
          <w:u w:val="single"/>
        </w:rPr>
        <w:t>;</w:t>
      </w:r>
      <w:r w:rsidR="00EA0520">
        <w:rPr>
          <w:u w:val="single"/>
        </w:rPr>
        <w:t xml:space="preserve"> </w:t>
      </w:r>
      <w:r w:rsidRPr="00D034A7">
        <w:rPr>
          <w:u w:val="single"/>
        </w:rPr>
        <w:t>and</w:t>
      </w:r>
    </w:p>
    <w:p w14:paraId="5F3DE5D8" w14:textId="44013CD1" w:rsidR="0094057B" w:rsidRPr="00D034A7" w:rsidRDefault="0094057B" w:rsidP="0094057B">
      <w:pPr>
        <w:pStyle w:val="SectionBody"/>
        <w:rPr>
          <w:u w:val="single"/>
        </w:rPr>
      </w:pPr>
      <w:r w:rsidRPr="00D034A7">
        <w:rPr>
          <w:u w:val="single"/>
        </w:rPr>
        <w:t xml:space="preserve">(3) </w:t>
      </w:r>
      <w:r w:rsidR="00014046">
        <w:rPr>
          <w:u w:val="single"/>
        </w:rPr>
        <w:t>E</w:t>
      </w:r>
      <w:r w:rsidRPr="00D034A7">
        <w:rPr>
          <w:u w:val="single"/>
        </w:rPr>
        <w:t xml:space="preserve">xpenses incurred in examining the </w:t>
      </w:r>
      <w:r w:rsidR="00014046">
        <w:rPr>
          <w:u w:val="single"/>
        </w:rPr>
        <w:t xml:space="preserve">holders’ </w:t>
      </w:r>
      <w:r w:rsidRPr="00D034A7">
        <w:rPr>
          <w:u w:val="single"/>
        </w:rPr>
        <w:t>reports and collecting the reserved interest</w:t>
      </w:r>
      <w:r w:rsidR="00014046">
        <w:rPr>
          <w:u w:val="single"/>
        </w:rPr>
        <w:t>s</w:t>
      </w:r>
      <w:r w:rsidRPr="00D034A7">
        <w:rPr>
          <w:u w:val="single"/>
        </w:rPr>
        <w:t>.</w:t>
      </w:r>
    </w:p>
    <w:p w14:paraId="64A78075" w14:textId="0C7AA229" w:rsidR="0094057B" w:rsidRPr="00D034A7" w:rsidRDefault="0094057B" w:rsidP="0094057B">
      <w:pPr>
        <w:pStyle w:val="SectionBody"/>
        <w:rPr>
          <w:u w:val="single"/>
        </w:rPr>
      </w:pPr>
      <w:r w:rsidRPr="00D034A7">
        <w:rPr>
          <w:u w:val="single"/>
        </w:rPr>
        <w:t>(f)</w:t>
      </w:r>
      <w:r w:rsidR="00FB4506">
        <w:rPr>
          <w:u w:val="single"/>
        </w:rPr>
        <w:t xml:space="preserve"> </w:t>
      </w:r>
      <w:r w:rsidR="005603BC">
        <w:rPr>
          <w:u w:val="single"/>
        </w:rPr>
        <w:t>T</w:t>
      </w:r>
      <w:r w:rsidR="005603BC" w:rsidRPr="00D034A7">
        <w:rPr>
          <w:u w:val="single"/>
        </w:rPr>
        <w:t>he administrator shall determine the amount that is transferrable from the fund</w:t>
      </w:r>
      <w:r w:rsidR="005603BC">
        <w:rPr>
          <w:u w:val="single"/>
        </w:rPr>
        <w:t xml:space="preserve"> a</w:t>
      </w:r>
      <w:r w:rsidRPr="00D034A7">
        <w:rPr>
          <w:u w:val="single"/>
        </w:rPr>
        <w:t>fter</w:t>
      </w:r>
      <w:r w:rsidR="005603BC">
        <w:rPr>
          <w:u w:val="single"/>
        </w:rPr>
        <w:t>:</w:t>
      </w:r>
      <w:r w:rsidR="00714231">
        <w:rPr>
          <w:u w:val="single"/>
        </w:rPr>
        <w:t xml:space="preserve">  </w:t>
      </w:r>
      <w:r w:rsidR="005603BC">
        <w:rPr>
          <w:u w:val="single"/>
        </w:rPr>
        <w:t>(</w:t>
      </w:r>
      <w:r w:rsidR="00704108">
        <w:rPr>
          <w:u w:val="single"/>
        </w:rPr>
        <w:t>i</w:t>
      </w:r>
      <w:r w:rsidR="005603BC">
        <w:rPr>
          <w:u w:val="single"/>
        </w:rPr>
        <w:t>) D</w:t>
      </w:r>
      <w:r w:rsidRPr="00D034A7">
        <w:rPr>
          <w:u w:val="single"/>
        </w:rPr>
        <w:t xml:space="preserve">educting the claims paid and the expenses </w:t>
      </w:r>
      <w:r w:rsidR="005A4235">
        <w:rPr>
          <w:u w:val="single"/>
        </w:rPr>
        <w:t xml:space="preserve">provided </w:t>
      </w:r>
      <w:r w:rsidRPr="00D034A7">
        <w:rPr>
          <w:u w:val="single"/>
        </w:rPr>
        <w:t>in subsection (e) of this section</w:t>
      </w:r>
      <w:r w:rsidR="005603BC">
        <w:rPr>
          <w:u w:val="single"/>
        </w:rPr>
        <w:t>;</w:t>
      </w:r>
      <w:r w:rsidRPr="00D034A7">
        <w:rPr>
          <w:u w:val="single"/>
        </w:rPr>
        <w:t xml:space="preserve"> and</w:t>
      </w:r>
      <w:r w:rsidR="00704108">
        <w:rPr>
          <w:u w:val="single"/>
        </w:rPr>
        <w:t xml:space="preserve"> </w:t>
      </w:r>
      <w:r w:rsidR="005603BC">
        <w:rPr>
          <w:u w:val="single"/>
        </w:rPr>
        <w:t>(</w:t>
      </w:r>
      <w:r w:rsidR="00704108">
        <w:rPr>
          <w:u w:val="single"/>
        </w:rPr>
        <w:t>ii</w:t>
      </w:r>
      <w:r w:rsidR="005603BC">
        <w:rPr>
          <w:u w:val="single"/>
        </w:rPr>
        <w:t xml:space="preserve">) </w:t>
      </w:r>
      <w:r w:rsidR="00704108">
        <w:rPr>
          <w:u w:val="single"/>
        </w:rPr>
        <w:t>m</w:t>
      </w:r>
      <w:r w:rsidRPr="00D034A7">
        <w:rPr>
          <w:u w:val="single"/>
        </w:rPr>
        <w:t>aintaining a sum of money which the administrator estimates will be needed to pay claims and expenses duly allowed from the reserved interests received and deposited in</w:t>
      </w:r>
      <w:r w:rsidR="005603BC">
        <w:rPr>
          <w:u w:val="single"/>
        </w:rPr>
        <w:t>to</w:t>
      </w:r>
      <w:r w:rsidRPr="00D034A7">
        <w:rPr>
          <w:u w:val="single"/>
        </w:rPr>
        <w:t xml:space="preserve"> the fund. Beginning </w:t>
      </w:r>
      <w:r w:rsidR="00704108" w:rsidRPr="00B65FA8">
        <w:rPr>
          <w:u w:val="single"/>
        </w:rPr>
        <w:t>July 1</w:t>
      </w:r>
      <w:r w:rsidRPr="00B65FA8">
        <w:rPr>
          <w:u w:val="single"/>
        </w:rPr>
        <w:t>, 20</w:t>
      </w:r>
      <w:r w:rsidR="00704108" w:rsidRPr="00B65FA8">
        <w:rPr>
          <w:u w:val="single"/>
        </w:rPr>
        <w:t>27</w:t>
      </w:r>
      <w:r w:rsidRPr="00B65FA8">
        <w:rPr>
          <w:u w:val="single"/>
        </w:rPr>
        <w:t>,</w:t>
      </w:r>
      <w:r w:rsidRPr="00D034A7">
        <w:rPr>
          <w:u w:val="single"/>
        </w:rPr>
        <w:t xml:space="preserve"> and </w:t>
      </w:r>
      <w:r w:rsidR="00704108">
        <w:rPr>
          <w:u w:val="single"/>
        </w:rPr>
        <w:t xml:space="preserve">semiannually on or before January 1 and July 1 </w:t>
      </w:r>
      <w:r w:rsidRPr="00D034A7">
        <w:rPr>
          <w:u w:val="single"/>
        </w:rPr>
        <w:t xml:space="preserve">thereafter, the administrator shall transfer the amount </w:t>
      </w:r>
      <w:r w:rsidR="00704108">
        <w:rPr>
          <w:u w:val="single"/>
        </w:rPr>
        <w:t xml:space="preserve">he or she </w:t>
      </w:r>
      <w:r w:rsidRPr="00D034A7">
        <w:rPr>
          <w:u w:val="single"/>
        </w:rPr>
        <w:t xml:space="preserve">determines is transferrable to the </w:t>
      </w:r>
      <w:r w:rsidR="009B45C6">
        <w:rPr>
          <w:u w:val="single"/>
        </w:rPr>
        <w:t>A</w:t>
      </w:r>
      <w:r w:rsidR="00B65FA8">
        <w:rPr>
          <w:u w:val="single"/>
        </w:rPr>
        <w:t xml:space="preserve">bandoned </w:t>
      </w:r>
      <w:r w:rsidR="009B45C6">
        <w:rPr>
          <w:u w:val="single"/>
        </w:rPr>
        <w:t>L</w:t>
      </w:r>
      <w:r w:rsidR="00B65FA8">
        <w:rPr>
          <w:u w:val="single"/>
        </w:rPr>
        <w:t xml:space="preserve">and </w:t>
      </w:r>
      <w:r w:rsidR="009B45C6">
        <w:rPr>
          <w:u w:val="single"/>
        </w:rPr>
        <w:t>R</w:t>
      </w:r>
      <w:r w:rsidR="00B65FA8">
        <w:rPr>
          <w:u w:val="single"/>
        </w:rPr>
        <w:t xml:space="preserve">eclamation </w:t>
      </w:r>
      <w:r w:rsidR="009B45C6">
        <w:rPr>
          <w:u w:val="single"/>
        </w:rPr>
        <w:t>F</w:t>
      </w:r>
      <w:r w:rsidR="00B65FA8">
        <w:rPr>
          <w:u w:val="single"/>
        </w:rPr>
        <w:t xml:space="preserve">und created in §22-2-4 </w:t>
      </w:r>
      <w:r w:rsidRPr="00D034A7">
        <w:rPr>
          <w:u w:val="single"/>
        </w:rPr>
        <w:t xml:space="preserve">of this code and expended for the purposes provided </w:t>
      </w:r>
      <w:r w:rsidRPr="00D034A7">
        <w:rPr>
          <w:u w:val="single"/>
        </w:rPr>
        <w:lastRenderedPageBreak/>
        <w:t>by that section.</w:t>
      </w:r>
    </w:p>
    <w:p w14:paraId="6EBB00A4" w14:textId="18878BE1" w:rsidR="00B25042" w:rsidRPr="00D034A7" w:rsidRDefault="0094057B" w:rsidP="0094057B">
      <w:pPr>
        <w:pStyle w:val="SectionBody"/>
        <w:rPr>
          <w:u w:val="single"/>
        </w:rPr>
      </w:pPr>
      <w:r w:rsidRPr="00D034A7">
        <w:rPr>
          <w:u w:val="single"/>
        </w:rPr>
        <w:t>(g)</w:t>
      </w:r>
      <w:r w:rsidR="00FB4506">
        <w:rPr>
          <w:u w:val="single"/>
        </w:rPr>
        <w:t xml:space="preserve"> </w:t>
      </w:r>
      <w:r w:rsidRPr="00D034A7">
        <w:rPr>
          <w:u w:val="single"/>
        </w:rPr>
        <w:t xml:space="preserve">At least </w:t>
      </w:r>
      <w:r w:rsidR="00A835C6">
        <w:rPr>
          <w:u w:val="single"/>
        </w:rPr>
        <w:t>60</w:t>
      </w:r>
      <w:r w:rsidRPr="00D034A7">
        <w:rPr>
          <w:u w:val="single"/>
        </w:rPr>
        <w:t xml:space="preserve"> days prior to the seven-year anniversary of the first report to the administrator concerning the property of an unknown or unlocatable interest owner, the administrator shall publish a notice in a newspaper of general circulation in each county of this state where the coal is located once a week for two successive weeks as </w:t>
      </w:r>
      <w:r w:rsidR="00704108">
        <w:rPr>
          <w:u w:val="single"/>
        </w:rPr>
        <w:t>defined</w:t>
      </w:r>
      <w:r w:rsidRPr="00D034A7">
        <w:rPr>
          <w:u w:val="single"/>
        </w:rPr>
        <w:t xml:space="preserve"> by §59-3-1</w:t>
      </w:r>
      <w:r w:rsidR="00704108">
        <w:rPr>
          <w:u w:val="single"/>
        </w:rPr>
        <w:t xml:space="preserve"> of this code</w:t>
      </w:r>
      <w:r w:rsidRPr="00D034A7">
        <w:rPr>
          <w:u w:val="single"/>
        </w:rPr>
        <w:t xml:space="preserve">. </w:t>
      </w:r>
      <w:r w:rsidR="00DE77C6">
        <w:rPr>
          <w:u w:val="single"/>
        </w:rPr>
        <w:t xml:space="preserve">The </w:t>
      </w:r>
      <w:r w:rsidRPr="00D034A7">
        <w:rPr>
          <w:u w:val="single"/>
        </w:rPr>
        <w:t xml:space="preserve">publication </w:t>
      </w:r>
      <w:r w:rsidR="00DE77C6">
        <w:rPr>
          <w:u w:val="single"/>
        </w:rPr>
        <w:t xml:space="preserve">shall </w:t>
      </w:r>
      <w:r w:rsidRPr="00D034A7">
        <w:rPr>
          <w:u w:val="single"/>
        </w:rPr>
        <w:t xml:space="preserve">provide </w:t>
      </w:r>
      <w:r w:rsidR="00DE77C6">
        <w:rPr>
          <w:u w:val="single"/>
        </w:rPr>
        <w:t xml:space="preserve">notice </w:t>
      </w:r>
      <w:r w:rsidRPr="00D034A7">
        <w:rPr>
          <w:u w:val="single"/>
        </w:rPr>
        <w:t>of the impending seven-year anniversary to all possible surface owners and unknown or unlocatable interest owners.</w:t>
      </w:r>
    </w:p>
    <w:p w14:paraId="4149A814" w14:textId="12DACB6E" w:rsidR="00B25042" w:rsidRPr="00D034A7" w:rsidRDefault="00B25042" w:rsidP="0094057B">
      <w:pPr>
        <w:pStyle w:val="SectionBody"/>
        <w:rPr>
          <w:u w:val="single"/>
        </w:rPr>
        <w:sectPr w:rsidR="00B25042"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7F47EB27" w14:textId="66BC3A95" w:rsidR="00B25042" w:rsidRPr="00D034A7" w:rsidRDefault="0094057B" w:rsidP="00CA12E6">
      <w:pPr>
        <w:pStyle w:val="SectionHeading"/>
        <w:rPr>
          <w:u w:val="single"/>
        </w:rPr>
      </w:pPr>
      <w:r w:rsidRPr="00D034A7">
        <w:rPr>
          <w:u w:val="single"/>
        </w:rPr>
        <w:t xml:space="preserve">§37D-2-6. Crediting interest to </w:t>
      </w:r>
      <w:r w:rsidR="00AB38D6">
        <w:rPr>
          <w:u w:val="single"/>
        </w:rPr>
        <w:t xml:space="preserve">an </w:t>
      </w:r>
      <w:r w:rsidRPr="00D034A7">
        <w:rPr>
          <w:u w:val="single"/>
        </w:rPr>
        <w:t>owner’s account.</w:t>
      </w:r>
    </w:p>
    <w:p w14:paraId="13F19797" w14:textId="38D5DB39" w:rsidR="00B25042" w:rsidRPr="00D034A7" w:rsidRDefault="00B25042" w:rsidP="0094057B">
      <w:pPr>
        <w:pStyle w:val="SectionBody"/>
        <w:rPr>
          <w:u w:val="single"/>
        </w:rPr>
        <w:sectPr w:rsidR="00B25042" w:rsidRPr="00D034A7" w:rsidSect="00B25042">
          <w:type w:val="continuous"/>
          <w:pgSz w:w="12240" w:h="15840" w:code="1"/>
          <w:pgMar w:top="1440" w:right="1440" w:bottom="1440" w:left="1440" w:header="720" w:footer="720" w:gutter="0"/>
          <w:cols w:space="720"/>
          <w:titlePg/>
          <w:docGrid w:linePitch="360"/>
        </w:sectPr>
      </w:pPr>
    </w:p>
    <w:p w14:paraId="12F1D0CD" w14:textId="468B65FF" w:rsidR="0094057B" w:rsidRPr="00D034A7" w:rsidRDefault="0094057B" w:rsidP="0094057B">
      <w:pPr>
        <w:pStyle w:val="SectionBody"/>
        <w:rPr>
          <w:u w:val="single"/>
        </w:rPr>
      </w:pPr>
      <w:r w:rsidRPr="00D034A7">
        <w:rPr>
          <w:u w:val="single"/>
        </w:rPr>
        <w:t>(a)</w:t>
      </w:r>
      <w:r w:rsidR="00FB4506">
        <w:rPr>
          <w:u w:val="single"/>
        </w:rPr>
        <w:t xml:space="preserve"> </w:t>
      </w:r>
      <w:r w:rsidR="00306AF0">
        <w:rPr>
          <w:u w:val="single"/>
        </w:rPr>
        <w:t>T</w:t>
      </w:r>
      <w:r w:rsidRPr="00D034A7">
        <w:rPr>
          <w:u w:val="single"/>
        </w:rPr>
        <w:t>he administrator shall credit the amount of interest earned to each owner’s account and shall pay the interest earned when a claim is paid on that account</w:t>
      </w:r>
      <w:r w:rsidR="00306AF0">
        <w:rPr>
          <w:u w:val="single"/>
        </w:rPr>
        <w:t>, except as provided in subsection (b) of this section</w:t>
      </w:r>
      <w:r w:rsidRPr="00D034A7">
        <w:rPr>
          <w:u w:val="single"/>
        </w:rPr>
        <w:t>.</w:t>
      </w:r>
    </w:p>
    <w:p w14:paraId="61E40636" w14:textId="5D68C7AF" w:rsidR="0094057B" w:rsidRPr="00D034A7" w:rsidRDefault="0094057B" w:rsidP="0094057B">
      <w:pPr>
        <w:pStyle w:val="SectionBody"/>
        <w:rPr>
          <w:u w:val="single"/>
        </w:rPr>
      </w:pPr>
      <w:r w:rsidRPr="00D034A7">
        <w:rPr>
          <w:u w:val="single"/>
        </w:rPr>
        <w:t>(b)</w:t>
      </w:r>
      <w:r w:rsidR="00FB4506">
        <w:rPr>
          <w:u w:val="single"/>
        </w:rPr>
        <w:t xml:space="preserve"> </w:t>
      </w:r>
      <w:r w:rsidR="008C3178">
        <w:rPr>
          <w:u w:val="single"/>
        </w:rPr>
        <w:t xml:space="preserve">The administrator is not required </w:t>
      </w:r>
      <w:r w:rsidRPr="00D034A7">
        <w:rPr>
          <w:u w:val="single"/>
        </w:rPr>
        <w:t>to pay the owner any income or gain realizing or accruing on the account after the third anniversary of the payment of the owner’s interest to the administrator.</w:t>
      </w:r>
    </w:p>
    <w:p w14:paraId="26C8DCF5" w14:textId="2DCA7ABB" w:rsidR="00B25042" w:rsidRPr="00D034A7" w:rsidRDefault="0094057B" w:rsidP="0094057B">
      <w:pPr>
        <w:pStyle w:val="SectionBody"/>
        <w:rPr>
          <w:u w:val="single"/>
        </w:rPr>
      </w:pPr>
      <w:r w:rsidRPr="00D034A7">
        <w:rPr>
          <w:u w:val="single"/>
        </w:rPr>
        <w:t>(c)</w:t>
      </w:r>
      <w:r w:rsidR="00FB4506">
        <w:rPr>
          <w:u w:val="single"/>
        </w:rPr>
        <w:t xml:space="preserve"> </w:t>
      </w:r>
      <w:r w:rsidR="008C3178">
        <w:rPr>
          <w:u w:val="single"/>
        </w:rPr>
        <w:t>T</w:t>
      </w:r>
      <w:r w:rsidRPr="00D034A7">
        <w:rPr>
          <w:u w:val="single"/>
        </w:rPr>
        <w:t xml:space="preserve">his section </w:t>
      </w:r>
      <w:r w:rsidR="008C3178">
        <w:rPr>
          <w:u w:val="single"/>
        </w:rPr>
        <w:t xml:space="preserve">does not </w:t>
      </w:r>
      <w:r w:rsidRPr="00D034A7">
        <w:rPr>
          <w:u w:val="single"/>
        </w:rPr>
        <w:t xml:space="preserve">entitle an owner to interest on property </w:t>
      </w:r>
      <w:r w:rsidR="008C3178">
        <w:rPr>
          <w:u w:val="single"/>
        </w:rPr>
        <w:t xml:space="preserve">that </w:t>
      </w:r>
      <w:r w:rsidRPr="00D034A7">
        <w:rPr>
          <w:u w:val="single"/>
        </w:rPr>
        <w:t xml:space="preserve">did not realize or accrue income or gain while in </w:t>
      </w:r>
      <w:r w:rsidR="008C3178">
        <w:rPr>
          <w:u w:val="single"/>
        </w:rPr>
        <w:t xml:space="preserve">the administrator’s </w:t>
      </w:r>
      <w:r w:rsidRPr="00D034A7">
        <w:rPr>
          <w:u w:val="single"/>
        </w:rPr>
        <w:t>possession.</w:t>
      </w:r>
    </w:p>
    <w:p w14:paraId="11B80A00" w14:textId="29AB2C22" w:rsidR="00CB30A7" w:rsidRPr="00D034A7" w:rsidRDefault="00CB30A7" w:rsidP="0094057B">
      <w:pPr>
        <w:pStyle w:val="SectionBody"/>
        <w:rPr>
          <w:u w:val="single"/>
        </w:rPr>
        <w:sectPr w:rsidR="00CB30A7" w:rsidRPr="00D034A7" w:rsidSect="00DF199D">
          <w:type w:val="continuous"/>
          <w:pgSz w:w="12240" w:h="15840" w:code="1"/>
          <w:pgMar w:top="1440" w:right="1440" w:bottom="1440" w:left="1440" w:header="720" w:footer="720" w:gutter="0"/>
          <w:lnNumType w:countBy="1" w:restart="newSection"/>
          <w:cols w:space="720"/>
          <w:titlePg/>
          <w:docGrid w:linePitch="360"/>
        </w:sectPr>
      </w:pPr>
    </w:p>
    <w:p w14:paraId="081F2946" w14:textId="041C7C19" w:rsidR="00B25042" w:rsidRPr="00467010" w:rsidRDefault="0094057B" w:rsidP="00CA12E6">
      <w:pPr>
        <w:pStyle w:val="SectionHeading"/>
        <w:rPr>
          <w:u w:val="single"/>
        </w:rPr>
      </w:pPr>
      <w:r w:rsidRPr="00467010">
        <w:rPr>
          <w:u w:val="single"/>
        </w:rPr>
        <w:t>§37D-2-7. Rules.</w:t>
      </w:r>
    </w:p>
    <w:p w14:paraId="21CFFDA9" w14:textId="293C4491" w:rsidR="00B25042" w:rsidRPr="008C1562" w:rsidRDefault="00B25042" w:rsidP="0094057B">
      <w:pPr>
        <w:pStyle w:val="SectionBody"/>
        <w:rPr>
          <w:highlight w:val="green"/>
          <w:u w:val="single"/>
        </w:rPr>
        <w:sectPr w:rsidR="00B25042" w:rsidRPr="008C1562" w:rsidSect="00CB30A7">
          <w:type w:val="continuous"/>
          <w:pgSz w:w="12240" w:h="15840" w:code="1"/>
          <w:pgMar w:top="1440" w:right="1440" w:bottom="1440" w:left="1440" w:header="720" w:footer="720" w:gutter="0"/>
          <w:cols w:space="720"/>
          <w:titlePg/>
          <w:docGrid w:linePitch="360"/>
        </w:sectPr>
      </w:pPr>
    </w:p>
    <w:p w14:paraId="262D9E84" w14:textId="5CAC33E0" w:rsidR="005D52F9" w:rsidRDefault="005D52F9" w:rsidP="005D52F9">
      <w:pPr>
        <w:pStyle w:val="SectionBody"/>
        <w:rPr>
          <w:u w:val="single"/>
        </w:rPr>
      </w:pPr>
      <w:r w:rsidRPr="00B95AFC">
        <w:rPr>
          <w:u w:val="single"/>
        </w:rPr>
        <w:t xml:space="preserve">(a) The </w:t>
      </w:r>
      <w:r>
        <w:rPr>
          <w:u w:val="single"/>
        </w:rPr>
        <w:t>administrator</w:t>
      </w:r>
      <w:r w:rsidRPr="00B95AFC">
        <w:rPr>
          <w:u w:val="single"/>
        </w:rPr>
        <w:t xml:space="preserve"> shall propose rules for legislative approval pursuant to §29A-3-1 </w:t>
      </w:r>
      <w:r w:rsidRPr="005D52F9">
        <w:rPr>
          <w:i/>
          <w:iCs/>
          <w:u w:val="single"/>
        </w:rPr>
        <w:t>et seq.</w:t>
      </w:r>
      <w:r w:rsidRPr="00B95AFC">
        <w:rPr>
          <w:u w:val="single"/>
        </w:rPr>
        <w:t xml:space="preserve"> of this code to </w:t>
      </w:r>
      <w:r w:rsidRPr="005D52F9">
        <w:rPr>
          <w:u w:val="single"/>
        </w:rPr>
        <w:t xml:space="preserve">implement the </w:t>
      </w:r>
      <w:r>
        <w:rPr>
          <w:u w:val="single"/>
        </w:rPr>
        <w:t>provisions of this article</w:t>
      </w:r>
      <w:r w:rsidRPr="00B95AFC">
        <w:rPr>
          <w:u w:val="single"/>
        </w:rPr>
        <w:t>.</w:t>
      </w:r>
    </w:p>
    <w:p w14:paraId="482FE7C6" w14:textId="7EAA2545" w:rsidR="008736AA" w:rsidRPr="00064195" w:rsidRDefault="005D52F9" w:rsidP="006A2100">
      <w:pPr>
        <w:pStyle w:val="SectionBody"/>
        <w:rPr>
          <w:u w:val="single"/>
        </w:rPr>
      </w:pPr>
      <w:r w:rsidRPr="00B95AFC">
        <w:rPr>
          <w:u w:val="single"/>
        </w:rPr>
        <w:t>(</w:t>
      </w:r>
      <w:r w:rsidR="00085C83">
        <w:rPr>
          <w:u w:val="single"/>
        </w:rPr>
        <w:t>b</w:t>
      </w:r>
      <w:r w:rsidRPr="00B95AFC">
        <w:rPr>
          <w:u w:val="single"/>
        </w:rPr>
        <w:t xml:space="preserve">) The Legislature finds that an emergency exists and, therefore, on or before </w:t>
      </w:r>
      <w:r>
        <w:rPr>
          <w:u w:val="single"/>
        </w:rPr>
        <w:t>September 1</w:t>
      </w:r>
      <w:r w:rsidRPr="00B95AFC">
        <w:rPr>
          <w:u w:val="single"/>
        </w:rPr>
        <w:t>, 202</w:t>
      </w:r>
      <w:r w:rsidR="005913BF">
        <w:rPr>
          <w:u w:val="single"/>
        </w:rPr>
        <w:t>6</w:t>
      </w:r>
      <w:r w:rsidRPr="00B95AFC">
        <w:rPr>
          <w:u w:val="single"/>
        </w:rPr>
        <w:t xml:space="preserve">, the </w:t>
      </w:r>
      <w:r>
        <w:rPr>
          <w:u w:val="single"/>
        </w:rPr>
        <w:t>administrator</w:t>
      </w:r>
      <w:r w:rsidRPr="00B95AFC">
        <w:rPr>
          <w:u w:val="single"/>
        </w:rPr>
        <w:t xml:space="preserve"> shall promulgate an emergency rule to implement the provisions of this article in accordance with §29A-3-1 </w:t>
      </w:r>
      <w:r w:rsidRPr="005D52F9">
        <w:rPr>
          <w:i/>
          <w:iCs/>
          <w:u w:val="single"/>
        </w:rPr>
        <w:t>et seq.</w:t>
      </w:r>
      <w:r w:rsidRPr="00B95AFC">
        <w:rPr>
          <w:u w:val="single"/>
        </w:rPr>
        <w:t xml:space="preserve"> of this code.</w:t>
      </w:r>
      <w:r w:rsidR="006A2100" w:rsidRPr="00064195">
        <w:rPr>
          <w:u w:val="single"/>
        </w:rPr>
        <w:t xml:space="preserve"> </w:t>
      </w:r>
    </w:p>
    <w:p w14:paraId="682ED05B" w14:textId="77777777" w:rsidR="006A2100" w:rsidRDefault="006A2100" w:rsidP="00CC1F3B">
      <w:pPr>
        <w:pStyle w:val="Note"/>
      </w:pPr>
    </w:p>
    <w:p w14:paraId="2BA4DCB5" w14:textId="0F4BC0C4" w:rsidR="006865E9" w:rsidRDefault="00CF1DCA" w:rsidP="00CC1F3B">
      <w:pPr>
        <w:pStyle w:val="Note"/>
      </w:pPr>
      <w:r>
        <w:t>NOTE: The</w:t>
      </w:r>
      <w:r w:rsidR="006865E9">
        <w:t xml:space="preserve"> purpose of this bill is to </w:t>
      </w:r>
      <w:r w:rsidR="003A32A1" w:rsidRPr="003A32A1">
        <w:t xml:space="preserve">provide an exception to waste and trespass for certain </w:t>
      </w:r>
      <w:r w:rsidR="00464498">
        <w:t>coal estates</w:t>
      </w:r>
      <w:r w:rsidR="003A32A1" w:rsidRPr="003A32A1">
        <w:t xml:space="preserve"> to encourage the </w:t>
      </w:r>
      <w:r w:rsidR="003421DB">
        <w:t>safe</w:t>
      </w:r>
      <w:r w:rsidR="00EA6DEF">
        <w:t xml:space="preserve"> and </w:t>
      </w:r>
      <w:r w:rsidR="003A32A1" w:rsidRPr="003A32A1">
        <w:t>efficient</w:t>
      </w:r>
      <w:r w:rsidR="00EA6DEF">
        <w:t xml:space="preserve"> mining, extraction, and production of coal</w:t>
      </w:r>
      <w:r w:rsidR="003A32A1" w:rsidRPr="003A32A1">
        <w:t>.</w:t>
      </w:r>
    </w:p>
    <w:p w14:paraId="6EB3DEB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B1B1" w14:textId="77777777" w:rsidR="007F0843" w:rsidRPr="00B844FE" w:rsidRDefault="007F0843" w:rsidP="00B844FE">
      <w:r>
        <w:separator/>
      </w:r>
    </w:p>
  </w:endnote>
  <w:endnote w:type="continuationSeparator" w:id="0">
    <w:p w14:paraId="2006CB5B" w14:textId="77777777" w:rsidR="007F0843" w:rsidRPr="00B844FE" w:rsidRDefault="007F08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09E6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AD6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727C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DA87" w14:textId="538EF7D6" w:rsidR="008E40F9" w:rsidRDefault="008E40F9">
    <w:pPr>
      <w:pStyle w:val="Footer"/>
      <w:jc w:val="center"/>
    </w:pPr>
  </w:p>
  <w:p w14:paraId="2397C78F" w14:textId="77777777" w:rsidR="008E40F9" w:rsidRDefault="008E4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51904"/>
      <w:docPartObj>
        <w:docPartGallery w:val="Page Numbers (Bottom of Page)"/>
        <w:docPartUnique/>
      </w:docPartObj>
    </w:sdtPr>
    <w:sdtEndPr>
      <w:rPr>
        <w:noProof/>
      </w:rPr>
    </w:sdtEndPr>
    <w:sdtContent>
      <w:p w14:paraId="308A6449" w14:textId="3013E404" w:rsidR="00AA436C" w:rsidRDefault="00AA4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D699D" w14:textId="77777777" w:rsidR="00AA436C" w:rsidRDefault="00AA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3BD9" w14:textId="77777777" w:rsidR="007F0843" w:rsidRPr="00B844FE" w:rsidRDefault="007F0843" w:rsidP="00B844FE">
      <w:r>
        <w:separator/>
      </w:r>
    </w:p>
  </w:footnote>
  <w:footnote w:type="continuationSeparator" w:id="0">
    <w:p w14:paraId="56C48313" w14:textId="77777777" w:rsidR="007F0843" w:rsidRPr="00B844FE" w:rsidRDefault="007F08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8E01" w14:textId="77777777" w:rsidR="002A0269" w:rsidRPr="00B844FE" w:rsidRDefault="000D60DB">
    <w:pPr>
      <w:pStyle w:val="Header"/>
    </w:pPr>
    <w:sdt>
      <w:sdtPr>
        <w:id w:val="-684364211"/>
        <w:placeholder>
          <w:docPart w:val="2A70F3A525AA47B98E12716870716B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70F3A525AA47B98E12716870716B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2A15" w14:textId="3B8B6B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A436C">
      <w:rPr>
        <w:sz w:val="22"/>
        <w:szCs w:val="22"/>
      </w:rPr>
      <w:t>SB</w:t>
    </w:r>
    <w:r w:rsidR="007A5259" w:rsidRPr="00686E9A">
      <w:rPr>
        <w:sz w:val="22"/>
        <w:szCs w:val="22"/>
      </w:rPr>
      <w:t xml:space="preserve"> </w:t>
    </w:r>
    <w:r w:rsidR="0031658B">
      <w:rPr>
        <w:sz w:val="22"/>
        <w:szCs w:val="22"/>
      </w:rPr>
      <w:t>6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436C">
          <w:rPr>
            <w:sz w:val="22"/>
            <w:szCs w:val="22"/>
          </w:rPr>
          <w:t>2026R3404</w:t>
        </w:r>
      </w:sdtContent>
    </w:sdt>
  </w:p>
  <w:p w14:paraId="29A23C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3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A004" w14:textId="77777777" w:rsidR="00AA436C" w:rsidRPr="00686E9A" w:rsidRDefault="00AA436C" w:rsidP="00AA436C">
    <w:pPr>
      <w:pStyle w:val="HeaderStyle"/>
      <w:rPr>
        <w:sz w:val="22"/>
        <w:szCs w:val="22"/>
      </w:rPr>
    </w:pPr>
    <w:r w:rsidRPr="00686E9A">
      <w:rPr>
        <w:sz w:val="22"/>
        <w:szCs w:val="22"/>
      </w:rPr>
      <w:t xml:space="preserve">Intr </w:t>
    </w:r>
    <w:sdt>
      <w:sdtPr>
        <w:rPr>
          <w:sz w:val="22"/>
          <w:szCs w:val="22"/>
        </w:rPr>
        <w:tag w:val="BNumWH"/>
        <w:id w:val="-1370838544"/>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69003144"/>
        <w:text/>
      </w:sdtPr>
      <w:sdtEndPr/>
      <w:sdtContent>
        <w:r>
          <w:rPr>
            <w:sz w:val="22"/>
            <w:szCs w:val="22"/>
          </w:rPr>
          <w:t>2026R3404</w:t>
        </w:r>
      </w:sdtContent>
    </w:sdt>
  </w:p>
  <w:p w14:paraId="19B7D384" w14:textId="77777777" w:rsidR="00AA436C" w:rsidRPr="004D3ABE" w:rsidRDefault="00AA436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5559276">
    <w:abstractNumId w:val="0"/>
  </w:num>
  <w:num w:numId="2" w16cid:durableId="161140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7B"/>
    <w:rsid w:val="00000141"/>
    <w:rsid w:val="0000526A"/>
    <w:rsid w:val="00014046"/>
    <w:rsid w:val="00020624"/>
    <w:rsid w:val="00030772"/>
    <w:rsid w:val="00036B81"/>
    <w:rsid w:val="000411BE"/>
    <w:rsid w:val="000573A9"/>
    <w:rsid w:val="00063721"/>
    <w:rsid w:val="0006384F"/>
    <w:rsid w:val="00064195"/>
    <w:rsid w:val="00065B02"/>
    <w:rsid w:val="00070B11"/>
    <w:rsid w:val="00070F2E"/>
    <w:rsid w:val="00085C83"/>
    <w:rsid w:val="00085D22"/>
    <w:rsid w:val="00093AB0"/>
    <w:rsid w:val="000C18EE"/>
    <w:rsid w:val="000C5C77"/>
    <w:rsid w:val="000D2D1F"/>
    <w:rsid w:val="000D60DB"/>
    <w:rsid w:val="000D6600"/>
    <w:rsid w:val="000E0A26"/>
    <w:rsid w:val="000E3912"/>
    <w:rsid w:val="000F0C2A"/>
    <w:rsid w:val="000F1554"/>
    <w:rsid w:val="000F3A20"/>
    <w:rsid w:val="000F51FD"/>
    <w:rsid w:val="0010070F"/>
    <w:rsid w:val="00111C59"/>
    <w:rsid w:val="0012234A"/>
    <w:rsid w:val="0015112E"/>
    <w:rsid w:val="001552E7"/>
    <w:rsid w:val="0015565A"/>
    <w:rsid w:val="001566B4"/>
    <w:rsid w:val="00157E6F"/>
    <w:rsid w:val="00161C4D"/>
    <w:rsid w:val="0016508A"/>
    <w:rsid w:val="001707DF"/>
    <w:rsid w:val="001918FE"/>
    <w:rsid w:val="001A112A"/>
    <w:rsid w:val="001A61EE"/>
    <w:rsid w:val="001A66B7"/>
    <w:rsid w:val="001A67D1"/>
    <w:rsid w:val="001B306B"/>
    <w:rsid w:val="001C279E"/>
    <w:rsid w:val="001C60C3"/>
    <w:rsid w:val="001D0558"/>
    <w:rsid w:val="001D2856"/>
    <w:rsid w:val="001D459E"/>
    <w:rsid w:val="001D4EB6"/>
    <w:rsid w:val="001F21EC"/>
    <w:rsid w:val="001F3D5A"/>
    <w:rsid w:val="00203BCA"/>
    <w:rsid w:val="00210AF1"/>
    <w:rsid w:val="002129F3"/>
    <w:rsid w:val="002140A8"/>
    <w:rsid w:val="00216FCC"/>
    <w:rsid w:val="0022348D"/>
    <w:rsid w:val="00241301"/>
    <w:rsid w:val="0027011C"/>
    <w:rsid w:val="002710F4"/>
    <w:rsid w:val="00274200"/>
    <w:rsid w:val="00275740"/>
    <w:rsid w:val="00283277"/>
    <w:rsid w:val="002A0269"/>
    <w:rsid w:val="002A1681"/>
    <w:rsid w:val="002C5846"/>
    <w:rsid w:val="002D29DC"/>
    <w:rsid w:val="002D66F5"/>
    <w:rsid w:val="002D68A2"/>
    <w:rsid w:val="002D738F"/>
    <w:rsid w:val="002E454B"/>
    <w:rsid w:val="002F12C0"/>
    <w:rsid w:val="002F1EAE"/>
    <w:rsid w:val="002F7A37"/>
    <w:rsid w:val="003004B6"/>
    <w:rsid w:val="00302BBB"/>
    <w:rsid w:val="00303684"/>
    <w:rsid w:val="00306AF0"/>
    <w:rsid w:val="00310B3F"/>
    <w:rsid w:val="00313EB8"/>
    <w:rsid w:val="003143F5"/>
    <w:rsid w:val="00314854"/>
    <w:rsid w:val="00315296"/>
    <w:rsid w:val="0031658B"/>
    <w:rsid w:val="0033632F"/>
    <w:rsid w:val="003421DB"/>
    <w:rsid w:val="003456AB"/>
    <w:rsid w:val="00347654"/>
    <w:rsid w:val="00347DA6"/>
    <w:rsid w:val="00354CB6"/>
    <w:rsid w:val="00364336"/>
    <w:rsid w:val="0036475D"/>
    <w:rsid w:val="00387B8B"/>
    <w:rsid w:val="00393DFA"/>
    <w:rsid w:val="00394191"/>
    <w:rsid w:val="00394C88"/>
    <w:rsid w:val="003A2D21"/>
    <w:rsid w:val="003A32A1"/>
    <w:rsid w:val="003A4439"/>
    <w:rsid w:val="003B5E96"/>
    <w:rsid w:val="003B6F43"/>
    <w:rsid w:val="003C0E65"/>
    <w:rsid w:val="003C4D76"/>
    <w:rsid w:val="003C51CD"/>
    <w:rsid w:val="003C6034"/>
    <w:rsid w:val="003D11EE"/>
    <w:rsid w:val="003E2CE6"/>
    <w:rsid w:val="003E3578"/>
    <w:rsid w:val="003E52D2"/>
    <w:rsid w:val="003F5E4A"/>
    <w:rsid w:val="00400B5C"/>
    <w:rsid w:val="00402EAE"/>
    <w:rsid w:val="00403865"/>
    <w:rsid w:val="00407308"/>
    <w:rsid w:val="004135E8"/>
    <w:rsid w:val="00413BEC"/>
    <w:rsid w:val="00413E4C"/>
    <w:rsid w:val="00414430"/>
    <w:rsid w:val="00417F10"/>
    <w:rsid w:val="00422741"/>
    <w:rsid w:val="0043240A"/>
    <w:rsid w:val="00432A5C"/>
    <w:rsid w:val="00433921"/>
    <w:rsid w:val="00434227"/>
    <w:rsid w:val="004368E0"/>
    <w:rsid w:val="00441A62"/>
    <w:rsid w:val="00443880"/>
    <w:rsid w:val="0045022E"/>
    <w:rsid w:val="004622DC"/>
    <w:rsid w:val="00464498"/>
    <w:rsid w:val="00467010"/>
    <w:rsid w:val="0046742A"/>
    <w:rsid w:val="00467DD0"/>
    <w:rsid w:val="004854B0"/>
    <w:rsid w:val="00494E53"/>
    <w:rsid w:val="004A03F4"/>
    <w:rsid w:val="004A4264"/>
    <w:rsid w:val="004C13DD"/>
    <w:rsid w:val="004D3ABE"/>
    <w:rsid w:val="004D799F"/>
    <w:rsid w:val="004E3441"/>
    <w:rsid w:val="004E496D"/>
    <w:rsid w:val="004E4FFE"/>
    <w:rsid w:val="004F32F1"/>
    <w:rsid w:val="00500579"/>
    <w:rsid w:val="00511F00"/>
    <w:rsid w:val="00522E36"/>
    <w:rsid w:val="00523F70"/>
    <w:rsid w:val="0052421B"/>
    <w:rsid w:val="00546745"/>
    <w:rsid w:val="0055464C"/>
    <w:rsid w:val="005603BC"/>
    <w:rsid w:val="00580C30"/>
    <w:rsid w:val="00584191"/>
    <w:rsid w:val="005913BF"/>
    <w:rsid w:val="0059250C"/>
    <w:rsid w:val="00596112"/>
    <w:rsid w:val="005A4235"/>
    <w:rsid w:val="005A5366"/>
    <w:rsid w:val="005A5E1B"/>
    <w:rsid w:val="005B0190"/>
    <w:rsid w:val="005B019C"/>
    <w:rsid w:val="005C2A72"/>
    <w:rsid w:val="005C795C"/>
    <w:rsid w:val="005C7D34"/>
    <w:rsid w:val="005D4A9C"/>
    <w:rsid w:val="005D52F9"/>
    <w:rsid w:val="005D60B4"/>
    <w:rsid w:val="005E0D69"/>
    <w:rsid w:val="005E1EFE"/>
    <w:rsid w:val="005E2F90"/>
    <w:rsid w:val="005E5C3F"/>
    <w:rsid w:val="005F5A56"/>
    <w:rsid w:val="006155FA"/>
    <w:rsid w:val="006369EB"/>
    <w:rsid w:val="00637E73"/>
    <w:rsid w:val="0064286F"/>
    <w:rsid w:val="00645E7E"/>
    <w:rsid w:val="0064642C"/>
    <w:rsid w:val="00647881"/>
    <w:rsid w:val="00672FBE"/>
    <w:rsid w:val="00684F05"/>
    <w:rsid w:val="006865E9"/>
    <w:rsid w:val="00686E9A"/>
    <w:rsid w:val="00691E95"/>
    <w:rsid w:val="00691F3E"/>
    <w:rsid w:val="0069210B"/>
    <w:rsid w:val="006924BA"/>
    <w:rsid w:val="00693E31"/>
    <w:rsid w:val="00694BFB"/>
    <w:rsid w:val="006A106B"/>
    <w:rsid w:val="006A2100"/>
    <w:rsid w:val="006B58CB"/>
    <w:rsid w:val="006B6275"/>
    <w:rsid w:val="006C3C7A"/>
    <w:rsid w:val="006C523D"/>
    <w:rsid w:val="006D4036"/>
    <w:rsid w:val="006E16E8"/>
    <w:rsid w:val="006E3525"/>
    <w:rsid w:val="00704108"/>
    <w:rsid w:val="007131BA"/>
    <w:rsid w:val="00714231"/>
    <w:rsid w:val="00720BCF"/>
    <w:rsid w:val="00721D07"/>
    <w:rsid w:val="00724BE9"/>
    <w:rsid w:val="00732CE9"/>
    <w:rsid w:val="00750218"/>
    <w:rsid w:val="0075564B"/>
    <w:rsid w:val="0075585A"/>
    <w:rsid w:val="00774007"/>
    <w:rsid w:val="007779BD"/>
    <w:rsid w:val="00787332"/>
    <w:rsid w:val="007A0087"/>
    <w:rsid w:val="007A5259"/>
    <w:rsid w:val="007A57C6"/>
    <w:rsid w:val="007A5F09"/>
    <w:rsid w:val="007A7081"/>
    <w:rsid w:val="007A7F37"/>
    <w:rsid w:val="007C0FDF"/>
    <w:rsid w:val="007D4B69"/>
    <w:rsid w:val="007E4C40"/>
    <w:rsid w:val="007F0843"/>
    <w:rsid w:val="007F1CF5"/>
    <w:rsid w:val="007F405F"/>
    <w:rsid w:val="008013B2"/>
    <w:rsid w:val="00817782"/>
    <w:rsid w:val="00834EDE"/>
    <w:rsid w:val="00836250"/>
    <w:rsid w:val="00840BF5"/>
    <w:rsid w:val="00844720"/>
    <w:rsid w:val="00845279"/>
    <w:rsid w:val="00845C74"/>
    <w:rsid w:val="00851E89"/>
    <w:rsid w:val="00855BFD"/>
    <w:rsid w:val="00862B50"/>
    <w:rsid w:val="008636C4"/>
    <w:rsid w:val="00870159"/>
    <w:rsid w:val="00873161"/>
    <w:rsid w:val="008736AA"/>
    <w:rsid w:val="00885479"/>
    <w:rsid w:val="00896955"/>
    <w:rsid w:val="008A2C18"/>
    <w:rsid w:val="008A5BB7"/>
    <w:rsid w:val="008A753A"/>
    <w:rsid w:val="008C1562"/>
    <w:rsid w:val="008C3178"/>
    <w:rsid w:val="008C444C"/>
    <w:rsid w:val="008D0EA1"/>
    <w:rsid w:val="008D275D"/>
    <w:rsid w:val="008D47E5"/>
    <w:rsid w:val="008E40F9"/>
    <w:rsid w:val="008F1D60"/>
    <w:rsid w:val="008F6FE6"/>
    <w:rsid w:val="00902A20"/>
    <w:rsid w:val="00913A8E"/>
    <w:rsid w:val="00915526"/>
    <w:rsid w:val="009247CE"/>
    <w:rsid w:val="00925ABF"/>
    <w:rsid w:val="00925C1D"/>
    <w:rsid w:val="0094057B"/>
    <w:rsid w:val="00961739"/>
    <w:rsid w:val="009643DE"/>
    <w:rsid w:val="0097286D"/>
    <w:rsid w:val="00980327"/>
    <w:rsid w:val="009813CE"/>
    <w:rsid w:val="00986478"/>
    <w:rsid w:val="009A6098"/>
    <w:rsid w:val="009B2CC6"/>
    <w:rsid w:val="009B45C6"/>
    <w:rsid w:val="009B5557"/>
    <w:rsid w:val="009C2D18"/>
    <w:rsid w:val="009C390C"/>
    <w:rsid w:val="009D7EFF"/>
    <w:rsid w:val="009E33FC"/>
    <w:rsid w:val="009F1067"/>
    <w:rsid w:val="009F6B8B"/>
    <w:rsid w:val="00A05436"/>
    <w:rsid w:val="00A069A0"/>
    <w:rsid w:val="00A16B15"/>
    <w:rsid w:val="00A17650"/>
    <w:rsid w:val="00A221E4"/>
    <w:rsid w:val="00A31E01"/>
    <w:rsid w:val="00A331E2"/>
    <w:rsid w:val="00A34C86"/>
    <w:rsid w:val="00A50FBB"/>
    <w:rsid w:val="00A527AD"/>
    <w:rsid w:val="00A60ECC"/>
    <w:rsid w:val="00A621D8"/>
    <w:rsid w:val="00A63F77"/>
    <w:rsid w:val="00A672EF"/>
    <w:rsid w:val="00A67700"/>
    <w:rsid w:val="00A718CF"/>
    <w:rsid w:val="00A77782"/>
    <w:rsid w:val="00A835C6"/>
    <w:rsid w:val="00A92A61"/>
    <w:rsid w:val="00AA1E33"/>
    <w:rsid w:val="00AA436C"/>
    <w:rsid w:val="00AA6487"/>
    <w:rsid w:val="00AB1DFE"/>
    <w:rsid w:val="00AB224A"/>
    <w:rsid w:val="00AB38D6"/>
    <w:rsid w:val="00AE0CB0"/>
    <w:rsid w:val="00AE48A0"/>
    <w:rsid w:val="00AE61BE"/>
    <w:rsid w:val="00AE7318"/>
    <w:rsid w:val="00AF3D38"/>
    <w:rsid w:val="00AF401D"/>
    <w:rsid w:val="00B000B0"/>
    <w:rsid w:val="00B0016D"/>
    <w:rsid w:val="00B02A49"/>
    <w:rsid w:val="00B117AC"/>
    <w:rsid w:val="00B16F25"/>
    <w:rsid w:val="00B1767F"/>
    <w:rsid w:val="00B24422"/>
    <w:rsid w:val="00B25042"/>
    <w:rsid w:val="00B27698"/>
    <w:rsid w:val="00B277F2"/>
    <w:rsid w:val="00B27F5A"/>
    <w:rsid w:val="00B31CF1"/>
    <w:rsid w:val="00B52ADA"/>
    <w:rsid w:val="00B57A9D"/>
    <w:rsid w:val="00B6370B"/>
    <w:rsid w:val="00B65FA8"/>
    <w:rsid w:val="00B66B81"/>
    <w:rsid w:val="00B70EB3"/>
    <w:rsid w:val="00B71E6F"/>
    <w:rsid w:val="00B80793"/>
    <w:rsid w:val="00B809FC"/>
    <w:rsid w:val="00B80A33"/>
    <w:rsid w:val="00B80C20"/>
    <w:rsid w:val="00B81739"/>
    <w:rsid w:val="00B83798"/>
    <w:rsid w:val="00B8438E"/>
    <w:rsid w:val="00B844FE"/>
    <w:rsid w:val="00B85A2E"/>
    <w:rsid w:val="00B86B4F"/>
    <w:rsid w:val="00B958BC"/>
    <w:rsid w:val="00B95AFC"/>
    <w:rsid w:val="00BA1F84"/>
    <w:rsid w:val="00BA38A2"/>
    <w:rsid w:val="00BA5A5E"/>
    <w:rsid w:val="00BB32BC"/>
    <w:rsid w:val="00BB5925"/>
    <w:rsid w:val="00BC562B"/>
    <w:rsid w:val="00BC7082"/>
    <w:rsid w:val="00BD069E"/>
    <w:rsid w:val="00BE1425"/>
    <w:rsid w:val="00BE5CCB"/>
    <w:rsid w:val="00BE6836"/>
    <w:rsid w:val="00C16EA2"/>
    <w:rsid w:val="00C21EBE"/>
    <w:rsid w:val="00C26140"/>
    <w:rsid w:val="00C33014"/>
    <w:rsid w:val="00C33434"/>
    <w:rsid w:val="00C34869"/>
    <w:rsid w:val="00C42EB6"/>
    <w:rsid w:val="00C47051"/>
    <w:rsid w:val="00C47E3C"/>
    <w:rsid w:val="00C504FE"/>
    <w:rsid w:val="00C61A24"/>
    <w:rsid w:val="00C62EC1"/>
    <w:rsid w:val="00C641E2"/>
    <w:rsid w:val="00C654A7"/>
    <w:rsid w:val="00C71910"/>
    <w:rsid w:val="00C71A31"/>
    <w:rsid w:val="00C85096"/>
    <w:rsid w:val="00CA119D"/>
    <w:rsid w:val="00CA12E6"/>
    <w:rsid w:val="00CA1CD6"/>
    <w:rsid w:val="00CA55EF"/>
    <w:rsid w:val="00CA63FE"/>
    <w:rsid w:val="00CB20EF"/>
    <w:rsid w:val="00CB30A7"/>
    <w:rsid w:val="00CB4BAC"/>
    <w:rsid w:val="00CB4FCF"/>
    <w:rsid w:val="00CC0650"/>
    <w:rsid w:val="00CC1F3B"/>
    <w:rsid w:val="00CC2F10"/>
    <w:rsid w:val="00CD12CB"/>
    <w:rsid w:val="00CD31C3"/>
    <w:rsid w:val="00CD36CF"/>
    <w:rsid w:val="00CF1DCA"/>
    <w:rsid w:val="00CF1FAD"/>
    <w:rsid w:val="00CF54EE"/>
    <w:rsid w:val="00D00A1E"/>
    <w:rsid w:val="00D034A7"/>
    <w:rsid w:val="00D07B52"/>
    <w:rsid w:val="00D41ADD"/>
    <w:rsid w:val="00D42BCF"/>
    <w:rsid w:val="00D540C4"/>
    <w:rsid w:val="00D565C7"/>
    <w:rsid w:val="00D579FC"/>
    <w:rsid w:val="00D66578"/>
    <w:rsid w:val="00D66AB6"/>
    <w:rsid w:val="00D738C2"/>
    <w:rsid w:val="00D81C16"/>
    <w:rsid w:val="00D86818"/>
    <w:rsid w:val="00D91CA3"/>
    <w:rsid w:val="00D924ED"/>
    <w:rsid w:val="00DA2C6E"/>
    <w:rsid w:val="00DD01D9"/>
    <w:rsid w:val="00DE02B0"/>
    <w:rsid w:val="00DE250E"/>
    <w:rsid w:val="00DE3F3C"/>
    <w:rsid w:val="00DE4B70"/>
    <w:rsid w:val="00DE526B"/>
    <w:rsid w:val="00DE77C6"/>
    <w:rsid w:val="00DF1832"/>
    <w:rsid w:val="00DF1850"/>
    <w:rsid w:val="00DF199D"/>
    <w:rsid w:val="00DF396C"/>
    <w:rsid w:val="00E01542"/>
    <w:rsid w:val="00E04C79"/>
    <w:rsid w:val="00E10E8B"/>
    <w:rsid w:val="00E115F0"/>
    <w:rsid w:val="00E365F1"/>
    <w:rsid w:val="00E5654B"/>
    <w:rsid w:val="00E570A7"/>
    <w:rsid w:val="00E573F2"/>
    <w:rsid w:val="00E62F48"/>
    <w:rsid w:val="00E63193"/>
    <w:rsid w:val="00E636B0"/>
    <w:rsid w:val="00E719D8"/>
    <w:rsid w:val="00E831A5"/>
    <w:rsid w:val="00E831B3"/>
    <w:rsid w:val="00E9237D"/>
    <w:rsid w:val="00E92F20"/>
    <w:rsid w:val="00E943B4"/>
    <w:rsid w:val="00E95FBC"/>
    <w:rsid w:val="00EA0520"/>
    <w:rsid w:val="00EA3D32"/>
    <w:rsid w:val="00EA3D8A"/>
    <w:rsid w:val="00EA6DEF"/>
    <w:rsid w:val="00EC0D83"/>
    <w:rsid w:val="00EC1BF4"/>
    <w:rsid w:val="00EC5E63"/>
    <w:rsid w:val="00ED1C1E"/>
    <w:rsid w:val="00EE28C0"/>
    <w:rsid w:val="00EE70CB"/>
    <w:rsid w:val="00EE7BC2"/>
    <w:rsid w:val="00EF7DEB"/>
    <w:rsid w:val="00F15498"/>
    <w:rsid w:val="00F41CA2"/>
    <w:rsid w:val="00F4349E"/>
    <w:rsid w:val="00F443C0"/>
    <w:rsid w:val="00F4457C"/>
    <w:rsid w:val="00F4641B"/>
    <w:rsid w:val="00F5656D"/>
    <w:rsid w:val="00F569A7"/>
    <w:rsid w:val="00F573AC"/>
    <w:rsid w:val="00F61B12"/>
    <w:rsid w:val="00F62EFB"/>
    <w:rsid w:val="00F66308"/>
    <w:rsid w:val="00F70D45"/>
    <w:rsid w:val="00F7195F"/>
    <w:rsid w:val="00F72CE9"/>
    <w:rsid w:val="00F75074"/>
    <w:rsid w:val="00F75A04"/>
    <w:rsid w:val="00F8257C"/>
    <w:rsid w:val="00F85B1E"/>
    <w:rsid w:val="00F902E0"/>
    <w:rsid w:val="00F939A4"/>
    <w:rsid w:val="00FA1018"/>
    <w:rsid w:val="00FA7B09"/>
    <w:rsid w:val="00FB1F35"/>
    <w:rsid w:val="00FB4506"/>
    <w:rsid w:val="00FC1DB1"/>
    <w:rsid w:val="00FC3A61"/>
    <w:rsid w:val="00FC7D44"/>
    <w:rsid w:val="00FD14EC"/>
    <w:rsid w:val="00FD5B51"/>
    <w:rsid w:val="00FE067E"/>
    <w:rsid w:val="00FE208F"/>
    <w:rsid w:val="00FE3270"/>
    <w:rsid w:val="00FE376E"/>
    <w:rsid w:val="00FE737E"/>
    <w:rsid w:val="00FF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5764"/>
  <w15:chartTrackingRefBased/>
  <w15:docId w15:val="{CCF0CE25-218E-4F04-BB39-1D767E5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DF1832"/>
    <w:rPr>
      <w:sz w:val="16"/>
      <w:szCs w:val="16"/>
    </w:rPr>
  </w:style>
  <w:style w:type="paragraph" w:styleId="CommentText">
    <w:name w:val="annotation text"/>
    <w:basedOn w:val="Normal"/>
    <w:link w:val="CommentTextChar"/>
    <w:uiPriority w:val="99"/>
    <w:semiHidden/>
    <w:locked/>
    <w:rsid w:val="00DF1832"/>
    <w:pPr>
      <w:spacing w:line="240" w:lineRule="auto"/>
    </w:pPr>
    <w:rPr>
      <w:sz w:val="20"/>
      <w:szCs w:val="20"/>
    </w:rPr>
  </w:style>
  <w:style w:type="character" w:customStyle="1" w:styleId="CommentTextChar">
    <w:name w:val="Comment Text Char"/>
    <w:basedOn w:val="DefaultParagraphFont"/>
    <w:link w:val="CommentText"/>
    <w:uiPriority w:val="99"/>
    <w:semiHidden/>
    <w:rsid w:val="00DF1832"/>
    <w:rPr>
      <w:sz w:val="20"/>
      <w:szCs w:val="20"/>
    </w:rPr>
  </w:style>
  <w:style w:type="paragraph" w:styleId="CommentSubject">
    <w:name w:val="annotation subject"/>
    <w:basedOn w:val="CommentText"/>
    <w:next w:val="CommentText"/>
    <w:link w:val="CommentSubjectChar"/>
    <w:uiPriority w:val="99"/>
    <w:semiHidden/>
    <w:locked/>
    <w:rsid w:val="00DF1832"/>
    <w:rPr>
      <w:b/>
      <w:bCs/>
    </w:rPr>
  </w:style>
  <w:style w:type="character" w:customStyle="1" w:styleId="CommentSubjectChar">
    <w:name w:val="Comment Subject Char"/>
    <w:basedOn w:val="CommentTextChar"/>
    <w:link w:val="CommentSubject"/>
    <w:uiPriority w:val="99"/>
    <w:semiHidden/>
    <w:rsid w:val="00DF1832"/>
    <w:rPr>
      <w:b/>
      <w:bCs/>
      <w:sz w:val="20"/>
      <w:szCs w:val="20"/>
    </w:rPr>
  </w:style>
  <w:style w:type="paragraph" w:styleId="Revision">
    <w:name w:val="Revision"/>
    <w:hidden/>
    <w:uiPriority w:val="99"/>
    <w:semiHidden/>
    <w:rsid w:val="00DF39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38730CAD584E4882417CC82019B886"/>
        <w:category>
          <w:name w:val="General"/>
          <w:gallery w:val="placeholder"/>
        </w:category>
        <w:types>
          <w:type w:val="bbPlcHdr"/>
        </w:types>
        <w:behaviors>
          <w:behavior w:val="content"/>
        </w:behaviors>
        <w:guid w:val="{CBA9ED4C-EE01-4006-86C9-7FBBA1773355}"/>
      </w:docPartPr>
      <w:docPartBody>
        <w:p w:rsidR="00B90265" w:rsidRDefault="00BA1C73">
          <w:pPr>
            <w:pStyle w:val="8238730CAD584E4882417CC82019B886"/>
          </w:pPr>
          <w:r w:rsidRPr="00B844FE">
            <w:t>Prefix Text</w:t>
          </w:r>
        </w:p>
      </w:docPartBody>
    </w:docPart>
    <w:docPart>
      <w:docPartPr>
        <w:name w:val="2A70F3A525AA47B98E12716870716B49"/>
        <w:category>
          <w:name w:val="General"/>
          <w:gallery w:val="placeholder"/>
        </w:category>
        <w:types>
          <w:type w:val="bbPlcHdr"/>
        </w:types>
        <w:behaviors>
          <w:behavior w:val="content"/>
        </w:behaviors>
        <w:guid w:val="{6309DE0B-CCE7-4892-A3B1-438BFBA1939C}"/>
      </w:docPartPr>
      <w:docPartBody>
        <w:p w:rsidR="00B90265" w:rsidRDefault="00BA1C73">
          <w:pPr>
            <w:pStyle w:val="2A70F3A525AA47B98E12716870716B49"/>
          </w:pPr>
          <w:r w:rsidRPr="00B844FE">
            <w:t>[Type here]</w:t>
          </w:r>
        </w:p>
      </w:docPartBody>
    </w:docPart>
    <w:docPart>
      <w:docPartPr>
        <w:name w:val="90BEB763CAAF4B4EB7F5CF5425E5A727"/>
        <w:category>
          <w:name w:val="General"/>
          <w:gallery w:val="placeholder"/>
        </w:category>
        <w:types>
          <w:type w:val="bbPlcHdr"/>
        </w:types>
        <w:behaviors>
          <w:behavior w:val="content"/>
        </w:behaviors>
        <w:guid w:val="{C1BC4B76-61DD-4900-AF43-690258473889}"/>
      </w:docPartPr>
      <w:docPartBody>
        <w:p w:rsidR="00B90265" w:rsidRDefault="00BA1C73">
          <w:pPr>
            <w:pStyle w:val="90BEB763CAAF4B4EB7F5CF5425E5A727"/>
          </w:pPr>
          <w:r w:rsidRPr="00B844FE">
            <w:t>Number</w:t>
          </w:r>
        </w:p>
      </w:docPartBody>
    </w:docPart>
    <w:docPart>
      <w:docPartPr>
        <w:name w:val="F860C081AAAF43A29FABF62FCBB08090"/>
        <w:category>
          <w:name w:val="General"/>
          <w:gallery w:val="placeholder"/>
        </w:category>
        <w:types>
          <w:type w:val="bbPlcHdr"/>
        </w:types>
        <w:behaviors>
          <w:behavior w:val="content"/>
        </w:behaviors>
        <w:guid w:val="{20FD0415-B805-4C55-90FE-5BF72D38F949}"/>
      </w:docPartPr>
      <w:docPartBody>
        <w:p w:rsidR="00B90265" w:rsidRDefault="00BA1C73">
          <w:pPr>
            <w:pStyle w:val="F860C081AAAF43A29FABF62FCBB08090"/>
          </w:pPr>
          <w:r w:rsidRPr="00B844FE">
            <w:t>Enter Sponsors Here</w:t>
          </w:r>
        </w:p>
      </w:docPartBody>
    </w:docPart>
    <w:docPart>
      <w:docPartPr>
        <w:name w:val="E90B9EBA489C40A3BE529BED9EEA662E"/>
        <w:category>
          <w:name w:val="General"/>
          <w:gallery w:val="placeholder"/>
        </w:category>
        <w:types>
          <w:type w:val="bbPlcHdr"/>
        </w:types>
        <w:behaviors>
          <w:behavior w:val="content"/>
        </w:behaviors>
        <w:guid w:val="{9213938F-EFF4-42EB-A740-38668045E0B8}"/>
      </w:docPartPr>
      <w:docPartBody>
        <w:p w:rsidR="00B90265" w:rsidRDefault="00BA1C73">
          <w:pPr>
            <w:pStyle w:val="E90B9EBA489C40A3BE529BED9EEA66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5"/>
    <w:rsid w:val="00020624"/>
    <w:rsid w:val="000E0A26"/>
    <w:rsid w:val="0029232A"/>
    <w:rsid w:val="00394C88"/>
    <w:rsid w:val="003A2D21"/>
    <w:rsid w:val="003D35AD"/>
    <w:rsid w:val="0045022E"/>
    <w:rsid w:val="004C665E"/>
    <w:rsid w:val="005C7D34"/>
    <w:rsid w:val="00672FBE"/>
    <w:rsid w:val="00684F05"/>
    <w:rsid w:val="006A0C15"/>
    <w:rsid w:val="006C3C7A"/>
    <w:rsid w:val="006E7B69"/>
    <w:rsid w:val="00721D07"/>
    <w:rsid w:val="007E2934"/>
    <w:rsid w:val="00885479"/>
    <w:rsid w:val="008A2C18"/>
    <w:rsid w:val="008A753A"/>
    <w:rsid w:val="008F1D60"/>
    <w:rsid w:val="00A516A4"/>
    <w:rsid w:val="00A52C1D"/>
    <w:rsid w:val="00B558B6"/>
    <w:rsid w:val="00B90265"/>
    <w:rsid w:val="00BA1C73"/>
    <w:rsid w:val="00CF1FAD"/>
    <w:rsid w:val="00D01F11"/>
    <w:rsid w:val="00DC28A6"/>
    <w:rsid w:val="00DF523F"/>
    <w:rsid w:val="00E570A7"/>
    <w:rsid w:val="00E85AE0"/>
    <w:rsid w:val="00EC1BF4"/>
    <w:rsid w:val="00F45990"/>
    <w:rsid w:val="00F509E6"/>
    <w:rsid w:val="00F61B12"/>
    <w:rsid w:val="00FA1018"/>
    <w:rsid w:val="00FB504A"/>
    <w:rsid w:val="00FC7D44"/>
    <w:rsid w:val="00FF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8730CAD584E4882417CC82019B886">
    <w:name w:val="8238730CAD584E4882417CC82019B886"/>
  </w:style>
  <w:style w:type="paragraph" w:customStyle="1" w:styleId="2A70F3A525AA47B98E12716870716B49">
    <w:name w:val="2A70F3A525AA47B98E12716870716B49"/>
  </w:style>
  <w:style w:type="paragraph" w:customStyle="1" w:styleId="90BEB763CAAF4B4EB7F5CF5425E5A727">
    <w:name w:val="90BEB763CAAF4B4EB7F5CF5425E5A727"/>
  </w:style>
  <w:style w:type="paragraph" w:customStyle="1" w:styleId="F860C081AAAF43A29FABF62FCBB08090">
    <w:name w:val="F860C081AAAF43A29FABF62FCBB08090"/>
  </w:style>
  <w:style w:type="character" w:styleId="PlaceholderText">
    <w:name w:val="Placeholder Text"/>
    <w:basedOn w:val="DefaultParagraphFont"/>
    <w:uiPriority w:val="99"/>
    <w:semiHidden/>
    <w:rPr>
      <w:color w:val="808080"/>
    </w:rPr>
  </w:style>
  <w:style w:type="paragraph" w:customStyle="1" w:styleId="E90B9EBA489C40A3BE529BED9EEA662E">
    <w:name w:val="E90B9EBA489C40A3BE529BED9EEA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54</Words>
  <Characters>15662</Characters>
  <Application>Microsoft Office Word</Application>
  <DocSecurity>0</DocSecurity>
  <Lines>34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Dominic Lisi</cp:lastModifiedBy>
  <cp:revision>7</cp:revision>
  <cp:lastPrinted>2025-12-18T21:55:00Z</cp:lastPrinted>
  <dcterms:created xsi:type="dcterms:W3CDTF">2026-01-27T20:22:00Z</dcterms:created>
  <dcterms:modified xsi:type="dcterms:W3CDTF">2026-02-02T20:00:00Z</dcterms:modified>
</cp:coreProperties>
</file>